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844FA" w14:textId="77777777" w:rsidR="00B4607E" w:rsidRPr="002D6268" w:rsidRDefault="002D6268" w:rsidP="002D6268">
      <w:pPr>
        <w:tabs>
          <w:tab w:val="left" w:pos="540"/>
          <w:tab w:val="left" w:pos="720"/>
        </w:tabs>
        <w:ind w:right="334" w:firstLine="7797"/>
        <w:rPr>
          <w:sz w:val="22"/>
          <w:szCs w:val="22"/>
        </w:rPr>
      </w:pPr>
      <w:r w:rsidRPr="002D6268">
        <w:rPr>
          <w:sz w:val="22"/>
          <w:szCs w:val="22"/>
        </w:rPr>
        <w:t>Pirkimo sąlygų</w:t>
      </w:r>
    </w:p>
    <w:p w14:paraId="2F6AE93D" w14:textId="77777777" w:rsidR="002D6268" w:rsidRPr="002D6268" w:rsidRDefault="002D6268" w:rsidP="002D6268">
      <w:pPr>
        <w:tabs>
          <w:tab w:val="left" w:pos="540"/>
          <w:tab w:val="left" w:pos="720"/>
        </w:tabs>
        <w:ind w:right="334" w:firstLine="7797"/>
        <w:rPr>
          <w:sz w:val="22"/>
          <w:szCs w:val="22"/>
        </w:rPr>
      </w:pPr>
      <w:r w:rsidRPr="002D6268">
        <w:rPr>
          <w:sz w:val="22"/>
          <w:szCs w:val="22"/>
        </w:rPr>
        <w:t>2 priedas</w:t>
      </w:r>
    </w:p>
    <w:p w14:paraId="33828867" w14:textId="77777777" w:rsidR="005C3DD6" w:rsidRDefault="005C3DD6" w:rsidP="00CE259E">
      <w:pPr>
        <w:tabs>
          <w:tab w:val="left" w:pos="540"/>
          <w:tab w:val="left" w:pos="720"/>
        </w:tabs>
        <w:ind w:right="334" w:hanging="180"/>
        <w:jc w:val="center"/>
        <w:rPr>
          <w:sz w:val="20"/>
          <w:szCs w:val="16"/>
        </w:rPr>
      </w:pPr>
    </w:p>
    <w:p w14:paraId="31B7A216" w14:textId="77777777" w:rsidR="00CE259E" w:rsidRDefault="00CE259E" w:rsidP="00CE259E">
      <w:pPr>
        <w:tabs>
          <w:tab w:val="left" w:pos="540"/>
          <w:tab w:val="left" w:pos="720"/>
        </w:tabs>
        <w:ind w:right="334" w:hanging="180"/>
        <w:jc w:val="center"/>
        <w:rPr>
          <w:sz w:val="20"/>
          <w:szCs w:val="16"/>
        </w:rPr>
      </w:pPr>
      <w:r>
        <w:rPr>
          <w:sz w:val="20"/>
          <w:szCs w:val="16"/>
        </w:rPr>
        <w:t>Herbas arba prekių ženklas</w:t>
      </w:r>
    </w:p>
    <w:p w14:paraId="6CD1ECD6" w14:textId="77777777" w:rsidR="00CE259E" w:rsidRDefault="00CE259E" w:rsidP="00CE259E">
      <w:pPr>
        <w:tabs>
          <w:tab w:val="left" w:pos="540"/>
          <w:tab w:val="left" w:pos="720"/>
        </w:tabs>
        <w:ind w:right="334" w:hanging="180"/>
        <w:jc w:val="center"/>
        <w:rPr>
          <w:sz w:val="20"/>
          <w:szCs w:val="16"/>
        </w:rPr>
      </w:pPr>
    </w:p>
    <w:p w14:paraId="4C77B0D6" w14:textId="77777777" w:rsidR="00CE259E" w:rsidRDefault="00CE259E" w:rsidP="00CE259E">
      <w:pPr>
        <w:tabs>
          <w:tab w:val="left" w:pos="540"/>
          <w:tab w:val="left" w:pos="720"/>
        </w:tabs>
        <w:ind w:right="334" w:hanging="180"/>
        <w:jc w:val="center"/>
        <w:rPr>
          <w:sz w:val="20"/>
          <w:szCs w:val="16"/>
        </w:rPr>
      </w:pPr>
      <w:r>
        <w:rPr>
          <w:sz w:val="20"/>
          <w:szCs w:val="16"/>
        </w:rPr>
        <w:t>(Tiekėjo pavadinimas)</w:t>
      </w:r>
    </w:p>
    <w:p w14:paraId="26C7D0F1" w14:textId="77777777" w:rsidR="00CE259E" w:rsidRDefault="00CE259E" w:rsidP="00CE259E">
      <w:pPr>
        <w:tabs>
          <w:tab w:val="left" w:pos="540"/>
          <w:tab w:val="left" w:pos="720"/>
        </w:tabs>
        <w:ind w:right="334" w:hanging="180"/>
        <w:jc w:val="center"/>
        <w:rPr>
          <w:sz w:val="16"/>
          <w:szCs w:val="16"/>
        </w:rPr>
      </w:pPr>
    </w:p>
    <w:p w14:paraId="5AA7872A" w14:textId="77777777" w:rsidR="005C3DD6" w:rsidRPr="00F171EB" w:rsidRDefault="005C3DD6" w:rsidP="00CE259E">
      <w:pPr>
        <w:tabs>
          <w:tab w:val="left" w:pos="540"/>
          <w:tab w:val="left" w:pos="720"/>
        </w:tabs>
        <w:ind w:right="334" w:hanging="180"/>
        <w:jc w:val="center"/>
        <w:rPr>
          <w:sz w:val="16"/>
          <w:szCs w:val="16"/>
        </w:rPr>
      </w:pPr>
    </w:p>
    <w:p w14:paraId="67F93963" w14:textId="77777777" w:rsidR="00CE259E" w:rsidRDefault="00CE259E" w:rsidP="00312E5C">
      <w:pPr>
        <w:tabs>
          <w:tab w:val="left" w:pos="540"/>
          <w:tab w:val="left" w:pos="720"/>
        </w:tabs>
        <w:ind w:right="334" w:hanging="180"/>
        <w:jc w:val="center"/>
        <w:rPr>
          <w:sz w:val="20"/>
          <w:szCs w:val="16"/>
        </w:rPr>
      </w:pPr>
      <w:r>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F1B70B7" w14:textId="77777777" w:rsidR="00CE259E" w:rsidRPr="00A930A3" w:rsidRDefault="00CE259E" w:rsidP="00CE259E">
      <w:pPr>
        <w:tabs>
          <w:tab w:val="left" w:pos="540"/>
          <w:tab w:val="left" w:pos="720"/>
        </w:tabs>
        <w:ind w:right="334" w:hanging="180"/>
        <w:jc w:val="center"/>
        <w:rPr>
          <w:sz w:val="16"/>
          <w:szCs w:val="16"/>
        </w:rPr>
      </w:pPr>
    </w:p>
    <w:p w14:paraId="3AC00FF2" w14:textId="448E000C" w:rsidR="00CE259E" w:rsidRPr="005D34BE" w:rsidRDefault="00FC70B8" w:rsidP="00CE259E">
      <w:pPr>
        <w:tabs>
          <w:tab w:val="left" w:pos="540"/>
          <w:tab w:val="left" w:pos="720"/>
        </w:tabs>
        <w:ind w:right="334" w:hanging="180"/>
        <w:jc w:val="both"/>
        <w:rPr>
          <w:u w:val="single"/>
        </w:rPr>
      </w:pPr>
      <w:r>
        <w:rPr>
          <w:u w:val="single"/>
        </w:rPr>
        <w:t>Trakų rajono</w:t>
      </w:r>
      <w:r w:rsidR="005D34BE">
        <w:rPr>
          <w:u w:val="single"/>
        </w:rPr>
        <w:t xml:space="preserve"> savivaldybės administracija</w:t>
      </w:r>
      <w:r w:rsidR="00717081">
        <w:rPr>
          <w:u w:val="single"/>
        </w:rPr>
        <w:t>i</w:t>
      </w:r>
    </w:p>
    <w:p w14:paraId="75308D3B" w14:textId="77777777" w:rsidR="00CE259E" w:rsidRPr="005D34BE" w:rsidRDefault="005D34BE" w:rsidP="00CE259E">
      <w:pPr>
        <w:tabs>
          <w:tab w:val="left" w:pos="540"/>
          <w:tab w:val="left" w:pos="720"/>
          <w:tab w:val="center" w:pos="2520"/>
        </w:tabs>
        <w:ind w:right="334" w:hanging="180"/>
        <w:jc w:val="both"/>
        <w:rPr>
          <w:sz w:val="20"/>
          <w:szCs w:val="20"/>
        </w:rPr>
      </w:pPr>
      <w:r>
        <w:rPr>
          <w:sz w:val="20"/>
          <w:szCs w:val="20"/>
        </w:rPr>
        <w:t xml:space="preserve">        </w:t>
      </w:r>
      <w:r w:rsidR="00CE259E" w:rsidRPr="005D34BE">
        <w:rPr>
          <w:sz w:val="20"/>
          <w:szCs w:val="20"/>
        </w:rPr>
        <w:t>(Adresatas (perkančioji organizacija))</w:t>
      </w:r>
    </w:p>
    <w:p w14:paraId="62A6F3DD" w14:textId="77777777" w:rsidR="00CE259E" w:rsidRPr="00660378" w:rsidRDefault="00CE259E" w:rsidP="005842B8">
      <w:pPr>
        <w:pStyle w:val="Antrat6"/>
        <w:spacing w:after="0"/>
        <w:jc w:val="center"/>
        <w:rPr>
          <w:bCs w:val="0"/>
          <w:sz w:val="24"/>
          <w:szCs w:val="24"/>
        </w:rPr>
      </w:pPr>
      <w:r w:rsidRPr="00660378">
        <w:rPr>
          <w:bCs w:val="0"/>
          <w:sz w:val="24"/>
          <w:szCs w:val="24"/>
        </w:rPr>
        <w:t>PASIŪLYMAS</w:t>
      </w:r>
    </w:p>
    <w:p w14:paraId="39E640A0" w14:textId="4F6222CE" w:rsidR="003056D6" w:rsidRPr="00064B2B" w:rsidRDefault="00991536" w:rsidP="00A00582">
      <w:pPr>
        <w:jc w:val="center"/>
        <w:rPr>
          <w:b/>
          <w:bCs/>
          <w:color w:val="000000" w:themeColor="text1"/>
          <w:lang w:eastAsia="lt-LT"/>
        </w:rPr>
      </w:pPr>
      <w:r w:rsidRPr="00DD7AA1">
        <w:rPr>
          <w:b/>
        </w:rPr>
        <w:t>DĖL</w:t>
      </w:r>
      <w:r w:rsidR="003728D0">
        <w:rPr>
          <w:b/>
        </w:rPr>
        <w:t xml:space="preserve"> </w:t>
      </w:r>
      <w:r w:rsidR="001F59D5" w:rsidRPr="001F59D5">
        <w:rPr>
          <w:b/>
        </w:rPr>
        <w:t xml:space="preserve">VISUOMENINIO PASTATO, SPORTO PASKIRTIES (SPORTO SALĖS) TRAKŲ R. SAV., SENŲJŲ TRAKŲ SEN., SENŲJŲ TRAKŲ K., TRAKŲ G. 39A, STATYBOS PROJEKTO PARENGIMO </w:t>
      </w:r>
      <w:r w:rsidR="000C084C" w:rsidRPr="00064B2B">
        <w:rPr>
          <w:b/>
          <w:color w:val="000000" w:themeColor="text1"/>
        </w:rPr>
        <w:t xml:space="preserve">IR PROJEKTO VYKDYMO PRIEŽIŪROS </w:t>
      </w:r>
      <w:r w:rsidR="00151F90" w:rsidRPr="00064B2B">
        <w:rPr>
          <w:b/>
          <w:bCs/>
          <w:color w:val="000000" w:themeColor="text1"/>
          <w:lang w:eastAsia="lt-LT"/>
        </w:rPr>
        <w:t>PASLAUG</w:t>
      </w:r>
      <w:r w:rsidR="00C247F6" w:rsidRPr="00064B2B">
        <w:rPr>
          <w:b/>
          <w:bCs/>
          <w:color w:val="000000" w:themeColor="text1"/>
          <w:lang w:eastAsia="lt-LT"/>
        </w:rPr>
        <w:t>Ų</w:t>
      </w:r>
      <w:r w:rsidR="006032DC" w:rsidRPr="00064B2B">
        <w:rPr>
          <w:b/>
          <w:bCs/>
          <w:color w:val="000000" w:themeColor="text1"/>
          <w:lang w:eastAsia="lt-LT"/>
        </w:rPr>
        <w:t xml:space="preserve"> </w:t>
      </w:r>
      <w:r w:rsidR="00C247F6" w:rsidRPr="00064B2B">
        <w:rPr>
          <w:b/>
          <w:color w:val="000000" w:themeColor="text1"/>
        </w:rPr>
        <w:t>TEIKIMO</w:t>
      </w:r>
    </w:p>
    <w:p w14:paraId="5149FDB6" w14:textId="77777777" w:rsidR="005B7750" w:rsidRPr="00281F04" w:rsidRDefault="005B7750" w:rsidP="00421766">
      <w:pPr>
        <w:jc w:val="center"/>
      </w:pPr>
    </w:p>
    <w:p w14:paraId="1E9702D1" w14:textId="77777777" w:rsidR="00CE259E" w:rsidRDefault="00CE259E" w:rsidP="00CE259E">
      <w:pPr>
        <w:shd w:val="clear" w:color="auto" w:fill="FFFFFF"/>
        <w:tabs>
          <w:tab w:val="left" w:pos="540"/>
          <w:tab w:val="left" w:pos="720"/>
        </w:tabs>
        <w:ind w:right="334" w:hanging="180"/>
        <w:jc w:val="center"/>
        <w:rPr>
          <w:b/>
          <w:bCs/>
          <w:color w:val="000000"/>
        </w:rPr>
      </w:pPr>
      <w:r w:rsidRPr="00603A87">
        <w:t>____________</w:t>
      </w:r>
      <w:r w:rsidRPr="00603A87">
        <w:rPr>
          <w:b/>
          <w:bCs/>
          <w:color w:val="000000"/>
        </w:rPr>
        <w:t xml:space="preserve"> </w:t>
      </w:r>
      <w:r>
        <w:rPr>
          <w:b/>
          <w:bCs/>
          <w:color w:val="000000"/>
        </w:rPr>
        <w:t xml:space="preserve">      </w:t>
      </w:r>
      <w:r>
        <w:t>Nr.______</w:t>
      </w:r>
    </w:p>
    <w:p w14:paraId="2253BB48" w14:textId="77777777" w:rsidR="00CE259E" w:rsidRDefault="005C3DD6" w:rsidP="005842B8">
      <w:pPr>
        <w:shd w:val="clear" w:color="auto" w:fill="FFFFFF"/>
        <w:tabs>
          <w:tab w:val="left" w:pos="540"/>
          <w:tab w:val="left" w:pos="720"/>
        </w:tabs>
        <w:ind w:right="334" w:firstLine="3544"/>
        <w:rPr>
          <w:bCs/>
          <w:color w:val="000000"/>
          <w:sz w:val="20"/>
          <w:szCs w:val="20"/>
        </w:rPr>
      </w:pPr>
      <w:r>
        <w:rPr>
          <w:bCs/>
          <w:color w:val="000000"/>
          <w:sz w:val="20"/>
          <w:szCs w:val="20"/>
        </w:rPr>
        <w:t xml:space="preserve">   </w:t>
      </w:r>
      <w:r w:rsidR="00CE259E" w:rsidRPr="005D34BE">
        <w:rPr>
          <w:bCs/>
          <w:color w:val="000000"/>
          <w:sz w:val="20"/>
          <w:szCs w:val="20"/>
        </w:rPr>
        <w:t>(Data)</w:t>
      </w:r>
    </w:p>
    <w:p w14:paraId="01448B35" w14:textId="77777777" w:rsidR="00E04910" w:rsidRPr="005D34BE" w:rsidRDefault="00E04910" w:rsidP="005D34BE">
      <w:pPr>
        <w:shd w:val="clear" w:color="auto" w:fill="FFFFFF"/>
        <w:tabs>
          <w:tab w:val="left" w:pos="540"/>
          <w:tab w:val="left" w:pos="720"/>
        </w:tabs>
        <w:ind w:right="334" w:hanging="180"/>
        <w:rPr>
          <w:bCs/>
          <w:color w:val="000000"/>
          <w:sz w:val="20"/>
          <w:szCs w:val="20"/>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8"/>
        <w:gridCol w:w="3685"/>
      </w:tblGrid>
      <w:tr w:rsidR="00361DD3" w14:paraId="3487C8F5" w14:textId="77777777" w:rsidTr="00A50FBD">
        <w:trPr>
          <w:cantSplit/>
        </w:trPr>
        <w:tc>
          <w:tcPr>
            <w:tcW w:w="3065" w:type="pct"/>
          </w:tcPr>
          <w:p w14:paraId="3D9D1FC2" w14:textId="77777777" w:rsidR="00361DD3" w:rsidRPr="007D7D27" w:rsidRDefault="00361DD3" w:rsidP="00361DD3">
            <w:pPr>
              <w:jc w:val="both"/>
              <w:rPr>
                <w:i/>
              </w:rPr>
            </w:pPr>
            <w:r w:rsidRPr="007D7D27">
              <w:t xml:space="preserve">Tiekėjo pavadinimas, įmonės kodas (pagal įmonės registravimo duomenis) </w:t>
            </w:r>
            <w:r w:rsidRPr="007D7D27">
              <w:rPr>
                <w:i/>
              </w:rPr>
              <w:t>/jei dalyvauja jungtinės veiklos sutartimi surašomi visų sutarties šalių duomenys/</w:t>
            </w:r>
          </w:p>
        </w:tc>
        <w:tc>
          <w:tcPr>
            <w:tcW w:w="1935" w:type="pct"/>
            <w:tcBorders>
              <w:top w:val="single" w:sz="4" w:space="0" w:color="auto"/>
              <w:left w:val="single" w:sz="4" w:space="0" w:color="auto"/>
              <w:bottom w:val="single" w:sz="4" w:space="0" w:color="auto"/>
              <w:right w:val="single" w:sz="4" w:space="0" w:color="auto"/>
            </w:tcBorders>
          </w:tcPr>
          <w:p w14:paraId="4FD83576" w14:textId="77777777" w:rsidR="00361DD3" w:rsidRDefault="00361DD3" w:rsidP="00361DD3">
            <w:pPr>
              <w:jc w:val="both"/>
              <w:rPr>
                <w:sz w:val="22"/>
              </w:rPr>
            </w:pPr>
          </w:p>
        </w:tc>
      </w:tr>
      <w:tr w:rsidR="00361DD3" w14:paraId="0D9D721C" w14:textId="77777777" w:rsidTr="00A50FBD">
        <w:trPr>
          <w:cantSplit/>
        </w:trPr>
        <w:tc>
          <w:tcPr>
            <w:tcW w:w="3065" w:type="pct"/>
          </w:tcPr>
          <w:p w14:paraId="583537B8" w14:textId="77777777" w:rsidR="00361DD3" w:rsidRPr="007D7D27" w:rsidRDefault="00361DD3" w:rsidP="00361DD3">
            <w:pPr>
              <w:jc w:val="both"/>
            </w:pPr>
            <w:r w:rsidRPr="007D7D27">
              <w:t xml:space="preserve">Tiekėjo adresas, pašto kodas </w:t>
            </w:r>
            <w:r w:rsidRPr="007D7D27">
              <w:rPr>
                <w:i/>
              </w:rPr>
              <w:t>/jei dalyvauja jungtinės veiklos sutartimi surašomi visų sutarties šalių duomenys/</w:t>
            </w:r>
          </w:p>
        </w:tc>
        <w:tc>
          <w:tcPr>
            <w:tcW w:w="1935" w:type="pct"/>
            <w:tcBorders>
              <w:top w:val="single" w:sz="4" w:space="0" w:color="auto"/>
              <w:left w:val="single" w:sz="4" w:space="0" w:color="auto"/>
              <w:bottom w:val="single" w:sz="4" w:space="0" w:color="auto"/>
              <w:right w:val="single" w:sz="4" w:space="0" w:color="auto"/>
            </w:tcBorders>
          </w:tcPr>
          <w:p w14:paraId="0CA76A15" w14:textId="77777777" w:rsidR="00361DD3" w:rsidRDefault="00361DD3" w:rsidP="00361DD3">
            <w:pPr>
              <w:jc w:val="both"/>
              <w:rPr>
                <w:sz w:val="22"/>
              </w:rPr>
            </w:pPr>
          </w:p>
        </w:tc>
      </w:tr>
      <w:tr w:rsidR="00083A09" w14:paraId="59324960" w14:textId="77777777" w:rsidTr="00F07D44">
        <w:trPr>
          <w:cantSplit/>
        </w:trPr>
        <w:tc>
          <w:tcPr>
            <w:tcW w:w="3065" w:type="pct"/>
            <w:tcBorders>
              <w:top w:val="single" w:sz="4" w:space="0" w:color="auto"/>
              <w:left w:val="single" w:sz="4" w:space="0" w:color="auto"/>
              <w:bottom w:val="single" w:sz="4" w:space="0" w:color="auto"/>
              <w:right w:val="single" w:sz="4" w:space="0" w:color="auto"/>
            </w:tcBorders>
          </w:tcPr>
          <w:p w14:paraId="6C2F64C6" w14:textId="77777777" w:rsidR="00083A09" w:rsidRPr="005B7750" w:rsidRDefault="00F81E53">
            <w:pPr>
              <w:jc w:val="both"/>
            </w:pPr>
            <w:r w:rsidRPr="005B7750">
              <w:rPr>
                <w:noProof/>
                <w:lang w:eastAsia="lt-LT"/>
              </w:rPr>
              <mc:AlternateContent>
                <mc:Choice Requires="wps">
                  <w:drawing>
                    <wp:anchor distT="0" distB="0" distL="114300" distR="114300" simplePos="0" relativeHeight="251657728" behindDoc="0" locked="0" layoutInCell="0" allowOverlap="1" wp14:anchorId="77E7EDFB" wp14:editId="17A1B437">
                      <wp:simplePos x="0" y="0"/>
                      <wp:positionH relativeFrom="column">
                        <wp:posOffset>-506730</wp:posOffset>
                      </wp:positionH>
                      <wp:positionV relativeFrom="paragraph">
                        <wp:posOffset>53340</wp:posOffset>
                      </wp:positionV>
                      <wp:extent cx="217170" cy="3048000"/>
                      <wp:effectExtent l="635" t="0" r="127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725FC" w14:textId="77777777" w:rsidR="00C8611A" w:rsidRPr="005B7750" w:rsidRDefault="00C8611A" w:rsidP="005B7750"/>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7EDFB" id="_x0000_t202" coordsize="21600,21600" o:spt="202" path="m,l,21600r21600,l21600,xe">
                      <v:stroke joinstyle="miter"/>
                      <v:path gradientshapeok="t" o:connecttype="rect"/>
                    </v:shapetype>
                    <v:shape id="Text Box 2" o:spid="_x0000_s1026" type="#_x0000_t202" style="position:absolute;left:0;text-align:left;margin-left:-39.9pt;margin-top:4.2pt;width:17.1pt;height:24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" o:allowincell="f" filled="f" stroked="f">
                      <v:textbox style="layout-flow:vertical;mso-layout-flow-alt:bottom-to-top" inset="0,0,0,0">
                        <w:txbxContent>
                          <w:p w14:paraId="2BD725FC" w14:textId="77777777" w:rsidR="00C8611A" w:rsidRPr="005B7750" w:rsidRDefault="00C8611A" w:rsidP="005B7750"/>
                        </w:txbxContent>
                      </v:textbox>
                    </v:shape>
                  </w:pict>
                </mc:Fallback>
              </mc:AlternateContent>
            </w:r>
            <w:r w:rsidR="00083A09" w:rsidRPr="005B7750">
              <w:t>Už pasiūlymą atsakingo asmens</w:t>
            </w:r>
            <w:r w:rsidR="003056D6">
              <w:t xml:space="preserve"> pareigos,</w:t>
            </w:r>
            <w:r w:rsidR="00083A09" w:rsidRPr="005B7750">
              <w:t xml:space="preserve"> vardas, pavardė</w:t>
            </w:r>
          </w:p>
        </w:tc>
        <w:tc>
          <w:tcPr>
            <w:tcW w:w="1935" w:type="pct"/>
            <w:tcBorders>
              <w:top w:val="single" w:sz="4" w:space="0" w:color="auto"/>
              <w:left w:val="single" w:sz="4" w:space="0" w:color="auto"/>
              <w:bottom w:val="single" w:sz="4" w:space="0" w:color="auto"/>
              <w:right w:val="single" w:sz="4" w:space="0" w:color="auto"/>
            </w:tcBorders>
          </w:tcPr>
          <w:p w14:paraId="713A0081" w14:textId="77777777" w:rsidR="00083A09" w:rsidRDefault="00083A09">
            <w:pPr>
              <w:jc w:val="both"/>
              <w:rPr>
                <w:sz w:val="22"/>
              </w:rPr>
            </w:pPr>
          </w:p>
        </w:tc>
      </w:tr>
      <w:tr w:rsidR="00083A09" w14:paraId="3B66B757" w14:textId="77777777" w:rsidTr="00F07D44">
        <w:trPr>
          <w:cantSplit/>
        </w:trPr>
        <w:tc>
          <w:tcPr>
            <w:tcW w:w="3065" w:type="pct"/>
            <w:tcBorders>
              <w:top w:val="single" w:sz="4" w:space="0" w:color="auto"/>
              <w:left w:val="single" w:sz="4" w:space="0" w:color="auto"/>
              <w:bottom w:val="single" w:sz="4" w:space="0" w:color="auto"/>
              <w:right w:val="single" w:sz="4" w:space="0" w:color="auto"/>
            </w:tcBorders>
          </w:tcPr>
          <w:p w14:paraId="7935D318" w14:textId="77777777" w:rsidR="00083A09" w:rsidRPr="005B7750" w:rsidRDefault="00083A09">
            <w:pPr>
              <w:jc w:val="both"/>
            </w:pPr>
            <w:r w:rsidRPr="005B7750">
              <w:t>Telefono numeris</w:t>
            </w:r>
          </w:p>
        </w:tc>
        <w:tc>
          <w:tcPr>
            <w:tcW w:w="1935" w:type="pct"/>
            <w:tcBorders>
              <w:top w:val="single" w:sz="4" w:space="0" w:color="auto"/>
              <w:left w:val="single" w:sz="4" w:space="0" w:color="auto"/>
              <w:bottom w:val="single" w:sz="4" w:space="0" w:color="auto"/>
              <w:right w:val="single" w:sz="4" w:space="0" w:color="auto"/>
            </w:tcBorders>
          </w:tcPr>
          <w:p w14:paraId="20F03D27" w14:textId="77777777" w:rsidR="00083A09" w:rsidRDefault="00083A09">
            <w:pPr>
              <w:jc w:val="both"/>
              <w:rPr>
                <w:sz w:val="22"/>
              </w:rPr>
            </w:pPr>
          </w:p>
        </w:tc>
      </w:tr>
      <w:tr w:rsidR="00083A09" w14:paraId="5309F232" w14:textId="77777777" w:rsidTr="00AA7ADB">
        <w:trPr>
          <w:cantSplit/>
        </w:trPr>
        <w:tc>
          <w:tcPr>
            <w:tcW w:w="3065" w:type="pct"/>
            <w:tcBorders>
              <w:top w:val="single" w:sz="4" w:space="0" w:color="auto"/>
              <w:left w:val="single" w:sz="4" w:space="0" w:color="auto"/>
              <w:bottom w:val="single" w:sz="4" w:space="0" w:color="auto"/>
              <w:right w:val="single" w:sz="4" w:space="0" w:color="auto"/>
            </w:tcBorders>
          </w:tcPr>
          <w:p w14:paraId="6E946AF4" w14:textId="77777777" w:rsidR="00083A09" w:rsidRPr="005B7750" w:rsidRDefault="00083A09">
            <w:pPr>
              <w:jc w:val="both"/>
            </w:pPr>
            <w:r w:rsidRPr="005B7750">
              <w:t>El. pašto adresas</w:t>
            </w:r>
          </w:p>
        </w:tc>
        <w:tc>
          <w:tcPr>
            <w:tcW w:w="1935" w:type="pct"/>
            <w:tcBorders>
              <w:top w:val="single" w:sz="4" w:space="0" w:color="auto"/>
              <w:left w:val="single" w:sz="4" w:space="0" w:color="auto"/>
              <w:bottom w:val="single" w:sz="4" w:space="0" w:color="auto"/>
              <w:right w:val="single" w:sz="4" w:space="0" w:color="auto"/>
            </w:tcBorders>
          </w:tcPr>
          <w:p w14:paraId="4ED8177D" w14:textId="77777777" w:rsidR="00083A09" w:rsidRDefault="00083A09">
            <w:pPr>
              <w:jc w:val="both"/>
              <w:rPr>
                <w:sz w:val="22"/>
              </w:rPr>
            </w:pPr>
          </w:p>
        </w:tc>
      </w:tr>
    </w:tbl>
    <w:p w14:paraId="0FE79775" w14:textId="77777777" w:rsidR="00A00582" w:rsidRDefault="00A00582" w:rsidP="00A00582">
      <w:pPr>
        <w:jc w:val="both"/>
        <w:rPr>
          <w:color w:val="000000"/>
        </w:rPr>
      </w:pPr>
    </w:p>
    <w:p w14:paraId="3F9D558F" w14:textId="3E315E41" w:rsidR="00361DD3" w:rsidRPr="00A00582" w:rsidRDefault="00A00582" w:rsidP="00151F90">
      <w:pPr>
        <w:jc w:val="both"/>
        <w:rPr>
          <w:b/>
          <w:bCs/>
          <w:lang w:eastAsia="lt-LT"/>
        </w:rPr>
      </w:pPr>
      <w:r>
        <w:rPr>
          <w:color w:val="000000"/>
        </w:rPr>
        <w:t xml:space="preserve">            </w:t>
      </w:r>
      <w:r w:rsidR="00361DD3" w:rsidRPr="00361DD3">
        <w:rPr>
          <w:color w:val="000000"/>
        </w:rPr>
        <w:t>Atsižvelgdami į pirkimo dokumentuose išdėstytas sąlygas, teikiame savo pasiūlymą dėl</w:t>
      </w:r>
      <w:r w:rsidR="00855777">
        <w:rPr>
          <w:color w:val="000000"/>
        </w:rPr>
        <w:t xml:space="preserve"> </w:t>
      </w:r>
      <w:r w:rsidR="00CF539C" w:rsidRPr="00CF539C">
        <w:rPr>
          <w:b/>
          <w:bCs/>
          <w:lang w:eastAsia="lt-LT"/>
        </w:rPr>
        <w:t xml:space="preserve">Visuomeninio pastato, sporto paskirties (sporto salės) Trakų r. sav., Senųjų Trakų sen., Senųjų Trakų k., Trakų g. 39A, statybos projekto parengimo ir </w:t>
      </w:r>
      <w:r w:rsidR="000C084C" w:rsidRPr="00064B2B">
        <w:rPr>
          <w:b/>
          <w:bCs/>
          <w:lang w:eastAsia="lt-LT"/>
        </w:rPr>
        <w:t xml:space="preserve">projekto vykdymo priežiūros paslaugų </w:t>
      </w:r>
      <w:r w:rsidR="00C247F6" w:rsidRPr="00064B2B">
        <w:rPr>
          <w:b/>
          <w:color w:val="000000"/>
        </w:rPr>
        <w:t>teikimo</w:t>
      </w:r>
      <w:r w:rsidR="00361DD3" w:rsidRPr="00361DD3">
        <w:rPr>
          <w:color w:val="000000"/>
        </w:rPr>
        <w:t xml:space="preserve"> (toliau – Paslaugos).</w:t>
      </w:r>
    </w:p>
    <w:p w14:paraId="11E83049" w14:textId="10785BD6" w:rsidR="00B829EC" w:rsidRDefault="00361DD3" w:rsidP="00B829EC">
      <w:pPr>
        <w:spacing w:line="276" w:lineRule="auto"/>
        <w:ind w:firstLine="709"/>
        <w:jc w:val="both"/>
        <w:rPr>
          <w:color w:val="000000"/>
        </w:rPr>
      </w:pPr>
      <w:r w:rsidRPr="00361DD3">
        <w:rPr>
          <w:color w:val="000000"/>
        </w:rPr>
        <w:t xml:space="preserve">Teikdami šį pasiūlymą, mes patvirtiname, kad mūsų siūlomos teikti Paslaugos atitiks pirkimo dokumentuose pateiktoje </w:t>
      </w:r>
      <w:r w:rsidR="00151F90">
        <w:rPr>
          <w:color w:val="000000"/>
        </w:rPr>
        <w:t xml:space="preserve">visoje </w:t>
      </w:r>
      <w:r w:rsidRPr="00361DD3">
        <w:rPr>
          <w:color w:val="000000"/>
        </w:rPr>
        <w:t>dokumentacijoje nurodytus reikalavimus.</w:t>
      </w:r>
    </w:p>
    <w:p w14:paraId="13911220" w14:textId="4CCFD799" w:rsidR="0084548F" w:rsidRDefault="00BA06A0" w:rsidP="00B829EC">
      <w:pPr>
        <w:spacing w:line="276" w:lineRule="auto"/>
        <w:ind w:firstLine="709"/>
        <w:jc w:val="both"/>
        <w:rPr>
          <w:b/>
          <w:color w:val="000000" w:themeColor="text1"/>
        </w:rPr>
      </w:pPr>
      <w:r w:rsidRPr="00D803B8">
        <w:rPr>
          <w:b/>
          <w:bCs/>
          <w:color w:val="000000"/>
        </w:rPr>
        <w:t>1.</w:t>
      </w:r>
      <w:r w:rsidRPr="002C64DC">
        <w:rPr>
          <w:color w:val="000000"/>
        </w:rPr>
        <w:t xml:space="preserve"> </w:t>
      </w:r>
      <w:r w:rsidR="00B829EC" w:rsidRPr="007D7D27">
        <w:t xml:space="preserve">Išnagrinėję pirkimo dokumentus ir reikalavimus, mes siūlome pagal sutarties sąlygas ir </w:t>
      </w:r>
      <w:r w:rsidR="00151F90">
        <w:t xml:space="preserve">visus </w:t>
      </w:r>
      <w:r w:rsidR="00B829EC" w:rsidRPr="007D7D27">
        <w:t xml:space="preserve">kitus pirkimo dokumentus, </w:t>
      </w:r>
      <w:r w:rsidR="00B829EC" w:rsidRPr="00A00582">
        <w:rPr>
          <w:b/>
        </w:rPr>
        <w:t>Paslaugas suteikti už bendrą kainą</w:t>
      </w:r>
      <w:r w:rsidR="00B829EC" w:rsidRPr="00A00582">
        <w:rPr>
          <w:b/>
          <w:vertAlign w:val="superscript"/>
        </w:rPr>
        <w:t>1</w:t>
      </w:r>
      <w:r w:rsidR="00B829EC" w:rsidRPr="00A00582">
        <w:t xml:space="preserve">  </w:t>
      </w:r>
      <w:r w:rsidR="00B829EC" w:rsidRPr="00A00582">
        <w:rPr>
          <w:b/>
          <w:highlight w:val="lightGray"/>
        </w:rPr>
        <w:t>...................</w:t>
      </w:r>
      <w:r w:rsidR="00B829EC" w:rsidRPr="00A00582">
        <w:t xml:space="preserve">  </w:t>
      </w:r>
      <w:r w:rsidR="00B829EC" w:rsidRPr="00A00582">
        <w:rPr>
          <w:b/>
        </w:rPr>
        <w:t>Eur</w:t>
      </w:r>
      <w:r w:rsidR="00B829EC" w:rsidRPr="00A00582">
        <w:t xml:space="preserve"> </w:t>
      </w:r>
      <w:r w:rsidR="00B829EC" w:rsidRPr="00A00582">
        <w:rPr>
          <w:b/>
        </w:rPr>
        <w:t>su PVM</w:t>
      </w:r>
      <w:r w:rsidR="00B829EC" w:rsidRPr="007D7D27">
        <w:rPr>
          <w:b/>
        </w:rPr>
        <w:t>, kurią sudaro:</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5583"/>
        <w:gridCol w:w="3282"/>
      </w:tblGrid>
      <w:tr w:rsidR="0084548F" w:rsidRPr="00A35ADF" w14:paraId="3A7C32BB" w14:textId="77777777" w:rsidTr="00FC70B8">
        <w:trPr>
          <w:trHeight w:val="458"/>
        </w:trPr>
        <w:tc>
          <w:tcPr>
            <w:tcW w:w="33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F71128B" w14:textId="77777777" w:rsidR="0084548F" w:rsidRPr="00A35ADF" w:rsidRDefault="0084548F" w:rsidP="000B4DEA">
            <w:pPr>
              <w:spacing w:line="256" w:lineRule="auto"/>
              <w:jc w:val="center"/>
              <w:rPr>
                <w:rFonts w:ascii="Calibri" w:hAnsi="Calibri"/>
                <w:sz w:val="22"/>
                <w:lang w:eastAsia="lt-LT"/>
              </w:rPr>
            </w:pPr>
            <w:r w:rsidRPr="00A35ADF">
              <w:rPr>
                <w:b/>
                <w:i/>
                <w:sz w:val="22"/>
                <w:szCs w:val="22"/>
                <w:lang w:eastAsia="lt-LT"/>
              </w:rPr>
              <w:t>Eil. Nr.</w:t>
            </w:r>
          </w:p>
        </w:tc>
        <w:tc>
          <w:tcPr>
            <w:tcW w:w="294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FE12BD2" w14:textId="77777777" w:rsidR="0084548F" w:rsidRPr="00A35ADF" w:rsidRDefault="0084548F" w:rsidP="000B4DEA">
            <w:pPr>
              <w:spacing w:line="256" w:lineRule="auto"/>
              <w:jc w:val="center"/>
              <w:rPr>
                <w:rFonts w:ascii="Calibri" w:hAnsi="Calibri"/>
                <w:sz w:val="22"/>
                <w:lang w:eastAsia="lt-LT"/>
              </w:rPr>
            </w:pPr>
            <w:r w:rsidRPr="00A35ADF">
              <w:rPr>
                <w:b/>
                <w:i/>
                <w:sz w:val="22"/>
                <w:szCs w:val="22"/>
                <w:lang w:eastAsia="lt-LT"/>
              </w:rPr>
              <w:t>Paslaugos</w:t>
            </w:r>
          </w:p>
        </w:tc>
        <w:tc>
          <w:tcPr>
            <w:tcW w:w="172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5B0283" w14:textId="77777777" w:rsidR="0084548F" w:rsidRPr="00A35ADF" w:rsidRDefault="00F16728" w:rsidP="00F16728">
            <w:pPr>
              <w:spacing w:line="256" w:lineRule="auto"/>
              <w:rPr>
                <w:b/>
                <w:i/>
                <w:sz w:val="22"/>
                <w:szCs w:val="22"/>
                <w:lang w:eastAsia="lt-LT"/>
              </w:rPr>
            </w:pPr>
            <w:r>
              <w:rPr>
                <w:b/>
                <w:bCs/>
                <w:i/>
                <w:iCs/>
                <w:sz w:val="22"/>
                <w:lang w:eastAsia="lt-LT"/>
              </w:rPr>
              <w:t xml:space="preserve"> </w:t>
            </w:r>
            <w:r w:rsidR="0084548F" w:rsidRPr="00A35ADF">
              <w:rPr>
                <w:b/>
                <w:bCs/>
                <w:i/>
                <w:iCs/>
                <w:sz w:val="22"/>
                <w:lang w:eastAsia="lt-LT"/>
              </w:rPr>
              <w:t xml:space="preserve"> kaina</w:t>
            </w:r>
            <w:r w:rsidR="0084548F" w:rsidRPr="00A35ADF">
              <w:rPr>
                <w:b/>
                <w:i/>
                <w:sz w:val="22"/>
                <w:szCs w:val="22"/>
                <w:lang w:eastAsia="lt-LT"/>
              </w:rPr>
              <w:t>, EUR (be PVM)</w:t>
            </w:r>
          </w:p>
        </w:tc>
      </w:tr>
      <w:tr w:rsidR="0084548F" w:rsidRPr="00867C23" w14:paraId="1F5CE639" w14:textId="77777777" w:rsidTr="00FC70B8">
        <w:trPr>
          <w:trHeight w:val="188"/>
        </w:trPr>
        <w:tc>
          <w:tcPr>
            <w:tcW w:w="330" w:type="pct"/>
            <w:tcBorders>
              <w:top w:val="single" w:sz="4" w:space="0" w:color="auto"/>
              <w:left w:val="single" w:sz="4" w:space="0" w:color="auto"/>
              <w:bottom w:val="single" w:sz="4" w:space="0" w:color="auto"/>
              <w:right w:val="single" w:sz="4" w:space="0" w:color="auto"/>
            </w:tcBorders>
            <w:shd w:val="clear" w:color="auto" w:fill="D9D9D9"/>
            <w:hideMark/>
          </w:tcPr>
          <w:p w14:paraId="49B3134A" w14:textId="77777777" w:rsidR="0084548F" w:rsidRPr="00867C23" w:rsidRDefault="0084548F" w:rsidP="000B4DEA">
            <w:pPr>
              <w:spacing w:line="256" w:lineRule="auto"/>
              <w:jc w:val="center"/>
              <w:rPr>
                <w:bCs/>
                <w:i/>
                <w:sz w:val="22"/>
                <w:szCs w:val="22"/>
                <w:lang w:eastAsia="lt-LT"/>
              </w:rPr>
            </w:pPr>
            <w:r w:rsidRPr="00867C23">
              <w:rPr>
                <w:bCs/>
                <w:i/>
                <w:sz w:val="22"/>
                <w:szCs w:val="22"/>
                <w:lang w:eastAsia="lt-LT"/>
              </w:rPr>
              <w:t>1</w:t>
            </w:r>
          </w:p>
        </w:tc>
        <w:tc>
          <w:tcPr>
            <w:tcW w:w="2941" w:type="pct"/>
            <w:tcBorders>
              <w:top w:val="single" w:sz="4" w:space="0" w:color="auto"/>
              <w:left w:val="single" w:sz="4" w:space="0" w:color="auto"/>
              <w:bottom w:val="single" w:sz="4" w:space="0" w:color="auto"/>
              <w:right w:val="single" w:sz="4" w:space="0" w:color="auto"/>
            </w:tcBorders>
            <w:shd w:val="clear" w:color="auto" w:fill="D9D9D9"/>
            <w:hideMark/>
          </w:tcPr>
          <w:p w14:paraId="75F7D22D" w14:textId="77777777" w:rsidR="0084548F" w:rsidRPr="00867C23" w:rsidRDefault="0084548F" w:rsidP="000B4DEA">
            <w:pPr>
              <w:spacing w:line="256" w:lineRule="auto"/>
              <w:jc w:val="center"/>
              <w:rPr>
                <w:bCs/>
                <w:i/>
                <w:sz w:val="22"/>
                <w:szCs w:val="22"/>
                <w:lang w:eastAsia="lt-LT"/>
              </w:rPr>
            </w:pPr>
            <w:r w:rsidRPr="00867C23">
              <w:rPr>
                <w:bCs/>
                <w:i/>
                <w:sz w:val="22"/>
                <w:szCs w:val="22"/>
                <w:lang w:eastAsia="lt-LT"/>
              </w:rPr>
              <w:t>2</w:t>
            </w:r>
          </w:p>
        </w:tc>
        <w:tc>
          <w:tcPr>
            <w:tcW w:w="1729" w:type="pct"/>
            <w:tcBorders>
              <w:top w:val="single" w:sz="4" w:space="0" w:color="auto"/>
              <w:left w:val="single" w:sz="4" w:space="0" w:color="auto"/>
              <w:bottom w:val="single" w:sz="4" w:space="0" w:color="auto"/>
              <w:right w:val="single" w:sz="4" w:space="0" w:color="auto"/>
            </w:tcBorders>
            <w:shd w:val="clear" w:color="auto" w:fill="D9D9D9"/>
            <w:hideMark/>
          </w:tcPr>
          <w:p w14:paraId="3F46EF73" w14:textId="77777777" w:rsidR="0084548F" w:rsidRPr="00867C23" w:rsidRDefault="0084548F" w:rsidP="000B4DEA">
            <w:pPr>
              <w:spacing w:line="256" w:lineRule="auto"/>
              <w:ind w:firstLine="33"/>
              <w:jc w:val="center"/>
              <w:rPr>
                <w:bCs/>
                <w:i/>
                <w:sz w:val="22"/>
                <w:szCs w:val="22"/>
                <w:lang w:eastAsia="lt-LT"/>
              </w:rPr>
            </w:pPr>
            <w:r>
              <w:rPr>
                <w:bCs/>
                <w:i/>
                <w:sz w:val="22"/>
                <w:szCs w:val="22"/>
                <w:lang w:eastAsia="lt-LT"/>
              </w:rPr>
              <w:t>3</w:t>
            </w:r>
          </w:p>
        </w:tc>
      </w:tr>
      <w:tr w:rsidR="0084548F" w:rsidRPr="00A35ADF" w14:paraId="5D9C7A0A" w14:textId="77777777" w:rsidTr="00FC70B8">
        <w:trPr>
          <w:trHeight w:val="267"/>
        </w:trPr>
        <w:tc>
          <w:tcPr>
            <w:tcW w:w="330" w:type="pct"/>
            <w:tcBorders>
              <w:top w:val="single" w:sz="4" w:space="0" w:color="auto"/>
              <w:left w:val="single" w:sz="4" w:space="0" w:color="auto"/>
              <w:bottom w:val="single" w:sz="4" w:space="0" w:color="auto"/>
              <w:right w:val="single" w:sz="4" w:space="0" w:color="auto"/>
            </w:tcBorders>
          </w:tcPr>
          <w:p w14:paraId="4DCEFA45" w14:textId="6D508AEE" w:rsidR="0084548F" w:rsidRPr="00A35ADF" w:rsidRDefault="00FC70B8" w:rsidP="000B4DEA">
            <w:pPr>
              <w:spacing w:after="160" w:line="256" w:lineRule="auto"/>
              <w:jc w:val="center"/>
              <w:rPr>
                <w:rFonts w:eastAsia="Arial"/>
                <w:sz w:val="22"/>
                <w:lang w:eastAsia="lt-LT"/>
              </w:rPr>
            </w:pPr>
            <w:r>
              <w:rPr>
                <w:rFonts w:eastAsia="Arial"/>
                <w:sz w:val="22"/>
                <w:lang w:eastAsia="lt-LT"/>
              </w:rPr>
              <w:t>1</w:t>
            </w:r>
            <w:r w:rsidR="0084548F">
              <w:rPr>
                <w:rFonts w:eastAsia="Arial"/>
                <w:sz w:val="22"/>
                <w:lang w:eastAsia="lt-LT"/>
              </w:rPr>
              <w:t>.</w:t>
            </w:r>
          </w:p>
        </w:tc>
        <w:tc>
          <w:tcPr>
            <w:tcW w:w="2941" w:type="pct"/>
            <w:tcBorders>
              <w:top w:val="single" w:sz="4" w:space="0" w:color="auto"/>
              <w:left w:val="single" w:sz="4" w:space="0" w:color="auto"/>
              <w:bottom w:val="single" w:sz="4" w:space="0" w:color="auto"/>
              <w:right w:val="single" w:sz="4" w:space="0" w:color="auto"/>
            </w:tcBorders>
          </w:tcPr>
          <w:p w14:paraId="18641AE3" w14:textId="1AE19174" w:rsidR="0084548F" w:rsidRPr="00064B2B" w:rsidRDefault="00294853" w:rsidP="000B4DEA">
            <w:pPr>
              <w:spacing w:after="160" w:line="256" w:lineRule="auto"/>
              <w:jc w:val="both"/>
              <w:rPr>
                <w:b/>
                <w:bCs/>
              </w:rPr>
            </w:pPr>
            <w:r w:rsidRPr="00294853">
              <w:rPr>
                <w:b/>
                <w:bCs/>
                <w:color w:val="000000" w:themeColor="text1"/>
                <w:lang w:val="lt"/>
              </w:rPr>
              <w:t xml:space="preserve">Visuomeninio pastato, sporto paskirties (sporto salės) Trakų r. sav., Senųjų Trakų sen., Senųjų Trakų k., Trakų g. 39A, statybos projekto parengimo </w:t>
            </w:r>
            <w:r w:rsidR="00A10150" w:rsidRPr="009B0C77">
              <w:t>(</w:t>
            </w:r>
            <w:r w:rsidR="00A10150" w:rsidRPr="009B0C77">
              <w:rPr>
                <w:b/>
                <w:bCs/>
                <w:lang w:eastAsia="lt-LT"/>
              </w:rPr>
              <w:t>projektiniai pasiūlymai ir techninio darbo projektas)</w:t>
            </w:r>
          </w:p>
        </w:tc>
        <w:tc>
          <w:tcPr>
            <w:tcW w:w="1729" w:type="pct"/>
            <w:tcBorders>
              <w:top w:val="single" w:sz="4" w:space="0" w:color="auto"/>
              <w:left w:val="single" w:sz="4" w:space="0" w:color="auto"/>
              <w:bottom w:val="single" w:sz="4" w:space="0" w:color="auto"/>
              <w:right w:val="single" w:sz="4" w:space="0" w:color="auto"/>
            </w:tcBorders>
            <w:vAlign w:val="center"/>
          </w:tcPr>
          <w:p w14:paraId="53682691" w14:textId="77777777" w:rsidR="0084548F" w:rsidRPr="00064B2B" w:rsidRDefault="0084548F" w:rsidP="000B4DEA">
            <w:pPr>
              <w:spacing w:after="160" w:line="256" w:lineRule="auto"/>
              <w:jc w:val="center"/>
              <w:rPr>
                <w:b/>
                <w:i/>
                <w:sz w:val="22"/>
                <w:lang w:eastAsia="lt-LT"/>
              </w:rPr>
            </w:pPr>
          </w:p>
        </w:tc>
      </w:tr>
      <w:tr w:rsidR="003728D0" w:rsidRPr="00A35ADF" w14:paraId="0C6C0255" w14:textId="77777777" w:rsidTr="00FC70B8">
        <w:trPr>
          <w:trHeight w:val="267"/>
        </w:trPr>
        <w:tc>
          <w:tcPr>
            <w:tcW w:w="330" w:type="pct"/>
            <w:tcBorders>
              <w:top w:val="single" w:sz="4" w:space="0" w:color="auto"/>
              <w:left w:val="single" w:sz="4" w:space="0" w:color="auto"/>
              <w:bottom w:val="single" w:sz="4" w:space="0" w:color="auto"/>
              <w:right w:val="single" w:sz="4" w:space="0" w:color="auto"/>
            </w:tcBorders>
          </w:tcPr>
          <w:p w14:paraId="5702CB04" w14:textId="75ACE1D0" w:rsidR="003728D0" w:rsidRDefault="00FC70B8" w:rsidP="000B4DEA">
            <w:pPr>
              <w:spacing w:after="160" w:line="256" w:lineRule="auto"/>
              <w:jc w:val="center"/>
              <w:rPr>
                <w:rFonts w:eastAsia="Arial"/>
                <w:sz w:val="22"/>
                <w:lang w:eastAsia="lt-LT"/>
              </w:rPr>
            </w:pPr>
            <w:r>
              <w:rPr>
                <w:rFonts w:eastAsia="Arial"/>
                <w:sz w:val="22"/>
                <w:lang w:eastAsia="lt-LT"/>
              </w:rPr>
              <w:t>2</w:t>
            </w:r>
            <w:r w:rsidR="003728D0">
              <w:rPr>
                <w:rFonts w:eastAsia="Arial"/>
                <w:sz w:val="22"/>
                <w:lang w:eastAsia="lt-LT"/>
              </w:rPr>
              <w:t>.</w:t>
            </w:r>
          </w:p>
        </w:tc>
        <w:tc>
          <w:tcPr>
            <w:tcW w:w="2941" w:type="pct"/>
            <w:tcBorders>
              <w:top w:val="single" w:sz="4" w:space="0" w:color="auto"/>
              <w:left w:val="single" w:sz="4" w:space="0" w:color="auto"/>
              <w:bottom w:val="single" w:sz="4" w:space="0" w:color="auto"/>
              <w:right w:val="single" w:sz="4" w:space="0" w:color="auto"/>
            </w:tcBorders>
          </w:tcPr>
          <w:p w14:paraId="21333C2F" w14:textId="1BAE181D" w:rsidR="003728D0" w:rsidRPr="00064B2B" w:rsidRDefault="005C50EE" w:rsidP="000B4DEA">
            <w:pPr>
              <w:spacing w:after="160" w:line="256" w:lineRule="auto"/>
              <w:jc w:val="both"/>
              <w:rPr>
                <w:b/>
                <w:bCs/>
              </w:rPr>
            </w:pPr>
            <w:r w:rsidRPr="005C50EE">
              <w:rPr>
                <w:b/>
                <w:bCs/>
                <w:color w:val="000000" w:themeColor="text1"/>
                <w:lang w:val="lt"/>
              </w:rPr>
              <w:t xml:space="preserve">Visuomeninio pastato, sporto paskirties (sporto salės) Trakų r. sav., Senųjų Trakų sen., Senųjų </w:t>
            </w:r>
            <w:r w:rsidRPr="005C50EE">
              <w:rPr>
                <w:b/>
                <w:bCs/>
                <w:color w:val="000000" w:themeColor="text1"/>
                <w:lang w:val="lt"/>
              </w:rPr>
              <w:lastRenderedPageBreak/>
              <w:t xml:space="preserve">Trakų k., Trakų g. 39A, statybos projekto vykdymo priežiūros </w:t>
            </w:r>
            <w:r w:rsidR="000C084C" w:rsidRPr="00064B2B">
              <w:rPr>
                <w:b/>
                <w:bCs/>
                <w:color w:val="000000" w:themeColor="text1"/>
                <w:lang w:val="lt"/>
              </w:rPr>
              <w:t>paslaugos</w:t>
            </w:r>
            <w:r w:rsidR="000C084C" w:rsidRPr="00064B2B">
              <w:rPr>
                <w:b/>
                <w:bCs/>
                <w:lang w:eastAsia="lt-LT"/>
              </w:rPr>
              <w:t xml:space="preserve"> </w:t>
            </w:r>
          </w:p>
        </w:tc>
        <w:tc>
          <w:tcPr>
            <w:tcW w:w="1729" w:type="pct"/>
            <w:tcBorders>
              <w:top w:val="single" w:sz="4" w:space="0" w:color="auto"/>
              <w:left w:val="single" w:sz="4" w:space="0" w:color="auto"/>
              <w:bottom w:val="single" w:sz="4" w:space="0" w:color="auto"/>
              <w:right w:val="single" w:sz="4" w:space="0" w:color="auto"/>
            </w:tcBorders>
            <w:vAlign w:val="center"/>
          </w:tcPr>
          <w:p w14:paraId="4598A7D9" w14:textId="77777777" w:rsidR="003728D0" w:rsidRPr="00064B2B" w:rsidRDefault="003728D0" w:rsidP="000B4DEA">
            <w:pPr>
              <w:spacing w:after="160" w:line="256" w:lineRule="auto"/>
              <w:jc w:val="center"/>
              <w:rPr>
                <w:b/>
                <w:i/>
                <w:sz w:val="22"/>
                <w:lang w:eastAsia="lt-LT"/>
              </w:rPr>
            </w:pPr>
          </w:p>
        </w:tc>
      </w:tr>
      <w:tr w:rsidR="0084548F" w:rsidRPr="00A35ADF" w14:paraId="41651817" w14:textId="77777777" w:rsidTr="00FC70B8">
        <w:trPr>
          <w:trHeight w:val="267"/>
        </w:trPr>
        <w:tc>
          <w:tcPr>
            <w:tcW w:w="3271" w:type="pct"/>
            <w:gridSpan w:val="2"/>
            <w:tcBorders>
              <w:top w:val="single" w:sz="4" w:space="0" w:color="auto"/>
              <w:left w:val="single" w:sz="4" w:space="0" w:color="auto"/>
              <w:bottom w:val="single" w:sz="4" w:space="0" w:color="auto"/>
              <w:right w:val="single" w:sz="4" w:space="0" w:color="auto"/>
            </w:tcBorders>
          </w:tcPr>
          <w:p w14:paraId="26A229D5" w14:textId="4FDCCE39" w:rsidR="0084548F" w:rsidRPr="00867C23" w:rsidRDefault="0084548F" w:rsidP="000B4DEA">
            <w:pPr>
              <w:spacing w:after="160" w:line="256" w:lineRule="auto"/>
              <w:jc w:val="both"/>
              <w:rPr>
                <w:sz w:val="22"/>
                <w:szCs w:val="22"/>
              </w:rPr>
            </w:pPr>
            <w:r w:rsidRPr="00867C23">
              <w:rPr>
                <w:b/>
                <w:i/>
                <w:sz w:val="22"/>
                <w:szCs w:val="22"/>
                <w:lang w:eastAsia="lt-LT"/>
              </w:rPr>
              <w:t xml:space="preserve">                                    </w:t>
            </w:r>
            <w:r w:rsidR="00151F90">
              <w:rPr>
                <w:b/>
                <w:i/>
                <w:sz w:val="22"/>
                <w:szCs w:val="22"/>
                <w:lang w:eastAsia="lt-LT"/>
              </w:rPr>
              <w:t xml:space="preserve">Bendra </w:t>
            </w:r>
            <w:r w:rsidRPr="00867C23">
              <w:rPr>
                <w:b/>
                <w:i/>
                <w:sz w:val="22"/>
                <w:szCs w:val="22"/>
                <w:lang w:eastAsia="lt-LT"/>
              </w:rPr>
              <w:t xml:space="preserve"> </w:t>
            </w:r>
            <w:r w:rsidR="00151F90">
              <w:rPr>
                <w:b/>
                <w:i/>
                <w:sz w:val="22"/>
                <w:szCs w:val="22"/>
                <w:lang w:eastAsia="lt-LT"/>
              </w:rPr>
              <w:t>p</w:t>
            </w:r>
            <w:r w:rsidRPr="00867C23">
              <w:rPr>
                <w:b/>
                <w:i/>
                <w:sz w:val="22"/>
                <w:szCs w:val="22"/>
                <w:lang w:eastAsia="lt-LT"/>
              </w:rPr>
              <w:t>asiūlymo kaina, EUR (be PVM)</w:t>
            </w:r>
          </w:p>
        </w:tc>
        <w:tc>
          <w:tcPr>
            <w:tcW w:w="1729" w:type="pct"/>
            <w:tcBorders>
              <w:top w:val="single" w:sz="4" w:space="0" w:color="auto"/>
              <w:left w:val="single" w:sz="4" w:space="0" w:color="auto"/>
              <w:bottom w:val="single" w:sz="4" w:space="0" w:color="auto"/>
              <w:right w:val="single" w:sz="4" w:space="0" w:color="auto"/>
            </w:tcBorders>
            <w:vAlign w:val="center"/>
          </w:tcPr>
          <w:p w14:paraId="362B97A3" w14:textId="77777777" w:rsidR="0084548F" w:rsidRPr="00A35ADF" w:rsidRDefault="0084548F" w:rsidP="000B4DEA">
            <w:pPr>
              <w:spacing w:after="160" w:line="256" w:lineRule="auto"/>
              <w:jc w:val="center"/>
              <w:rPr>
                <w:b/>
                <w:i/>
                <w:sz w:val="22"/>
                <w:lang w:eastAsia="lt-LT"/>
              </w:rPr>
            </w:pPr>
          </w:p>
        </w:tc>
      </w:tr>
      <w:tr w:rsidR="0084548F" w:rsidRPr="00A35ADF" w14:paraId="22A62AE8" w14:textId="77777777" w:rsidTr="00FC70B8">
        <w:trPr>
          <w:trHeight w:val="267"/>
        </w:trPr>
        <w:tc>
          <w:tcPr>
            <w:tcW w:w="3271" w:type="pct"/>
            <w:gridSpan w:val="2"/>
            <w:tcBorders>
              <w:top w:val="single" w:sz="4" w:space="0" w:color="auto"/>
              <w:left w:val="single" w:sz="4" w:space="0" w:color="auto"/>
              <w:bottom w:val="single" w:sz="4" w:space="0" w:color="auto"/>
              <w:right w:val="single" w:sz="4" w:space="0" w:color="auto"/>
            </w:tcBorders>
          </w:tcPr>
          <w:p w14:paraId="5E59F5F5" w14:textId="77777777" w:rsidR="0084548F" w:rsidRPr="00867C23" w:rsidRDefault="0084548F" w:rsidP="000B4DEA">
            <w:pPr>
              <w:spacing w:after="160" w:line="256" w:lineRule="auto"/>
              <w:jc w:val="both"/>
              <w:rPr>
                <w:b/>
                <w:i/>
                <w:sz w:val="22"/>
                <w:szCs w:val="22"/>
                <w:lang w:eastAsia="lt-LT"/>
              </w:rPr>
            </w:pPr>
            <w:r w:rsidRPr="00867C23">
              <w:rPr>
                <w:b/>
                <w:i/>
                <w:sz w:val="22"/>
                <w:szCs w:val="22"/>
              </w:rPr>
              <w:t xml:space="preserve">                            </w:t>
            </w:r>
            <w:r w:rsidR="00991536">
              <w:rPr>
                <w:b/>
                <w:i/>
                <w:sz w:val="22"/>
                <w:szCs w:val="22"/>
              </w:rPr>
              <w:t xml:space="preserve">                             </w:t>
            </w:r>
            <w:r w:rsidRPr="00867C23">
              <w:rPr>
                <w:b/>
                <w:i/>
                <w:sz w:val="22"/>
                <w:szCs w:val="22"/>
              </w:rPr>
              <w:t xml:space="preserve"> PVM </w:t>
            </w:r>
            <w:r w:rsidRPr="00867C23">
              <w:rPr>
                <w:i/>
                <w:iCs/>
                <w:sz w:val="22"/>
                <w:szCs w:val="22"/>
              </w:rPr>
              <w:t>(pildoma, jei taikoma)</w:t>
            </w:r>
            <w:r w:rsidR="00B829EC" w:rsidRPr="00B829EC">
              <w:rPr>
                <w:b/>
                <w:i/>
                <w:sz w:val="22"/>
                <w:szCs w:val="22"/>
                <w:vertAlign w:val="superscript"/>
              </w:rPr>
              <w:t>2</w:t>
            </w:r>
          </w:p>
        </w:tc>
        <w:tc>
          <w:tcPr>
            <w:tcW w:w="1729" w:type="pct"/>
            <w:tcBorders>
              <w:top w:val="single" w:sz="4" w:space="0" w:color="auto"/>
              <w:left w:val="single" w:sz="4" w:space="0" w:color="auto"/>
              <w:bottom w:val="single" w:sz="4" w:space="0" w:color="auto"/>
              <w:right w:val="single" w:sz="4" w:space="0" w:color="auto"/>
            </w:tcBorders>
            <w:vAlign w:val="center"/>
          </w:tcPr>
          <w:p w14:paraId="3C3D9C69" w14:textId="77777777" w:rsidR="0084548F" w:rsidRPr="00A35ADF" w:rsidRDefault="0084548F" w:rsidP="000B4DEA">
            <w:pPr>
              <w:spacing w:after="160" w:line="256" w:lineRule="auto"/>
              <w:jc w:val="center"/>
              <w:rPr>
                <w:b/>
                <w:i/>
                <w:sz w:val="22"/>
                <w:lang w:eastAsia="lt-LT"/>
              </w:rPr>
            </w:pPr>
          </w:p>
        </w:tc>
      </w:tr>
      <w:tr w:rsidR="0084548F" w:rsidRPr="00A35ADF" w14:paraId="21DCE712" w14:textId="77777777" w:rsidTr="00FC70B8">
        <w:trPr>
          <w:trHeight w:val="267"/>
        </w:trPr>
        <w:tc>
          <w:tcPr>
            <w:tcW w:w="3271" w:type="pct"/>
            <w:gridSpan w:val="2"/>
            <w:tcBorders>
              <w:top w:val="single" w:sz="4" w:space="0" w:color="auto"/>
              <w:left w:val="single" w:sz="4" w:space="0" w:color="auto"/>
              <w:bottom w:val="single" w:sz="4" w:space="0" w:color="auto"/>
              <w:right w:val="single" w:sz="4" w:space="0" w:color="auto"/>
            </w:tcBorders>
          </w:tcPr>
          <w:p w14:paraId="5BC8DA0D" w14:textId="1F1D7CEB" w:rsidR="0084548F" w:rsidRPr="00867C23" w:rsidRDefault="0084548F" w:rsidP="000B4DEA">
            <w:pPr>
              <w:spacing w:after="160" w:line="256" w:lineRule="auto"/>
              <w:jc w:val="both"/>
              <w:rPr>
                <w:b/>
                <w:i/>
                <w:sz w:val="22"/>
                <w:szCs w:val="22"/>
                <w:lang w:eastAsia="lt-LT"/>
              </w:rPr>
            </w:pPr>
            <w:r w:rsidRPr="00867C23">
              <w:rPr>
                <w:b/>
                <w:i/>
                <w:sz w:val="22"/>
                <w:szCs w:val="22"/>
                <w:lang w:eastAsia="lt-LT"/>
              </w:rPr>
              <w:t xml:space="preserve">                                      </w:t>
            </w:r>
            <w:r w:rsidR="00151F90">
              <w:rPr>
                <w:b/>
                <w:i/>
                <w:sz w:val="22"/>
                <w:szCs w:val="22"/>
                <w:lang w:eastAsia="lt-LT"/>
              </w:rPr>
              <w:t>Bendra p</w:t>
            </w:r>
            <w:r w:rsidRPr="00867C23">
              <w:rPr>
                <w:b/>
                <w:i/>
                <w:sz w:val="22"/>
                <w:szCs w:val="22"/>
                <w:lang w:eastAsia="lt-LT"/>
              </w:rPr>
              <w:t>asiūlymo kaina, EUR (su PVM)</w:t>
            </w:r>
          </w:p>
        </w:tc>
        <w:tc>
          <w:tcPr>
            <w:tcW w:w="1729" w:type="pct"/>
            <w:tcBorders>
              <w:top w:val="single" w:sz="4" w:space="0" w:color="auto"/>
              <w:left w:val="single" w:sz="4" w:space="0" w:color="auto"/>
              <w:bottom w:val="single" w:sz="4" w:space="0" w:color="auto"/>
              <w:right w:val="single" w:sz="4" w:space="0" w:color="auto"/>
            </w:tcBorders>
            <w:vAlign w:val="center"/>
          </w:tcPr>
          <w:p w14:paraId="43620169" w14:textId="77777777" w:rsidR="0084548F" w:rsidRPr="00A35ADF" w:rsidRDefault="0084548F" w:rsidP="000B4DEA">
            <w:pPr>
              <w:spacing w:after="160" w:line="256" w:lineRule="auto"/>
              <w:jc w:val="center"/>
              <w:rPr>
                <w:b/>
                <w:i/>
                <w:sz w:val="22"/>
                <w:lang w:eastAsia="lt-LT"/>
              </w:rPr>
            </w:pPr>
          </w:p>
        </w:tc>
      </w:tr>
    </w:tbl>
    <w:p w14:paraId="26A10A49" w14:textId="77777777" w:rsidR="00991536" w:rsidRDefault="00991536" w:rsidP="005842B8">
      <w:pPr>
        <w:tabs>
          <w:tab w:val="left" w:pos="9631"/>
        </w:tabs>
        <w:spacing w:after="120"/>
        <w:jc w:val="both"/>
        <w:rPr>
          <w:i/>
          <w:color w:val="FF0000"/>
        </w:rPr>
      </w:pPr>
    </w:p>
    <w:p w14:paraId="251E6A2E" w14:textId="038BB517" w:rsidR="00BC48EA" w:rsidRPr="00EE52F5" w:rsidRDefault="00B829EC" w:rsidP="00B829EC">
      <w:pPr>
        <w:pBdr>
          <w:top w:val="nil"/>
          <w:left w:val="nil"/>
          <w:bottom w:val="nil"/>
          <w:right w:val="nil"/>
          <w:between w:val="nil"/>
          <w:bar w:val="nil"/>
        </w:pBdr>
        <w:ind w:right="-567"/>
        <w:jc w:val="both"/>
        <w:rPr>
          <w:b/>
          <w:i/>
          <w:u w:val="single"/>
        </w:rPr>
      </w:pPr>
      <w:r w:rsidRPr="00EE52F5">
        <w:rPr>
          <w:rFonts w:eastAsia="Arial Unicode MS"/>
          <w:u w:color="000000"/>
          <w:bdr w:val="nil"/>
          <w:vertAlign w:val="superscript"/>
          <w:lang w:eastAsia="lt-LT"/>
        </w:rPr>
        <w:t>1</w:t>
      </w:r>
      <w:r w:rsidRPr="00EE52F5">
        <w:rPr>
          <w:rFonts w:eastAsia="Arial Unicode MS"/>
          <w:u w:color="000000"/>
          <w:bdr w:val="nil"/>
          <w:lang w:eastAsia="lt-LT"/>
        </w:rPr>
        <w:t xml:space="preserve"> </w:t>
      </w:r>
      <w:r w:rsidRPr="00EE52F5">
        <w:rPr>
          <w:b/>
          <w:i/>
          <w:highlight w:val="lightGray"/>
          <w:u w:val="single"/>
        </w:rPr>
        <w:t xml:space="preserve">Bendra pasiūlymo kaina neturi </w:t>
      </w:r>
      <w:r w:rsidRPr="00855777">
        <w:rPr>
          <w:b/>
          <w:i/>
          <w:highlight w:val="lightGray"/>
          <w:u w:val="single"/>
        </w:rPr>
        <w:t xml:space="preserve">viršyti </w:t>
      </w:r>
      <w:r w:rsidR="00064B2B">
        <w:rPr>
          <w:b/>
          <w:i/>
          <w:highlight w:val="lightGray"/>
          <w:u w:val="single"/>
        </w:rPr>
        <w:t xml:space="preserve"> </w:t>
      </w:r>
      <w:r w:rsidR="00AA62D0" w:rsidRPr="00AA62D0">
        <w:rPr>
          <w:b/>
          <w:i/>
          <w:highlight w:val="lightGray"/>
          <w:u w:val="single"/>
        </w:rPr>
        <w:t xml:space="preserve">96800,00 </w:t>
      </w:r>
      <w:r w:rsidRPr="0019029D">
        <w:rPr>
          <w:b/>
          <w:i/>
          <w:highlight w:val="lightGray"/>
          <w:u w:val="single"/>
        </w:rPr>
        <w:t xml:space="preserve">Eur su </w:t>
      </w:r>
      <w:r w:rsidRPr="00EE52F5">
        <w:rPr>
          <w:b/>
          <w:i/>
          <w:highlight w:val="lightGray"/>
          <w:u w:val="single"/>
        </w:rPr>
        <w:t>PVM.</w:t>
      </w:r>
    </w:p>
    <w:p w14:paraId="1ADC2A4D" w14:textId="148B5B35" w:rsidR="00AD7DBA" w:rsidRPr="00EE52F5" w:rsidRDefault="00AD7DBA" w:rsidP="00AD7DBA">
      <w:pPr>
        <w:tabs>
          <w:tab w:val="left" w:pos="9631"/>
        </w:tabs>
        <w:spacing w:line="300" w:lineRule="atLeast"/>
        <w:jc w:val="both"/>
        <w:rPr>
          <w:b/>
          <w:i/>
        </w:rPr>
      </w:pPr>
      <w:r w:rsidRPr="00EE52F5">
        <w:rPr>
          <w:b/>
          <w:i/>
        </w:rPr>
        <w:t xml:space="preserve">Jeigu </w:t>
      </w:r>
      <w:r w:rsidR="00BC48EA" w:rsidRPr="00EE52F5">
        <w:rPr>
          <w:b/>
          <w:i/>
        </w:rPr>
        <w:t xml:space="preserve">bendra </w:t>
      </w:r>
      <w:r w:rsidRPr="00EE52F5">
        <w:rPr>
          <w:b/>
          <w:i/>
          <w:noProof/>
        </w:rPr>
        <w:t xml:space="preserve">pasiūlymo </w:t>
      </w:r>
      <w:r w:rsidR="00F20905" w:rsidRPr="00EE52F5">
        <w:rPr>
          <w:b/>
          <w:i/>
          <w:noProof/>
        </w:rPr>
        <w:t xml:space="preserve"> </w:t>
      </w:r>
      <w:r w:rsidRPr="00EE52F5">
        <w:rPr>
          <w:b/>
          <w:i/>
          <w:noProof/>
        </w:rPr>
        <w:t xml:space="preserve">kaina </w:t>
      </w:r>
      <w:r w:rsidRPr="00EE52F5">
        <w:rPr>
          <w:b/>
          <w:i/>
        </w:rPr>
        <w:t xml:space="preserve">bus didesnė, pasiūlymas bus atmestas, kaip neatitinkantis pirkimo sąlygų reikalavimų. </w:t>
      </w:r>
    </w:p>
    <w:p w14:paraId="0CDFDB55" w14:textId="5BD0BF6A" w:rsidR="00C247F6" w:rsidRPr="00EE52F5" w:rsidRDefault="00B829EC" w:rsidP="005842B8">
      <w:pPr>
        <w:tabs>
          <w:tab w:val="left" w:pos="9631"/>
        </w:tabs>
        <w:spacing w:after="120"/>
        <w:jc w:val="both"/>
        <w:rPr>
          <w:i/>
        </w:rPr>
      </w:pPr>
      <w:r w:rsidRPr="00EE52F5">
        <w:rPr>
          <w:i/>
          <w:vertAlign w:val="superscript"/>
        </w:rPr>
        <w:t>2</w:t>
      </w:r>
      <w:r w:rsidR="00D16FFA" w:rsidRPr="00EE52F5">
        <w:rPr>
          <w:i/>
        </w:rPr>
        <w:t xml:space="preserve">Tais atvejais, kai pagal galiojančius teisės aktus tiekėjui nereikia mokėti PVM, </w:t>
      </w:r>
      <w:r w:rsidR="00D16FFA" w:rsidRPr="00EE52F5">
        <w:rPr>
          <w:b/>
          <w:i/>
        </w:rPr>
        <w:t>pra</w:t>
      </w:r>
      <w:r w:rsidR="006E5624" w:rsidRPr="00EE52F5">
        <w:rPr>
          <w:b/>
          <w:i/>
        </w:rPr>
        <w:t xml:space="preserve">šome nurodyti </w:t>
      </w:r>
      <w:r w:rsidR="007E1CCC" w:rsidRPr="00EE52F5">
        <w:rPr>
          <w:b/>
          <w:i/>
        </w:rPr>
        <w:t>priežastis dėl kurių nemokamas</w:t>
      </w:r>
      <w:r w:rsidR="001C40CA" w:rsidRPr="00EE52F5">
        <w:rPr>
          <w:b/>
          <w:i/>
        </w:rPr>
        <w:t xml:space="preserve"> PVM</w:t>
      </w:r>
      <w:r w:rsidR="00CA0B15" w:rsidRPr="00EE52F5">
        <w:rPr>
          <w:i/>
        </w:rPr>
        <w:t>: .....................................................................</w:t>
      </w:r>
      <w:r w:rsidR="007E1CCC" w:rsidRPr="00EE52F5">
        <w:rPr>
          <w:i/>
        </w:rPr>
        <w:t>..</w:t>
      </w:r>
    </w:p>
    <w:p w14:paraId="02ED7B0F" w14:textId="5030DE9A" w:rsidR="00292AFB" w:rsidRPr="00D803B8" w:rsidRDefault="00292AFB" w:rsidP="003D2716">
      <w:pPr>
        <w:tabs>
          <w:tab w:val="left" w:pos="9631"/>
        </w:tabs>
        <w:spacing w:after="120"/>
        <w:ind w:firstLine="709"/>
        <w:jc w:val="both"/>
        <w:rPr>
          <w:iCs/>
        </w:rPr>
      </w:pPr>
      <w:r w:rsidRPr="00D803B8">
        <w:rPr>
          <w:b/>
          <w:iCs/>
        </w:rPr>
        <w:t xml:space="preserve">2. </w:t>
      </w:r>
      <w:r w:rsidRPr="00D803B8">
        <w:rPr>
          <w:b/>
          <w:iCs/>
          <w:highlight w:val="lightGray"/>
          <w:u w:val="single"/>
        </w:rPr>
        <w:t>Tiekėjo</w:t>
      </w:r>
      <w:r w:rsidR="00F951BA" w:rsidRPr="00D803B8">
        <w:rPr>
          <w:b/>
          <w:iCs/>
          <w:highlight w:val="lightGray"/>
          <w:u w:val="single"/>
        </w:rPr>
        <w:t xml:space="preserve"> siūlomo</w:t>
      </w:r>
      <w:r w:rsidR="00B6711A" w:rsidRPr="00D803B8">
        <w:rPr>
          <w:b/>
          <w:iCs/>
          <w:highlight w:val="lightGray"/>
          <w:u w:val="single"/>
        </w:rPr>
        <w:t xml:space="preserve"> </w:t>
      </w:r>
      <w:r w:rsidR="00151F90" w:rsidRPr="00D803B8">
        <w:rPr>
          <w:b/>
          <w:iCs/>
          <w:highlight w:val="lightGray"/>
          <w:u w:val="single"/>
        </w:rPr>
        <w:t xml:space="preserve">kvalifikuoto </w:t>
      </w:r>
      <w:r w:rsidR="00473572" w:rsidRPr="00D803B8">
        <w:rPr>
          <w:b/>
          <w:iCs/>
          <w:u w:val="single"/>
        </w:rPr>
        <w:t>ne</w:t>
      </w:r>
      <w:r w:rsidR="00C247F6" w:rsidRPr="00D803B8">
        <w:rPr>
          <w:b/>
          <w:bCs/>
          <w:iCs/>
          <w:u w:val="single"/>
        </w:rPr>
        <w:t xml:space="preserve">ypatingųjų </w:t>
      </w:r>
      <w:r w:rsidR="00A00582" w:rsidRPr="00D803B8">
        <w:rPr>
          <w:b/>
          <w:bCs/>
          <w:iCs/>
          <w:u w:val="single"/>
        </w:rPr>
        <w:t>statinių architektūrinės dalies projekto vadovo</w:t>
      </w:r>
      <w:r w:rsidR="00A00582" w:rsidRPr="00D803B8">
        <w:rPr>
          <w:b/>
          <w:iCs/>
          <w:u w:val="single"/>
        </w:rPr>
        <w:t xml:space="preserve"> </w:t>
      </w:r>
      <w:r w:rsidR="00D803B8" w:rsidRPr="00D803B8">
        <w:rPr>
          <w:b/>
          <w:iCs/>
          <w:u w:val="single"/>
        </w:rPr>
        <w:t xml:space="preserve">..................................   </w:t>
      </w:r>
      <w:r w:rsidR="00B6711A" w:rsidRPr="00D803B8">
        <w:rPr>
          <w:b/>
          <w:iCs/>
          <w:u w:val="single"/>
        </w:rPr>
        <w:t xml:space="preserve">patirtis </w:t>
      </w:r>
      <w:r w:rsidR="00F951BA" w:rsidRPr="00D803B8">
        <w:rPr>
          <w:b/>
          <w:iCs/>
          <w:u w:val="single"/>
        </w:rPr>
        <w:t>(kriterijui B apskaičiuoti</w:t>
      </w:r>
      <w:r w:rsidR="00F951BA" w:rsidRPr="00D803B8">
        <w:rPr>
          <w:b/>
          <w:iCs/>
        </w:rPr>
        <w:t xml:space="preserve">) </w:t>
      </w:r>
      <w:r w:rsidR="00151F90" w:rsidRPr="00D803B8">
        <w:rPr>
          <w:iCs/>
        </w:rPr>
        <w:t>..........</w:t>
      </w:r>
      <w:r w:rsidR="00151F90" w:rsidRPr="00D803B8">
        <w:rPr>
          <w:iCs/>
          <w:color w:val="000000" w:themeColor="text1"/>
        </w:rPr>
        <w:t>........................</w:t>
      </w:r>
      <w:r w:rsidRPr="00D803B8">
        <w:rPr>
          <w:iCs/>
          <w:color w:val="000000" w:themeColor="text1"/>
        </w:rPr>
        <w:t>(</w:t>
      </w:r>
      <w:r w:rsidRPr="00D803B8">
        <w:rPr>
          <w:b/>
          <w:bCs/>
          <w:iCs/>
          <w:color w:val="000000" w:themeColor="text1"/>
          <w:u w:val="single"/>
        </w:rPr>
        <w:t>nurodyti skaičių</w:t>
      </w:r>
      <w:r w:rsidRPr="00D803B8">
        <w:rPr>
          <w:iCs/>
          <w:color w:val="000000" w:themeColor="text1"/>
        </w:rPr>
        <w:t>)</w:t>
      </w:r>
      <w:r w:rsidRPr="00D803B8">
        <w:rPr>
          <w:b/>
          <w:iCs/>
          <w:color w:val="000000" w:themeColor="text1"/>
        </w:rPr>
        <w:t>.</w:t>
      </w:r>
      <w:r w:rsidRPr="00D803B8">
        <w:rPr>
          <w:b/>
          <w:iCs/>
          <w:color w:val="000000" w:themeColor="text1"/>
          <w:vertAlign w:val="superscript"/>
        </w:rPr>
        <w:t xml:space="preserve"> </w:t>
      </w:r>
      <w:r w:rsidR="00B829EC" w:rsidRPr="00D803B8">
        <w:rPr>
          <w:iCs/>
          <w:color w:val="000000" w:themeColor="text1"/>
          <w:vertAlign w:val="superscript"/>
        </w:rPr>
        <w:t>3</w:t>
      </w:r>
      <w:r w:rsidR="00C247F6" w:rsidRPr="00D803B8">
        <w:rPr>
          <w:iCs/>
          <w:color w:val="000000" w:themeColor="text1"/>
          <w:vertAlign w:val="superscript"/>
        </w:rPr>
        <w:t xml:space="preserve"> </w:t>
      </w:r>
    </w:p>
    <w:p w14:paraId="6B969A21" w14:textId="4166BCCB" w:rsidR="00292AFB" w:rsidRPr="00EE52F5" w:rsidRDefault="00B829EC" w:rsidP="00B829EC">
      <w:pPr>
        <w:tabs>
          <w:tab w:val="left" w:pos="9631"/>
        </w:tabs>
        <w:spacing w:after="120"/>
        <w:ind w:firstLine="709"/>
        <w:jc w:val="both"/>
        <w:rPr>
          <w:i/>
          <w:u w:val="single"/>
        </w:rPr>
      </w:pPr>
      <w:r w:rsidRPr="00EE52F5">
        <w:rPr>
          <w:i/>
          <w:u w:val="single"/>
          <w:vertAlign w:val="superscript"/>
        </w:rPr>
        <w:t>3</w:t>
      </w:r>
      <w:r w:rsidR="00292AFB" w:rsidRPr="00EE52F5">
        <w:rPr>
          <w:i/>
          <w:u w:val="single"/>
        </w:rPr>
        <w:t xml:space="preserve">Perkančioji organizacija, </w:t>
      </w:r>
      <w:r w:rsidR="00361DD3" w:rsidRPr="00EE52F5">
        <w:rPr>
          <w:i/>
          <w:u w:val="single"/>
        </w:rPr>
        <w:t>vertindama</w:t>
      </w:r>
      <w:r w:rsidR="00EE52F5" w:rsidRPr="00EE52F5">
        <w:rPr>
          <w:i/>
          <w:u w:val="single"/>
        </w:rPr>
        <w:t xml:space="preserve"> </w:t>
      </w:r>
      <w:r w:rsidR="003D2716" w:rsidRPr="00EE52F5">
        <w:rPr>
          <w:i/>
          <w:u w:val="single"/>
        </w:rPr>
        <w:t xml:space="preserve">vadovo </w:t>
      </w:r>
      <w:r w:rsidR="00361DD3" w:rsidRPr="00EE52F5">
        <w:rPr>
          <w:i/>
          <w:u w:val="single"/>
        </w:rPr>
        <w:t xml:space="preserve">patirtį, balus skirs ne daugiau kaip už </w:t>
      </w:r>
      <w:r w:rsidR="00EE52F5" w:rsidRPr="00EE52F5">
        <w:rPr>
          <w:i/>
          <w:u w:val="single"/>
        </w:rPr>
        <w:t>4</w:t>
      </w:r>
      <w:r w:rsidR="00361DD3" w:rsidRPr="00EE52F5">
        <w:rPr>
          <w:i/>
          <w:u w:val="single"/>
        </w:rPr>
        <w:t xml:space="preserve"> reikalavimus atitinkančius projektus. Jei tiekėjas nurodys daugiau kaip </w:t>
      </w:r>
      <w:r w:rsidR="00EE52F5" w:rsidRPr="00EE52F5">
        <w:rPr>
          <w:i/>
          <w:u w:val="single"/>
        </w:rPr>
        <w:t>4</w:t>
      </w:r>
      <w:r w:rsidR="00361DD3" w:rsidRPr="00EE52F5">
        <w:rPr>
          <w:i/>
          <w:u w:val="single"/>
        </w:rPr>
        <w:t xml:space="preserve"> projektus, skaičiuojant šio kriterijaus reikšmę bus vertinama, kad tiekėjas pasiūlė maksimalų reikalavimus atitinkančių projektų skaičių (</w:t>
      </w:r>
      <w:r w:rsidR="00EE52F5" w:rsidRPr="00EE52F5">
        <w:rPr>
          <w:i/>
          <w:u w:val="single"/>
        </w:rPr>
        <w:t>4</w:t>
      </w:r>
      <w:r w:rsidR="00361DD3" w:rsidRPr="00EE52F5">
        <w:rPr>
          <w:i/>
          <w:u w:val="single"/>
        </w:rPr>
        <w:t>).</w:t>
      </w:r>
      <w:r w:rsidR="00292AFB" w:rsidRPr="00EE52F5">
        <w:rPr>
          <w:i/>
          <w:u w:val="single"/>
        </w:rPr>
        <w:t xml:space="preserve"> Jei Tiekėjas šiame punkte nurodys neteisingą kriterijaus reikšmę, Perkančioji organizacija vertins reikšmę, apskaičiuotą pagal tiekėjo pateiktuose dokument</w:t>
      </w:r>
      <w:r w:rsidR="00361DD3" w:rsidRPr="00EE52F5">
        <w:rPr>
          <w:i/>
          <w:u w:val="single"/>
        </w:rPr>
        <w:t xml:space="preserve">uose (pagal pirkimo </w:t>
      </w:r>
      <w:r w:rsidR="00361DD3" w:rsidRPr="00D62067">
        <w:rPr>
          <w:i/>
          <w:highlight w:val="lightGray"/>
          <w:u w:val="single"/>
        </w:rPr>
        <w:t>sąlygų 1.6.4</w:t>
      </w:r>
      <w:r w:rsidR="00292AFB" w:rsidRPr="00EE52F5">
        <w:rPr>
          <w:i/>
          <w:u w:val="single"/>
        </w:rPr>
        <w:t xml:space="preserve"> p. reikalavimus) nurodytus duomenis. Jei tiekėjas pasiūlys daugiau nei vieną patirtį turintį specialistą, bus vertinama didžiausia vieno iš siūlomų specialistų patirtis. </w:t>
      </w:r>
    </w:p>
    <w:p w14:paraId="28DDBB68" w14:textId="77777777" w:rsidR="00B829EC" w:rsidRPr="00B829EC" w:rsidRDefault="00B829EC" w:rsidP="00E835E5">
      <w:pPr>
        <w:ind w:firstLine="851"/>
        <w:jc w:val="both"/>
      </w:pPr>
      <w:r>
        <w:rPr>
          <w:bCs/>
        </w:rPr>
        <w:t>3</w:t>
      </w:r>
      <w:r w:rsidR="002C1E11" w:rsidRPr="00D03FE6">
        <w:rPr>
          <w:bCs/>
        </w:rPr>
        <w:t>.</w:t>
      </w:r>
      <w:r w:rsidR="002C1E11" w:rsidRPr="00D03FE6">
        <w:t xml:space="preserve"> </w:t>
      </w:r>
      <w:r w:rsidR="00D03FE6" w:rsidRPr="00D03FE6">
        <w:t xml:space="preserve">Į pasiūlymo kainą įskaičiuoti visi mokesčiai įskaičiuoti visi mokesčiai ir visos išlaidos, </w:t>
      </w:r>
      <w:r w:rsidRPr="00B829EC">
        <w:t xml:space="preserve">susijusios su Paslaugų teikimu, įskaitant medžiagas ir atsargas, darbo jėgą, draudimo išlaidas bei mokėtinus mokesčius ir kitas rinkliavas, susijusias su tinkamu Sutarties vykdymu. </w:t>
      </w:r>
    </w:p>
    <w:p w14:paraId="5D6B504F" w14:textId="77777777" w:rsidR="00D03FE6" w:rsidRPr="00D03FE6" w:rsidRDefault="00D03FE6" w:rsidP="00E835E5">
      <w:pPr>
        <w:ind w:firstLine="851"/>
        <w:jc w:val="both"/>
      </w:pPr>
      <w:r w:rsidRPr="00D03FE6">
        <w:t xml:space="preserve"> Taip pat patvirtiname, kad mes prisiimame riziką už visas išlaidas, kurias, teikdami pasiūlymą ir laikydamiesi pirkimo sąlygose nustatytų reikalavimų, privalėjome įskaičiuoti į pasiūlymo kainą.</w:t>
      </w:r>
    </w:p>
    <w:p w14:paraId="78F4C422" w14:textId="77777777" w:rsidR="0086268B" w:rsidRDefault="00B829EC" w:rsidP="00E835E5">
      <w:pPr>
        <w:ind w:firstLine="851"/>
        <w:jc w:val="both"/>
        <w:rPr>
          <w:color w:val="000000"/>
        </w:rPr>
      </w:pPr>
      <w:r>
        <w:rPr>
          <w:color w:val="000000"/>
        </w:rPr>
        <w:t>4</w:t>
      </w:r>
      <w:r w:rsidR="00F54F69">
        <w:rPr>
          <w:color w:val="000000"/>
        </w:rPr>
        <w:t xml:space="preserve">. </w:t>
      </w:r>
      <w:r w:rsidR="00D06D78" w:rsidRPr="005B7750">
        <w:rPr>
          <w:color w:val="000000"/>
        </w:rPr>
        <w:t xml:space="preserve">Šiuo pasiūlymu įsipareigojame laikytis </w:t>
      </w:r>
      <w:r w:rsidR="00312E5C">
        <w:rPr>
          <w:color w:val="000000"/>
        </w:rPr>
        <w:t>Lietuvos Respublikos v</w:t>
      </w:r>
      <w:r w:rsidR="00D06D78" w:rsidRPr="005B7750">
        <w:rPr>
          <w:color w:val="000000"/>
        </w:rPr>
        <w:t>iešųjų pirkimų įstatymo</w:t>
      </w:r>
      <w:r w:rsidR="00C63A1D">
        <w:rPr>
          <w:color w:val="000000"/>
        </w:rPr>
        <w:t xml:space="preserve"> ir</w:t>
      </w:r>
      <w:r w:rsidR="00A7542A">
        <w:rPr>
          <w:color w:val="000000"/>
        </w:rPr>
        <w:t xml:space="preserve"> </w:t>
      </w:r>
      <w:r w:rsidR="0086268B">
        <w:rPr>
          <w:color w:val="000000"/>
        </w:rPr>
        <w:t>kitų teisės aktų</w:t>
      </w:r>
      <w:r w:rsidR="00A7542A">
        <w:rPr>
          <w:color w:val="000000"/>
        </w:rPr>
        <w:t xml:space="preserve"> reikalavimų</w:t>
      </w:r>
      <w:r w:rsidR="0086268B">
        <w:rPr>
          <w:color w:val="000000"/>
        </w:rPr>
        <w:t>.</w:t>
      </w:r>
    </w:p>
    <w:p w14:paraId="61153998" w14:textId="77777777" w:rsidR="00B829EC" w:rsidRPr="007D7D27" w:rsidRDefault="00B829EC" w:rsidP="00E835E5">
      <w:pPr>
        <w:ind w:right="6" w:firstLine="851"/>
        <w:jc w:val="both"/>
        <w:rPr>
          <w:color w:val="000000"/>
        </w:rPr>
      </w:pPr>
      <w:r>
        <w:rPr>
          <w:color w:val="000000"/>
        </w:rPr>
        <w:t>5</w:t>
      </w:r>
      <w:r w:rsidRPr="007D7D27">
        <w:rPr>
          <w:color w:val="000000"/>
        </w:rPr>
        <w:t>. Patvirtiname, kad visi pridedami dokumentai yra mūsų pasiūlymo dalis.</w:t>
      </w:r>
    </w:p>
    <w:p w14:paraId="064F7622" w14:textId="77777777" w:rsidR="00B829EC" w:rsidRPr="007D7D27" w:rsidRDefault="00B829EC" w:rsidP="00E835E5">
      <w:pPr>
        <w:ind w:right="6" w:firstLine="851"/>
        <w:jc w:val="both"/>
        <w:rPr>
          <w:color w:val="000000"/>
        </w:rPr>
      </w:pPr>
      <w:r>
        <w:rPr>
          <w:color w:val="000000"/>
        </w:rPr>
        <w:t>6</w:t>
      </w:r>
      <w:r w:rsidRPr="007D7D27">
        <w:rPr>
          <w:color w:val="000000"/>
        </w:rPr>
        <w:t xml:space="preserve">. Įsipareigojame laikytis pasiūlyme pateiktų ir pirkimo sąlygose nustatytų sąlygų bei nesiimti jokių veiksmų, galinčių sutrukdyti pasiūlymo akceptavimui ar sutarties pasirašymui ir įsipareigojimui. </w:t>
      </w:r>
    </w:p>
    <w:p w14:paraId="317397C5" w14:textId="4EC52FCF" w:rsidR="00B4607E" w:rsidRDefault="00E835E5" w:rsidP="00E835E5">
      <w:pPr>
        <w:tabs>
          <w:tab w:val="left" w:pos="9631"/>
        </w:tabs>
        <w:ind w:firstLine="851"/>
        <w:jc w:val="both"/>
        <w:rPr>
          <w:iCs/>
          <w:color w:val="000000"/>
        </w:rPr>
      </w:pPr>
      <w:r>
        <w:rPr>
          <w:color w:val="000000"/>
        </w:rPr>
        <w:t>7</w:t>
      </w:r>
      <w:r w:rsidR="00622E51" w:rsidRPr="00D03FE6">
        <w:rPr>
          <w:color w:val="000000"/>
        </w:rPr>
        <w:t xml:space="preserve">. </w:t>
      </w:r>
      <w:r w:rsidR="00622E51" w:rsidRPr="00D03FE6">
        <w:rPr>
          <w:iCs/>
          <w:color w:val="000000"/>
        </w:rPr>
        <w:t xml:space="preserve">Pasiūlymas galioja  pirkimo sąlygų </w:t>
      </w:r>
      <w:r w:rsidR="00D03FE6" w:rsidRPr="00D03FE6">
        <w:rPr>
          <w:iCs/>
          <w:color w:val="000000"/>
        </w:rPr>
        <w:t>8</w:t>
      </w:r>
      <w:r w:rsidR="00622E51" w:rsidRPr="00D03FE6">
        <w:rPr>
          <w:iCs/>
          <w:color w:val="000000"/>
        </w:rPr>
        <w:t>.1 punkte nurodyt</w:t>
      </w:r>
      <w:r w:rsidR="00F951BA">
        <w:rPr>
          <w:iCs/>
          <w:color w:val="000000"/>
        </w:rPr>
        <w:t xml:space="preserve">ą </w:t>
      </w:r>
      <w:r w:rsidR="00622E51" w:rsidRPr="00D03FE6">
        <w:rPr>
          <w:iCs/>
          <w:color w:val="000000"/>
        </w:rPr>
        <w:t>termin</w:t>
      </w:r>
      <w:r w:rsidR="00F951BA">
        <w:rPr>
          <w:iCs/>
          <w:color w:val="000000"/>
        </w:rPr>
        <w:t>ą</w:t>
      </w:r>
      <w:r w:rsidR="00A32D75">
        <w:rPr>
          <w:iCs/>
          <w:color w:val="000000"/>
        </w:rPr>
        <w:t xml:space="preserve"> – 3 mėnesiai.</w:t>
      </w:r>
    </w:p>
    <w:p w14:paraId="6CEBBDE1" w14:textId="3095376B" w:rsidR="00C55DF6" w:rsidRPr="00F951BA" w:rsidRDefault="00E835E5" w:rsidP="00F951BA">
      <w:pPr>
        <w:tabs>
          <w:tab w:val="left" w:pos="9631"/>
        </w:tabs>
        <w:ind w:firstLine="851"/>
        <w:jc w:val="both"/>
        <w:rPr>
          <w:color w:val="000000"/>
        </w:rPr>
      </w:pPr>
      <w:r w:rsidRPr="00E835E5">
        <w:rPr>
          <w:color w:val="000000"/>
        </w:rPr>
        <w:t>8. Jeigu mūsų pasiūlymas bus priimtas, mes įsipareigojame pateikti Sutarties įvykdymo užtikrinimą, atitinkantį pirkimo sąlygose nurodytus reikalavimus bei sutinkame pirkimo sąlygose nur</w:t>
      </w:r>
      <w:r w:rsidR="003A3193">
        <w:rPr>
          <w:color w:val="000000"/>
        </w:rPr>
        <w:t>odytu terminu sudaryti sutartį.</w:t>
      </w:r>
    </w:p>
    <w:p w14:paraId="2AE0515B" w14:textId="7F823DA3" w:rsidR="0092413A" w:rsidRDefault="00E835E5" w:rsidP="00E835E5">
      <w:pPr>
        <w:spacing w:line="340" w:lineRule="atLeast"/>
        <w:ind w:firstLine="851"/>
        <w:jc w:val="both"/>
        <w:rPr>
          <w:b/>
          <w:color w:val="000000"/>
        </w:rPr>
      </w:pPr>
      <w:r>
        <w:rPr>
          <w:b/>
          <w:color w:val="000000"/>
        </w:rPr>
        <w:t>9</w:t>
      </w:r>
      <w:r w:rsidR="0092413A" w:rsidRPr="008D5E2D">
        <w:rPr>
          <w:b/>
          <w:color w:val="000000"/>
        </w:rPr>
        <w:t>.</w:t>
      </w:r>
      <w:r w:rsidR="0092413A" w:rsidRPr="008D5E2D">
        <w:rPr>
          <w:color w:val="000000"/>
        </w:rPr>
        <w:t xml:space="preserve"> </w:t>
      </w:r>
      <w:r w:rsidR="0092413A" w:rsidRPr="008D5E2D">
        <w:rPr>
          <w:b/>
          <w:bCs/>
          <w:color w:val="000000"/>
        </w:rPr>
        <w:t xml:space="preserve">Vykdant sutartį pasitelksiu šiuos </w:t>
      </w:r>
      <w:r w:rsidR="00B4607E">
        <w:rPr>
          <w:b/>
          <w:bCs/>
          <w:color w:val="000000"/>
        </w:rPr>
        <w:t>ūkio subjektus, kurių pajėgumais (kvalifikacija) remiuosi</w:t>
      </w:r>
      <w:r>
        <w:rPr>
          <w:b/>
          <w:color w:val="000000"/>
          <w:vertAlign w:val="superscript"/>
        </w:rPr>
        <w:t>4</w:t>
      </w:r>
      <w:r w:rsidR="00A32D75">
        <w:rPr>
          <w:b/>
          <w:color w:val="000000"/>
        </w:rPr>
        <w:t xml:space="preserve"> (</w:t>
      </w:r>
      <w:r w:rsidR="00A32D75" w:rsidRPr="00A32D75">
        <w:rPr>
          <w:b/>
          <w:color w:val="000000"/>
          <w:u w:val="single"/>
        </w:rPr>
        <w:t>privaloma išviešinti</w:t>
      </w:r>
      <w:r w:rsidR="00A32D75">
        <w:rPr>
          <w:b/>
          <w:color w:val="000000"/>
        </w:rPr>
        <w:t>):</w:t>
      </w:r>
    </w:p>
    <w:p w14:paraId="7A9DEA32" w14:textId="77777777" w:rsidR="00390F49" w:rsidRDefault="00390F49" w:rsidP="00257451">
      <w:pPr>
        <w:spacing w:line="340" w:lineRule="atLeast"/>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3968"/>
        <w:gridCol w:w="4679"/>
      </w:tblGrid>
      <w:tr w:rsidR="0092413A" w:rsidRPr="00A07AC3" w14:paraId="15E942FF" w14:textId="77777777" w:rsidTr="0032599F">
        <w:trPr>
          <w:trHeight w:val="1418"/>
        </w:trPr>
        <w:tc>
          <w:tcPr>
            <w:tcW w:w="513" w:type="pct"/>
          </w:tcPr>
          <w:p w14:paraId="172E6DB6" w14:textId="77777777" w:rsidR="0092413A" w:rsidRPr="00A07AC3" w:rsidRDefault="0092413A" w:rsidP="00A52E35">
            <w:pPr>
              <w:tabs>
                <w:tab w:val="left" w:pos="0"/>
                <w:tab w:val="left" w:pos="284"/>
              </w:tabs>
              <w:spacing w:line="320" w:lineRule="atLeast"/>
              <w:jc w:val="center"/>
            </w:pPr>
            <w:r w:rsidRPr="00A07AC3">
              <w:t>Eil.</w:t>
            </w:r>
            <w:r w:rsidR="00B319C0">
              <w:t xml:space="preserve"> </w:t>
            </w:r>
            <w:r w:rsidRPr="00A07AC3">
              <w:t>Nr.</w:t>
            </w:r>
          </w:p>
        </w:tc>
        <w:tc>
          <w:tcPr>
            <w:tcW w:w="2059" w:type="pct"/>
          </w:tcPr>
          <w:p w14:paraId="6B33A82C" w14:textId="77777777" w:rsidR="0092413A" w:rsidRPr="00A07AC3" w:rsidRDefault="00B4607E" w:rsidP="00622E51">
            <w:pPr>
              <w:tabs>
                <w:tab w:val="left" w:pos="284"/>
              </w:tabs>
              <w:spacing w:line="320" w:lineRule="atLeast"/>
              <w:jc w:val="center"/>
            </w:pPr>
            <w:r>
              <w:t>Ūkio subjekto, kurio pajėgumais remiamasi,</w:t>
            </w:r>
            <w:r w:rsidR="0092413A" w:rsidRPr="00A07AC3">
              <w:t xml:space="preserve"> pavadinimas, </w:t>
            </w:r>
            <w:r>
              <w:t>adresas</w:t>
            </w:r>
          </w:p>
        </w:tc>
        <w:tc>
          <w:tcPr>
            <w:tcW w:w="2428" w:type="pct"/>
          </w:tcPr>
          <w:p w14:paraId="37C77DA5" w14:textId="77777777" w:rsidR="00257451" w:rsidRPr="0089130C" w:rsidRDefault="00257451" w:rsidP="00257451">
            <w:pPr>
              <w:jc w:val="both"/>
              <w:rPr>
                <w:b/>
              </w:rPr>
            </w:pPr>
            <w:r w:rsidRPr="0089130C">
              <w:rPr>
                <w:b/>
              </w:rPr>
              <w:t>Įrašyti abi reikalaujamas reikšmes:</w:t>
            </w:r>
          </w:p>
          <w:p w14:paraId="7B2BFEE0" w14:textId="77777777" w:rsidR="00257451" w:rsidRDefault="00257451" w:rsidP="00257451">
            <w:pPr>
              <w:jc w:val="both"/>
            </w:pPr>
            <w:r>
              <w:t xml:space="preserve">1. </w:t>
            </w:r>
            <w:r w:rsidR="00B319C0">
              <w:t xml:space="preserve">Numatomos </w:t>
            </w:r>
            <w:r w:rsidR="006D2C1D">
              <w:t>ūkio subjektui, kurio pajėgumais remiamasi,</w:t>
            </w:r>
            <w:r w:rsidR="000C796C">
              <w:t xml:space="preserve"> </w:t>
            </w:r>
            <w:r w:rsidRPr="00A07AC3">
              <w:t xml:space="preserve">perduoti </w:t>
            </w:r>
            <w:r w:rsidR="00622E51">
              <w:t>teikti</w:t>
            </w:r>
            <w:r w:rsidR="0060358E">
              <w:t xml:space="preserve"> paslaugos</w:t>
            </w:r>
            <w:r w:rsidR="006D2C1D">
              <w:t xml:space="preserve"> (įvardinti konkrečia</w:t>
            </w:r>
            <w:r w:rsidR="0039753E">
              <w:t>s paslaugas</w:t>
            </w:r>
            <w:r w:rsidR="006D2C1D">
              <w:t>)</w:t>
            </w:r>
            <w:r>
              <w:t xml:space="preserve">; </w:t>
            </w:r>
          </w:p>
          <w:p w14:paraId="61DDD2B5" w14:textId="77777777" w:rsidR="0092413A" w:rsidRPr="000C216D" w:rsidRDefault="00257451" w:rsidP="006D2C1D">
            <w:pPr>
              <w:tabs>
                <w:tab w:val="left" w:pos="284"/>
              </w:tabs>
              <w:jc w:val="both"/>
            </w:pPr>
            <w:r>
              <w:t xml:space="preserve">2. </w:t>
            </w:r>
            <w:r w:rsidR="006D2C1D">
              <w:t>Ūkio subjektui, kurio pajėgumais remiamasi,</w:t>
            </w:r>
            <w:r>
              <w:t xml:space="preserve"> perduodama </w:t>
            </w:r>
            <w:r w:rsidRPr="00B0118E">
              <w:t xml:space="preserve">sutarties dalis % </w:t>
            </w:r>
            <w:r w:rsidR="003903BF">
              <w:t xml:space="preserve">ar Eur </w:t>
            </w:r>
            <w:r w:rsidRPr="00B0118E">
              <w:t>sutarties kainoje</w:t>
            </w:r>
            <w:r>
              <w:t>.</w:t>
            </w:r>
          </w:p>
        </w:tc>
      </w:tr>
      <w:tr w:rsidR="0092413A" w:rsidRPr="00A07AC3" w14:paraId="27EFEAD7" w14:textId="77777777" w:rsidTr="00CA0B15">
        <w:tc>
          <w:tcPr>
            <w:tcW w:w="513" w:type="pct"/>
          </w:tcPr>
          <w:p w14:paraId="30BBF0ED" w14:textId="77777777" w:rsidR="0092413A" w:rsidRPr="00A07AC3" w:rsidRDefault="0092413A" w:rsidP="007A22C4">
            <w:pPr>
              <w:tabs>
                <w:tab w:val="left" w:pos="284"/>
              </w:tabs>
              <w:jc w:val="both"/>
            </w:pPr>
          </w:p>
        </w:tc>
        <w:tc>
          <w:tcPr>
            <w:tcW w:w="2059" w:type="pct"/>
          </w:tcPr>
          <w:p w14:paraId="35168818" w14:textId="77777777" w:rsidR="0092413A" w:rsidRPr="00A07AC3" w:rsidRDefault="0092413A" w:rsidP="007A22C4">
            <w:pPr>
              <w:tabs>
                <w:tab w:val="left" w:pos="284"/>
              </w:tabs>
              <w:jc w:val="both"/>
            </w:pPr>
          </w:p>
        </w:tc>
        <w:tc>
          <w:tcPr>
            <w:tcW w:w="2428" w:type="pct"/>
          </w:tcPr>
          <w:p w14:paraId="3C6FCBF3" w14:textId="77777777" w:rsidR="0092413A" w:rsidRPr="00A07AC3" w:rsidRDefault="0092413A" w:rsidP="007A22C4">
            <w:pPr>
              <w:tabs>
                <w:tab w:val="left" w:pos="284"/>
              </w:tabs>
              <w:jc w:val="both"/>
            </w:pPr>
          </w:p>
        </w:tc>
      </w:tr>
      <w:tr w:rsidR="0092413A" w:rsidRPr="00A07AC3" w14:paraId="2BB758A3" w14:textId="77777777" w:rsidTr="00CA0B15">
        <w:tc>
          <w:tcPr>
            <w:tcW w:w="513" w:type="pct"/>
          </w:tcPr>
          <w:p w14:paraId="3A111179" w14:textId="77777777" w:rsidR="0092413A" w:rsidRPr="00A07AC3" w:rsidRDefault="0092413A" w:rsidP="007A22C4">
            <w:pPr>
              <w:tabs>
                <w:tab w:val="left" w:pos="284"/>
              </w:tabs>
              <w:jc w:val="both"/>
            </w:pPr>
          </w:p>
        </w:tc>
        <w:tc>
          <w:tcPr>
            <w:tcW w:w="2059" w:type="pct"/>
          </w:tcPr>
          <w:p w14:paraId="3BD820DB" w14:textId="77777777" w:rsidR="0092413A" w:rsidRPr="00A07AC3" w:rsidRDefault="0092413A" w:rsidP="007A22C4">
            <w:pPr>
              <w:tabs>
                <w:tab w:val="left" w:pos="284"/>
              </w:tabs>
              <w:jc w:val="both"/>
            </w:pPr>
          </w:p>
        </w:tc>
        <w:tc>
          <w:tcPr>
            <w:tcW w:w="2428" w:type="pct"/>
          </w:tcPr>
          <w:p w14:paraId="6D71397D" w14:textId="77777777" w:rsidR="0092413A" w:rsidRPr="00A07AC3" w:rsidRDefault="0092413A" w:rsidP="007A22C4">
            <w:pPr>
              <w:tabs>
                <w:tab w:val="left" w:pos="284"/>
              </w:tabs>
              <w:jc w:val="both"/>
            </w:pPr>
          </w:p>
        </w:tc>
      </w:tr>
    </w:tbl>
    <w:p w14:paraId="33D0322B" w14:textId="77777777" w:rsidR="005C6C96" w:rsidRDefault="00E835E5" w:rsidP="00FE7D90">
      <w:pPr>
        <w:spacing w:after="160"/>
        <w:jc w:val="both"/>
        <w:rPr>
          <w:bCs/>
          <w:color w:val="000000"/>
          <w:sz w:val="20"/>
          <w:szCs w:val="20"/>
        </w:rPr>
      </w:pPr>
      <w:r>
        <w:rPr>
          <w:bCs/>
          <w:color w:val="000000"/>
          <w:sz w:val="20"/>
          <w:szCs w:val="20"/>
          <w:vertAlign w:val="superscript"/>
        </w:rPr>
        <w:t>4</w:t>
      </w:r>
      <w:r w:rsidR="0092413A" w:rsidRPr="008E1291">
        <w:rPr>
          <w:bCs/>
          <w:color w:val="000000"/>
          <w:sz w:val="20"/>
          <w:szCs w:val="20"/>
        </w:rPr>
        <w:t xml:space="preserve">Pildyti tuomet, jei sutarties </w:t>
      </w:r>
      <w:r w:rsidR="0092413A" w:rsidRPr="00622E51">
        <w:rPr>
          <w:bCs/>
          <w:color w:val="000000"/>
          <w:sz w:val="20"/>
          <w:szCs w:val="20"/>
        </w:rPr>
        <w:t>vykd</w:t>
      </w:r>
      <w:r w:rsidR="00C74EE8" w:rsidRPr="00622E51">
        <w:rPr>
          <w:bCs/>
          <w:color w:val="000000"/>
          <w:sz w:val="20"/>
          <w:szCs w:val="20"/>
        </w:rPr>
        <w:t xml:space="preserve">ymui bus pasitelkti </w:t>
      </w:r>
      <w:r w:rsidR="006D2C1D" w:rsidRPr="00622E51">
        <w:rPr>
          <w:bCs/>
          <w:color w:val="000000"/>
          <w:sz w:val="20"/>
          <w:szCs w:val="20"/>
        </w:rPr>
        <w:t>ūkio subjektai</w:t>
      </w:r>
      <w:r w:rsidR="006D2C1D">
        <w:rPr>
          <w:bCs/>
          <w:color w:val="000000"/>
          <w:sz w:val="20"/>
          <w:szCs w:val="20"/>
        </w:rPr>
        <w:t>, kurių pajėgumais (kvalifikacija) tiekėjas remiasi. Pateikiama ūkio subjekto, kurio pajėgumais tiekėjas remiasi, pasirašytos laisvos formos deklaracija ar kit</w:t>
      </w:r>
      <w:r w:rsidR="00622E51">
        <w:rPr>
          <w:bCs/>
          <w:color w:val="000000"/>
          <w:sz w:val="20"/>
          <w:szCs w:val="20"/>
        </w:rPr>
        <w:t>as</w:t>
      </w:r>
      <w:r w:rsidR="006D2C1D">
        <w:rPr>
          <w:bCs/>
          <w:color w:val="000000"/>
          <w:sz w:val="20"/>
          <w:szCs w:val="20"/>
        </w:rPr>
        <w:t xml:space="preserve"> dokumentas, patvirtinantis sutikimą dalyvauti šiame viešajame pirkime ir teikti tiekėjo jam pavestas paslaugas (jas įvardinant konkrečiai).</w:t>
      </w:r>
    </w:p>
    <w:p w14:paraId="55216400" w14:textId="2C893F33" w:rsidR="00B4607E" w:rsidRPr="00A32D75" w:rsidRDefault="00E835E5" w:rsidP="00A32D75">
      <w:pPr>
        <w:spacing w:line="340" w:lineRule="atLeast"/>
        <w:ind w:firstLine="851"/>
        <w:jc w:val="both"/>
        <w:rPr>
          <w:b/>
          <w:color w:val="000000"/>
        </w:rPr>
      </w:pPr>
      <w:r>
        <w:rPr>
          <w:b/>
          <w:color w:val="000000"/>
        </w:rPr>
        <w:t>10</w:t>
      </w:r>
      <w:r w:rsidR="00B4607E" w:rsidRPr="008D5E2D">
        <w:rPr>
          <w:b/>
          <w:color w:val="000000"/>
        </w:rPr>
        <w:t>.</w:t>
      </w:r>
      <w:r w:rsidR="00B4607E" w:rsidRPr="008D5E2D">
        <w:rPr>
          <w:color w:val="000000"/>
        </w:rPr>
        <w:t xml:space="preserve"> </w:t>
      </w:r>
      <w:r w:rsidR="00B4607E" w:rsidRPr="008D5E2D">
        <w:rPr>
          <w:b/>
          <w:bCs/>
          <w:color w:val="000000"/>
        </w:rPr>
        <w:t xml:space="preserve">Vykdant sutartį </w:t>
      </w:r>
      <w:r w:rsidR="00B4607E" w:rsidRPr="00622E51">
        <w:rPr>
          <w:b/>
          <w:bCs/>
          <w:color w:val="000000" w:themeColor="text1"/>
        </w:rPr>
        <w:t>pasitelksiu šiuos subtiekėjus</w:t>
      </w:r>
      <w:r>
        <w:rPr>
          <w:b/>
          <w:color w:val="000000" w:themeColor="text1"/>
          <w:vertAlign w:val="superscript"/>
        </w:rPr>
        <w:t>5</w:t>
      </w:r>
      <w:r w:rsidR="00A32D75">
        <w:rPr>
          <w:b/>
          <w:color w:val="000000" w:themeColor="text1"/>
          <w:vertAlign w:val="superscript"/>
        </w:rPr>
        <w:t xml:space="preserve"> </w:t>
      </w:r>
      <w:r w:rsidR="00A32D75" w:rsidRPr="00A32D75">
        <w:rPr>
          <w:b/>
          <w:color w:val="000000"/>
          <w:u w:val="single"/>
        </w:rPr>
        <w:t>privaloma išviešinti</w:t>
      </w:r>
      <w:r w:rsidR="00A32D75">
        <w:rPr>
          <w:b/>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3968"/>
        <w:gridCol w:w="4679"/>
      </w:tblGrid>
      <w:tr w:rsidR="00B4607E" w:rsidRPr="00A07AC3" w14:paraId="223BC68B" w14:textId="77777777" w:rsidTr="007E7E4D">
        <w:trPr>
          <w:trHeight w:val="1418"/>
        </w:trPr>
        <w:tc>
          <w:tcPr>
            <w:tcW w:w="513" w:type="pct"/>
          </w:tcPr>
          <w:p w14:paraId="7D063FAB" w14:textId="77777777" w:rsidR="00B4607E" w:rsidRPr="00A07AC3" w:rsidRDefault="00B4607E" w:rsidP="007E7E4D">
            <w:pPr>
              <w:tabs>
                <w:tab w:val="left" w:pos="0"/>
                <w:tab w:val="left" w:pos="284"/>
              </w:tabs>
              <w:spacing w:line="320" w:lineRule="atLeast"/>
              <w:jc w:val="center"/>
            </w:pPr>
            <w:r w:rsidRPr="00A07AC3">
              <w:t>Eil.</w:t>
            </w:r>
            <w:r>
              <w:t xml:space="preserve"> </w:t>
            </w:r>
            <w:r w:rsidRPr="00A07AC3">
              <w:t>Nr.</w:t>
            </w:r>
          </w:p>
        </w:tc>
        <w:tc>
          <w:tcPr>
            <w:tcW w:w="2059" w:type="pct"/>
          </w:tcPr>
          <w:p w14:paraId="73C583FF" w14:textId="77777777" w:rsidR="00B4607E" w:rsidRPr="00A07AC3" w:rsidRDefault="00B4607E" w:rsidP="007E7E4D">
            <w:pPr>
              <w:tabs>
                <w:tab w:val="left" w:pos="284"/>
              </w:tabs>
              <w:spacing w:line="320" w:lineRule="atLeast"/>
              <w:jc w:val="center"/>
            </w:pPr>
            <w:r w:rsidRPr="00A07AC3">
              <w:t>Sub</w:t>
            </w:r>
            <w:r>
              <w:t>tiekėjo</w:t>
            </w:r>
            <w:r w:rsidRPr="00A07AC3">
              <w:t xml:space="preserve"> pavadinimas, adresas </w:t>
            </w:r>
          </w:p>
        </w:tc>
        <w:tc>
          <w:tcPr>
            <w:tcW w:w="2428" w:type="pct"/>
          </w:tcPr>
          <w:p w14:paraId="7B65B7A8" w14:textId="77777777" w:rsidR="00B4607E" w:rsidRPr="0089130C" w:rsidRDefault="00B4607E" w:rsidP="007E7E4D">
            <w:pPr>
              <w:jc w:val="both"/>
              <w:rPr>
                <w:b/>
              </w:rPr>
            </w:pPr>
            <w:r w:rsidRPr="0089130C">
              <w:rPr>
                <w:b/>
              </w:rPr>
              <w:t>Įrašyti abi reikalaujamas reikšmes:</w:t>
            </w:r>
          </w:p>
          <w:p w14:paraId="0843A923" w14:textId="77777777" w:rsidR="00B4607E" w:rsidRDefault="00B4607E" w:rsidP="007E7E4D">
            <w:pPr>
              <w:jc w:val="both"/>
            </w:pPr>
            <w:r>
              <w:t xml:space="preserve">1. Numatomos subtiekėjams </w:t>
            </w:r>
            <w:r w:rsidR="00622E51">
              <w:t xml:space="preserve">perduoti teikti </w:t>
            </w:r>
            <w:r>
              <w:t>paslaugos</w:t>
            </w:r>
            <w:r w:rsidR="00622E51">
              <w:t xml:space="preserve"> (įvardinti konkrečia</w:t>
            </w:r>
            <w:r w:rsidR="0039753E">
              <w:t>s paslaugas</w:t>
            </w:r>
            <w:r w:rsidR="00622E51">
              <w:t>)</w:t>
            </w:r>
            <w:r>
              <w:t xml:space="preserve">; </w:t>
            </w:r>
          </w:p>
          <w:p w14:paraId="26BC55FE" w14:textId="77777777" w:rsidR="00B4607E" w:rsidRPr="000C216D" w:rsidRDefault="00B4607E" w:rsidP="007E7E4D">
            <w:pPr>
              <w:tabs>
                <w:tab w:val="left" w:pos="284"/>
              </w:tabs>
              <w:jc w:val="both"/>
            </w:pPr>
            <w:r>
              <w:t xml:space="preserve">2. Subtiekėjams perduodama </w:t>
            </w:r>
            <w:r w:rsidRPr="00B0118E">
              <w:t xml:space="preserve">sutarties dalis % </w:t>
            </w:r>
            <w:r>
              <w:t xml:space="preserve">ar Eur </w:t>
            </w:r>
            <w:r w:rsidRPr="00B0118E">
              <w:t>sutarties kainoje</w:t>
            </w:r>
            <w:r>
              <w:t>.</w:t>
            </w:r>
          </w:p>
        </w:tc>
      </w:tr>
      <w:tr w:rsidR="00B4607E" w:rsidRPr="00A07AC3" w14:paraId="37AA7ADE" w14:textId="77777777" w:rsidTr="007E7E4D">
        <w:tc>
          <w:tcPr>
            <w:tcW w:w="513" w:type="pct"/>
          </w:tcPr>
          <w:p w14:paraId="6A3C9118" w14:textId="77777777" w:rsidR="00B4607E" w:rsidRPr="00A07AC3" w:rsidRDefault="00B4607E" w:rsidP="007E7E4D">
            <w:pPr>
              <w:tabs>
                <w:tab w:val="left" w:pos="284"/>
              </w:tabs>
              <w:jc w:val="both"/>
            </w:pPr>
          </w:p>
        </w:tc>
        <w:tc>
          <w:tcPr>
            <w:tcW w:w="2059" w:type="pct"/>
          </w:tcPr>
          <w:p w14:paraId="30973450" w14:textId="77777777" w:rsidR="00B4607E" w:rsidRPr="00A07AC3" w:rsidRDefault="00B4607E" w:rsidP="007E7E4D">
            <w:pPr>
              <w:tabs>
                <w:tab w:val="left" w:pos="284"/>
              </w:tabs>
              <w:jc w:val="both"/>
            </w:pPr>
          </w:p>
        </w:tc>
        <w:tc>
          <w:tcPr>
            <w:tcW w:w="2428" w:type="pct"/>
          </w:tcPr>
          <w:p w14:paraId="33BEBECD" w14:textId="77777777" w:rsidR="00B4607E" w:rsidRPr="00A07AC3" w:rsidRDefault="00B4607E" w:rsidP="007E7E4D">
            <w:pPr>
              <w:tabs>
                <w:tab w:val="left" w:pos="284"/>
              </w:tabs>
              <w:jc w:val="both"/>
            </w:pPr>
          </w:p>
        </w:tc>
      </w:tr>
      <w:tr w:rsidR="00B4607E" w:rsidRPr="00A07AC3" w14:paraId="3AF837FF" w14:textId="77777777" w:rsidTr="007E7E4D">
        <w:tc>
          <w:tcPr>
            <w:tcW w:w="513" w:type="pct"/>
          </w:tcPr>
          <w:p w14:paraId="22385990" w14:textId="77777777" w:rsidR="00B4607E" w:rsidRPr="00A07AC3" w:rsidRDefault="00B4607E" w:rsidP="007E7E4D">
            <w:pPr>
              <w:tabs>
                <w:tab w:val="left" w:pos="284"/>
              </w:tabs>
              <w:jc w:val="both"/>
            </w:pPr>
          </w:p>
        </w:tc>
        <w:tc>
          <w:tcPr>
            <w:tcW w:w="2059" w:type="pct"/>
          </w:tcPr>
          <w:p w14:paraId="66D0A4A7" w14:textId="77777777" w:rsidR="00B4607E" w:rsidRPr="00A07AC3" w:rsidRDefault="00B4607E" w:rsidP="007E7E4D">
            <w:pPr>
              <w:tabs>
                <w:tab w:val="left" w:pos="284"/>
              </w:tabs>
              <w:jc w:val="both"/>
            </w:pPr>
          </w:p>
        </w:tc>
        <w:tc>
          <w:tcPr>
            <w:tcW w:w="2428" w:type="pct"/>
          </w:tcPr>
          <w:p w14:paraId="6D499579" w14:textId="77777777" w:rsidR="00B4607E" w:rsidRPr="00A07AC3" w:rsidRDefault="00B4607E" w:rsidP="007E7E4D">
            <w:pPr>
              <w:tabs>
                <w:tab w:val="left" w:pos="284"/>
              </w:tabs>
              <w:jc w:val="both"/>
            </w:pPr>
          </w:p>
        </w:tc>
      </w:tr>
    </w:tbl>
    <w:p w14:paraId="5F8900FC" w14:textId="77777777" w:rsidR="00B4607E" w:rsidRDefault="00E835E5" w:rsidP="00B4607E">
      <w:pPr>
        <w:spacing w:after="160"/>
        <w:jc w:val="both"/>
        <w:rPr>
          <w:bCs/>
          <w:color w:val="000000"/>
          <w:sz w:val="20"/>
          <w:szCs w:val="20"/>
        </w:rPr>
      </w:pPr>
      <w:r>
        <w:rPr>
          <w:bCs/>
          <w:color w:val="000000"/>
          <w:sz w:val="20"/>
          <w:szCs w:val="20"/>
          <w:vertAlign w:val="superscript"/>
        </w:rPr>
        <w:t>5</w:t>
      </w:r>
      <w:r w:rsidR="00B4607E" w:rsidRPr="008E1291">
        <w:rPr>
          <w:bCs/>
          <w:color w:val="000000"/>
          <w:sz w:val="20"/>
          <w:szCs w:val="20"/>
        </w:rPr>
        <w:t>Pildyti tuomet, jei sutarties vykd</w:t>
      </w:r>
      <w:r w:rsidR="00B4607E">
        <w:rPr>
          <w:bCs/>
          <w:color w:val="000000"/>
          <w:sz w:val="20"/>
          <w:szCs w:val="20"/>
        </w:rPr>
        <w:t>ymui bus pasitelkti subtiekėjai</w:t>
      </w:r>
      <w:r w:rsidR="00B4607E" w:rsidRPr="008E1291">
        <w:rPr>
          <w:bCs/>
          <w:color w:val="000000"/>
          <w:sz w:val="20"/>
          <w:szCs w:val="20"/>
        </w:rPr>
        <w:t xml:space="preserve">. </w:t>
      </w:r>
    </w:p>
    <w:p w14:paraId="25F7AB1A" w14:textId="17D50AA4" w:rsidR="00B4607E" w:rsidRPr="00A32D75" w:rsidRDefault="00E835E5" w:rsidP="00A32D75">
      <w:pPr>
        <w:spacing w:line="340" w:lineRule="atLeast"/>
        <w:ind w:firstLine="851"/>
        <w:jc w:val="both"/>
        <w:rPr>
          <w:b/>
          <w:color w:val="000000"/>
        </w:rPr>
      </w:pPr>
      <w:r>
        <w:rPr>
          <w:b/>
          <w:color w:val="000000"/>
        </w:rPr>
        <w:t>11</w:t>
      </w:r>
      <w:r w:rsidR="00B4607E" w:rsidRPr="008D5E2D">
        <w:rPr>
          <w:b/>
          <w:color w:val="000000"/>
        </w:rPr>
        <w:t>.</w:t>
      </w:r>
      <w:r w:rsidR="00B4607E" w:rsidRPr="008D5E2D">
        <w:rPr>
          <w:color w:val="000000"/>
        </w:rPr>
        <w:t xml:space="preserve"> </w:t>
      </w:r>
      <w:r w:rsidR="00B4607E" w:rsidRPr="008D5E2D">
        <w:rPr>
          <w:b/>
          <w:bCs/>
          <w:color w:val="000000"/>
        </w:rPr>
        <w:t>Vykdant sutartį pasitelksiu šiuos</w:t>
      </w:r>
      <w:r w:rsidR="00083D8E">
        <w:rPr>
          <w:b/>
          <w:bCs/>
          <w:color w:val="000000"/>
        </w:rPr>
        <w:t xml:space="preserve"> specialistus, kuriuos ketinu įdarbinti, kad atitikčiau kvalifikacijos reikalavimus</w:t>
      </w:r>
      <w:r w:rsidR="006D1BA9">
        <w:rPr>
          <w:b/>
          <w:bCs/>
          <w:color w:val="000000"/>
        </w:rPr>
        <w:t xml:space="preserve"> (toliau –</w:t>
      </w:r>
      <w:r w:rsidR="00A00F64">
        <w:rPr>
          <w:b/>
          <w:bCs/>
          <w:color w:val="000000"/>
        </w:rPr>
        <w:t xml:space="preserve"> </w:t>
      </w:r>
      <w:proofErr w:type="spellStart"/>
      <w:r w:rsidR="00A00F64">
        <w:rPr>
          <w:b/>
          <w:bCs/>
          <w:color w:val="000000"/>
        </w:rPr>
        <w:t>kvazisubtiekėjai</w:t>
      </w:r>
      <w:proofErr w:type="spellEnd"/>
      <w:r w:rsidR="00A00F64">
        <w:rPr>
          <w:b/>
          <w:bCs/>
          <w:color w:val="000000"/>
        </w:rPr>
        <w:t>)</w:t>
      </w:r>
      <w:r>
        <w:rPr>
          <w:b/>
          <w:color w:val="000000"/>
          <w:vertAlign w:val="superscript"/>
        </w:rPr>
        <w:t>6</w:t>
      </w:r>
      <w:r w:rsidR="00A32D75" w:rsidRPr="00A32D75">
        <w:rPr>
          <w:b/>
          <w:color w:val="000000"/>
          <w:u w:val="single"/>
        </w:rPr>
        <w:t xml:space="preserve"> privaloma išviešinti</w:t>
      </w:r>
      <w:r w:rsidR="00A32D75">
        <w:rPr>
          <w:b/>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3968"/>
        <w:gridCol w:w="4679"/>
      </w:tblGrid>
      <w:tr w:rsidR="00B4607E" w:rsidRPr="00A07AC3" w14:paraId="22A8960D" w14:textId="77777777" w:rsidTr="007E7E4D">
        <w:trPr>
          <w:trHeight w:val="1418"/>
        </w:trPr>
        <w:tc>
          <w:tcPr>
            <w:tcW w:w="513" w:type="pct"/>
          </w:tcPr>
          <w:p w14:paraId="296BB8F9" w14:textId="77777777" w:rsidR="00B4607E" w:rsidRPr="00A07AC3" w:rsidRDefault="00B4607E" w:rsidP="007E7E4D">
            <w:pPr>
              <w:tabs>
                <w:tab w:val="left" w:pos="0"/>
                <w:tab w:val="left" w:pos="284"/>
              </w:tabs>
              <w:spacing w:line="320" w:lineRule="atLeast"/>
              <w:jc w:val="center"/>
            </w:pPr>
            <w:r w:rsidRPr="00A07AC3">
              <w:t>Eil.</w:t>
            </w:r>
            <w:r>
              <w:t xml:space="preserve"> </w:t>
            </w:r>
            <w:r w:rsidRPr="00A07AC3">
              <w:t>Nr.</w:t>
            </w:r>
          </w:p>
        </w:tc>
        <w:tc>
          <w:tcPr>
            <w:tcW w:w="2059" w:type="pct"/>
          </w:tcPr>
          <w:p w14:paraId="24A3E899" w14:textId="77777777" w:rsidR="00B4607E" w:rsidRPr="00A07AC3" w:rsidRDefault="0039753E" w:rsidP="006D2C1D">
            <w:pPr>
              <w:tabs>
                <w:tab w:val="left" w:pos="284"/>
              </w:tabs>
              <w:spacing w:line="320" w:lineRule="atLeast"/>
              <w:jc w:val="center"/>
            </w:pPr>
            <w:proofErr w:type="spellStart"/>
            <w:r>
              <w:t>Kvazisubtiekėjo</w:t>
            </w:r>
            <w:proofErr w:type="spellEnd"/>
            <w:r>
              <w:t xml:space="preserve"> vardas, pavardė</w:t>
            </w:r>
          </w:p>
        </w:tc>
        <w:tc>
          <w:tcPr>
            <w:tcW w:w="2428" w:type="pct"/>
          </w:tcPr>
          <w:p w14:paraId="3F1EFBA4" w14:textId="77777777" w:rsidR="00B4607E" w:rsidRPr="0039753E" w:rsidRDefault="0039753E" w:rsidP="0039753E">
            <w:pPr>
              <w:tabs>
                <w:tab w:val="left" w:pos="284"/>
              </w:tabs>
              <w:jc w:val="both"/>
            </w:pPr>
            <w:proofErr w:type="spellStart"/>
            <w:r w:rsidRPr="0039753E">
              <w:t>Kvazisubtiekėjams</w:t>
            </w:r>
            <w:proofErr w:type="spellEnd"/>
            <w:r w:rsidRPr="0039753E">
              <w:t xml:space="preserve"> numatomos perduoti paslaugos </w:t>
            </w:r>
            <w:r>
              <w:t>(įvardinti konkrečias paslaugas)</w:t>
            </w:r>
          </w:p>
        </w:tc>
      </w:tr>
      <w:tr w:rsidR="00B4607E" w:rsidRPr="00A07AC3" w14:paraId="5A638CB0" w14:textId="77777777" w:rsidTr="007E7E4D">
        <w:tc>
          <w:tcPr>
            <w:tcW w:w="513" w:type="pct"/>
          </w:tcPr>
          <w:p w14:paraId="38913189" w14:textId="77777777" w:rsidR="00B4607E" w:rsidRPr="00A07AC3" w:rsidRDefault="00B4607E" w:rsidP="007E7E4D">
            <w:pPr>
              <w:tabs>
                <w:tab w:val="left" w:pos="284"/>
              </w:tabs>
              <w:jc w:val="both"/>
            </w:pPr>
          </w:p>
        </w:tc>
        <w:tc>
          <w:tcPr>
            <w:tcW w:w="2059" w:type="pct"/>
          </w:tcPr>
          <w:p w14:paraId="3526332E" w14:textId="77777777" w:rsidR="00B4607E" w:rsidRPr="00A07AC3" w:rsidRDefault="00B4607E" w:rsidP="007E7E4D">
            <w:pPr>
              <w:tabs>
                <w:tab w:val="left" w:pos="284"/>
              </w:tabs>
              <w:jc w:val="both"/>
            </w:pPr>
          </w:p>
        </w:tc>
        <w:tc>
          <w:tcPr>
            <w:tcW w:w="2428" w:type="pct"/>
          </w:tcPr>
          <w:p w14:paraId="15864075" w14:textId="77777777" w:rsidR="00B4607E" w:rsidRPr="00A07AC3" w:rsidRDefault="00B4607E" w:rsidP="007E7E4D">
            <w:pPr>
              <w:tabs>
                <w:tab w:val="left" w:pos="284"/>
              </w:tabs>
              <w:jc w:val="both"/>
            </w:pPr>
          </w:p>
        </w:tc>
      </w:tr>
      <w:tr w:rsidR="00B4607E" w:rsidRPr="00A07AC3" w14:paraId="3D6A1EE7" w14:textId="77777777" w:rsidTr="007E7E4D">
        <w:tc>
          <w:tcPr>
            <w:tcW w:w="513" w:type="pct"/>
          </w:tcPr>
          <w:p w14:paraId="38192104" w14:textId="77777777" w:rsidR="00B4607E" w:rsidRPr="00A07AC3" w:rsidRDefault="00B4607E" w:rsidP="007E7E4D">
            <w:pPr>
              <w:tabs>
                <w:tab w:val="left" w:pos="284"/>
              </w:tabs>
              <w:jc w:val="both"/>
            </w:pPr>
          </w:p>
        </w:tc>
        <w:tc>
          <w:tcPr>
            <w:tcW w:w="2059" w:type="pct"/>
          </w:tcPr>
          <w:p w14:paraId="37147191" w14:textId="77777777" w:rsidR="00B4607E" w:rsidRPr="00A07AC3" w:rsidRDefault="00B4607E" w:rsidP="007E7E4D">
            <w:pPr>
              <w:tabs>
                <w:tab w:val="left" w:pos="284"/>
              </w:tabs>
              <w:jc w:val="both"/>
            </w:pPr>
          </w:p>
        </w:tc>
        <w:tc>
          <w:tcPr>
            <w:tcW w:w="2428" w:type="pct"/>
          </w:tcPr>
          <w:p w14:paraId="26559CB9" w14:textId="77777777" w:rsidR="00B4607E" w:rsidRPr="00A07AC3" w:rsidRDefault="00B4607E" w:rsidP="007E7E4D">
            <w:pPr>
              <w:tabs>
                <w:tab w:val="left" w:pos="284"/>
              </w:tabs>
              <w:jc w:val="both"/>
            </w:pPr>
          </w:p>
        </w:tc>
      </w:tr>
    </w:tbl>
    <w:p w14:paraId="2B305883" w14:textId="77777777" w:rsidR="00B4607E" w:rsidRDefault="00E835E5" w:rsidP="00B4607E">
      <w:pPr>
        <w:spacing w:after="160"/>
        <w:jc w:val="both"/>
        <w:rPr>
          <w:bCs/>
          <w:color w:val="000000"/>
          <w:sz w:val="20"/>
          <w:szCs w:val="20"/>
        </w:rPr>
      </w:pPr>
      <w:r>
        <w:rPr>
          <w:bCs/>
          <w:color w:val="000000"/>
          <w:sz w:val="20"/>
          <w:szCs w:val="20"/>
          <w:vertAlign w:val="superscript"/>
        </w:rPr>
        <w:t>6</w:t>
      </w:r>
      <w:r w:rsidR="00B4607E" w:rsidRPr="008E1291">
        <w:rPr>
          <w:bCs/>
          <w:color w:val="000000"/>
          <w:sz w:val="20"/>
          <w:szCs w:val="20"/>
        </w:rPr>
        <w:t>Pildyti tuomet, jei sutarties vykd</w:t>
      </w:r>
      <w:r w:rsidR="00083D8E">
        <w:rPr>
          <w:bCs/>
          <w:color w:val="000000"/>
          <w:sz w:val="20"/>
          <w:szCs w:val="20"/>
        </w:rPr>
        <w:t xml:space="preserve">ymui bus pasitelkti </w:t>
      </w:r>
      <w:proofErr w:type="spellStart"/>
      <w:r w:rsidR="00083D8E">
        <w:rPr>
          <w:bCs/>
          <w:color w:val="000000"/>
          <w:sz w:val="20"/>
          <w:szCs w:val="20"/>
        </w:rPr>
        <w:t>kvazisubtiekėjai</w:t>
      </w:r>
      <w:proofErr w:type="spellEnd"/>
      <w:r w:rsidR="00B4607E" w:rsidRPr="008E1291">
        <w:rPr>
          <w:bCs/>
          <w:color w:val="000000"/>
          <w:sz w:val="20"/>
          <w:szCs w:val="20"/>
        </w:rPr>
        <w:t xml:space="preserve">. </w:t>
      </w:r>
      <w:r w:rsidR="0039753E">
        <w:rPr>
          <w:bCs/>
          <w:color w:val="000000"/>
          <w:sz w:val="20"/>
          <w:szCs w:val="20"/>
        </w:rPr>
        <w:t xml:space="preserve">Pateikiama </w:t>
      </w:r>
      <w:proofErr w:type="spellStart"/>
      <w:r w:rsidR="0039753E">
        <w:rPr>
          <w:bCs/>
          <w:color w:val="000000"/>
          <w:sz w:val="20"/>
          <w:szCs w:val="20"/>
        </w:rPr>
        <w:t>kvazisubtiekėjų</w:t>
      </w:r>
      <w:proofErr w:type="spellEnd"/>
      <w:r w:rsidR="0039753E">
        <w:rPr>
          <w:bCs/>
          <w:color w:val="000000"/>
          <w:sz w:val="20"/>
          <w:szCs w:val="20"/>
        </w:rPr>
        <w:t xml:space="preserve"> pasirašyto laisvos formos sutikimo teikti sutartyje nurodytas paslaugas (konkrečiai jas įvardinant) ir tiekėjo ar ūkio subjekto, kurio pajėgumais tiekėjas remiasi, rašytinis patvirtinimas, kad laimėjęs konkursą, įdarbins šį specialistą</w:t>
      </w:r>
      <w:r w:rsidR="00F45CE8">
        <w:rPr>
          <w:bCs/>
          <w:color w:val="000000"/>
          <w:sz w:val="20"/>
          <w:szCs w:val="20"/>
        </w:rPr>
        <w:t>.</w:t>
      </w:r>
    </w:p>
    <w:p w14:paraId="78C07633" w14:textId="77777777" w:rsidR="0092413A" w:rsidRPr="00CE7ED8" w:rsidRDefault="00083D8E" w:rsidP="00E835E5">
      <w:pPr>
        <w:spacing w:line="276" w:lineRule="auto"/>
        <w:ind w:firstLine="851"/>
        <w:jc w:val="both"/>
      </w:pPr>
      <w:r>
        <w:rPr>
          <w:b/>
        </w:rPr>
        <w:t>1</w:t>
      </w:r>
      <w:r w:rsidR="00E835E5">
        <w:rPr>
          <w:b/>
        </w:rPr>
        <w:t>2</w:t>
      </w:r>
      <w:r w:rsidR="0092413A" w:rsidRPr="008D5E2D">
        <w:rPr>
          <w:b/>
        </w:rPr>
        <w:t>.</w:t>
      </w:r>
      <w:r w:rsidR="0092413A" w:rsidRPr="00A930A3">
        <w:rPr>
          <w:b/>
        </w:rPr>
        <w:t xml:space="preserve"> </w:t>
      </w:r>
      <w:r w:rsidR="0092413A" w:rsidRPr="00CE7ED8">
        <w:rPr>
          <w:b/>
        </w:rPr>
        <w:t>Šiame pasiūlyme yra pateikta ir konfidenciali informacija</w:t>
      </w:r>
      <w:r w:rsidR="0092413A" w:rsidRPr="00CE7ED8">
        <w:t xml:space="preserve"> (dokumentai su konfidencialia </w:t>
      </w:r>
      <w:r w:rsidR="001C51BB">
        <w:t>informacija įsegti atskirai)</w:t>
      </w:r>
      <w:r w:rsidR="00E835E5">
        <w:rPr>
          <w:vertAlign w:val="superscript"/>
        </w:rPr>
        <w:t>7</w:t>
      </w:r>
      <w:r w:rsidR="0092413A" w:rsidRPr="00CE7ED8">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4009"/>
        <w:gridCol w:w="4871"/>
      </w:tblGrid>
      <w:tr w:rsidR="0092413A" w:rsidRPr="00CE7ED8" w14:paraId="7C295831" w14:textId="77777777" w:rsidTr="00F00181">
        <w:tc>
          <w:tcPr>
            <w:tcW w:w="948" w:type="dxa"/>
          </w:tcPr>
          <w:p w14:paraId="0A836FDA" w14:textId="77777777" w:rsidR="0092413A" w:rsidRPr="00CE7ED8" w:rsidRDefault="0092413A" w:rsidP="00A52E35">
            <w:pPr>
              <w:spacing w:line="320" w:lineRule="atLeast"/>
            </w:pPr>
            <w:r w:rsidRPr="00CE7ED8">
              <w:t>Eil.</w:t>
            </w:r>
            <w:r w:rsidR="003875CE">
              <w:t xml:space="preserve"> </w:t>
            </w:r>
            <w:r w:rsidRPr="00CE7ED8">
              <w:t>Nr.</w:t>
            </w:r>
          </w:p>
        </w:tc>
        <w:tc>
          <w:tcPr>
            <w:tcW w:w="4009" w:type="dxa"/>
          </w:tcPr>
          <w:p w14:paraId="6F66B245" w14:textId="77777777" w:rsidR="0092413A" w:rsidRPr="00CE7ED8" w:rsidRDefault="0092413A" w:rsidP="00F00181">
            <w:pPr>
              <w:spacing w:line="320" w:lineRule="atLeast"/>
              <w:ind w:firstLine="45"/>
              <w:jc w:val="center"/>
            </w:pPr>
            <w:r w:rsidRPr="00CE7ED8">
              <w:t>Pateikto dokumento pavadinimas</w:t>
            </w:r>
          </w:p>
        </w:tc>
        <w:tc>
          <w:tcPr>
            <w:tcW w:w="4871" w:type="dxa"/>
          </w:tcPr>
          <w:p w14:paraId="51D1E41F" w14:textId="77777777" w:rsidR="0092413A" w:rsidRPr="00CE7ED8" w:rsidRDefault="00EF3CD5" w:rsidP="00A930A3">
            <w:pPr>
              <w:spacing w:line="320" w:lineRule="atLeast"/>
              <w:ind w:hanging="33"/>
              <w:jc w:val="center"/>
            </w:pPr>
            <w:r>
              <w:t>Paaiškinimas, kokia konkreti informacija yra konfidenciali ir kodėl</w:t>
            </w:r>
          </w:p>
        </w:tc>
      </w:tr>
      <w:tr w:rsidR="0092413A" w:rsidRPr="00CE7ED8" w14:paraId="1E06A5CD" w14:textId="77777777" w:rsidTr="00F00181">
        <w:tc>
          <w:tcPr>
            <w:tcW w:w="948" w:type="dxa"/>
          </w:tcPr>
          <w:p w14:paraId="59295552" w14:textId="77777777" w:rsidR="0092413A" w:rsidRPr="00CE7ED8" w:rsidRDefault="0092413A" w:rsidP="007A22C4">
            <w:pPr>
              <w:ind w:firstLine="731"/>
              <w:jc w:val="both"/>
            </w:pPr>
          </w:p>
        </w:tc>
        <w:tc>
          <w:tcPr>
            <w:tcW w:w="4009" w:type="dxa"/>
          </w:tcPr>
          <w:p w14:paraId="21BB1F01" w14:textId="77777777" w:rsidR="0092413A" w:rsidRPr="00CE7ED8" w:rsidRDefault="0092413A" w:rsidP="007A22C4">
            <w:pPr>
              <w:ind w:firstLine="731"/>
              <w:jc w:val="both"/>
            </w:pPr>
          </w:p>
        </w:tc>
        <w:tc>
          <w:tcPr>
            <w:tcW w:w="4871" w:type="dxa"/>
          </w:tcPr>
          <w:p w14:paraId="22A138A4" w14:textId="77777777" w:rsidR="0092413A" w:rsidRPr="00CE7ED8" w:rsidRDefault="0092413A" w:rsidP="007A22C4">
            <w:pPr>
              <w:ind w:firstLine="731"/>
              <w:jc w:val="both"/>
            </w:pPr>
          </w:p>
        </w:tc>
      </w:tr>
      <w:tr w:rsidR="0092413A" w:rsidRPr="00CE7ED8" w14:paraId="5B068FFE" w14:textId="77777777" w:rsidTr="00F00181">
        <w:tc>
          <w:tcPr>
            <w:tcW w:w="948" w:type="dxa"/>
          </w:tcPr>
          <w:p w14:paraId="0013621F" w14:textId="77777777" w:rsidR="0092413A" w:rsidRPr="00CE7ED8" w:rsidRDefault="0092413A" w:rsidP="007A22C4">
            <w:pPr>
              <w:ind w:firstLine="731"/>
              <w:jc w:val="both"/>
            </w:pPr>
          </w:p>
        </w:tc>
        <w:tc>
          <w:tcPr>
            <w:tcW w:w="4009" w:type="dxa"/>
          </w:tcPr>
          <w:p w14:paraId="02A7FF08" w14:textId="77777777" w:rsidR="0092413A" w:rsidRPr="00CE7ED8" w:rsidRDefault="0092413A" w:rsidP="007A22C4">
            <w:pPr>
              <w:tabs>
                <w:tab w:val="left" w:pos="1296"/>
                <w:tab w:val="center" w:pos="4819"/>
                <w:tab w:val="right" w:pos="9638"/>
              </w:tabs>
              <w:ind w:firstLine="731"/>
            </w:pPr>
          </w:p>
        </w:tc>
        <w:tc>
          <w:tcPr>
            <w:tcW w:w="4871" w:type="dxa"/>
          </w:tcPr>
          <w:p w14:paraId="01EF7921" w14:textId="77777777" w:rsidR="0092413A" w:rsidRPr="00CE7ED8" w:rsidRDefault="0092413A" w:rsidP="007A22C4">
            <w:pPr>
              <w:ind w:firstLine="731"/>
              <w:jc w:val="both"/>
            </w:pPr>
          </w:p>
        </w:tc>
      </w:tr>
    </w:tbl>
    <w:p w14:paraId="25CEE2FB" w14:textId="77777777" w:rsidR="0092413A" w:rsidRDefault="00E835E5" w:rsidP="00FE7D90">
      <w:pPr>
        <w:spacing w:after="160"/>
        <w:jc w:val="both"/>
        <w:rPr>
          <w:bCs/>
          <w:sz w:val="20"/>
          <w:szCs w:val="20"/>
        </w:rPr>
      </w:pPr>
      <w:r>
        <w:rPr>
          <w:bCs/>
          <w:sz w:val="20"/>
          <w:szCs w:val="20"/>
          <w:vertAlign w:val="superscript"/>
        </w:rPr>
        <w:t>7</w:t>
      </w:r>
      <w:r w:rsidR="0092413A" w:rsidRPr="00CE7ED8">
        <w:rPr>
          <w:bCs/>
          <w:sz w:val="20"/>
          <w:szCs w:val="20"/>
        </w:rPr>
        <w:t>Pildyti tuomet, jei bus pateikta konfidenciali informacija. Tiekėjas negali nurodyti, kad konfidenciali yra pasiūlymo kaina arba, kad visas</w:t>
      </w:r>
      <w:r w:rsidR="003903BF">
        <w:rPr>
          <w:bCs/>
          <w:sz w:val="20"/>
          <w:szCs w:val="20"/>
        </w:rPr>
        <w:t xml:space="preserve"> pasiūlymas yra konfidencialus.</w:t>
      </w:r>
    </w:p>
    <w:p w14:paraId="0CE67813" w14:textId="77777777" w:rsidR="0092413A" w:rsidRPr="00CE7ED8" w:rsidRDefault="00F45CE8" w:rsidP="00E835E5">
      <w:pPr>
        <w:spacing w:line="320" w:lineRule="atLeast"/>
        <w:ind w:firstLine="851"/>
        <w:jc w:val="both"/>
        <w:rPr>
          <w:b/>
        </w:rPr>
      </w:pPr>
      <w:r>
        <w:rPr>
          <w:b/>
        </w:rPr>
        <w:t>1</w:t>
      </w:r>
      <w:r w:rsidR="00E835E5">
        <w:rPr>
          <w:b/>
        </w:rPr>
        <w:t>3</w:t>
      </w:r>
      <w:r w:rsidR="0092413A" w:rsidRPr="00CE7ED8">
        <w:rPr>
          <w:b/>
        </w:rPr>
        <w:t>.</w:t>
      </w:r>
      <w:r w:rsidR="0092413A" w:rsidRPr="00CE7ED8">
        <w:t xml:space="preserve"> </w:t>
      </w:r>
      <w:r w:rsidR="0092413A" w:rsidRPr="00CE7ED8">
        <w:rPr>
          <w:b/>
        </w:rPr>
        <w:t>Kartu su pasiūlymu pateikiami šie dokumentai:</w:t>
      </w:r>
    </w:p>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4009"/>
        <w:gridCol w:w="4866"/>
      </w:tblGrid>
      <w:tr w:rsidR="0092413A" w:rsidRPr="00CE7ED8" w14:paraId="0172043A" w14:textId="77777777" w:rsidTr="00A930A3">
        <w:tc>
          <w:tcPr>
            <w:tcW w:w="948" w:type="dxa"/>
          </w:tcPr>
          <w:p w14:paraId="00992FEC" w14:textId="77777777" w:rsidR="0092413A" w:rsidRPr="00CE7ED8" w:rsidRDefault="0092413A" w:rsidP="00A52E35">
            <w:pPr>
              <w:spacing w:line="320" w:lineRule="atLeast"/>
              <w:jc w:val="center"/>
            </w:pPr>
            <w:r w:rsidRPr="00CE7ED8">
              <w:t>Eil.</w:t>
            </w:r>
            <w:r w:rsidR="003875CE">
              <w:t xml:space="preserve"> </w:t>
            </w:r>
            <w:r w:rsidRPr="00CE7ED8">
              <w:t>Nr.</w:t>
            </w:r>
          </w:p>
        </w:tc>
        <w:tc>
          <w:tcPr>
            <w:tcW w:w="4009" w:type="dxa"/>
          </w:tcPr>
          <w:p w14:paraId="0FD01AFF" w14:textId="77777777" w:rsidR="0092413A" w:rsidRPr="00CE7ED8" w:rsidRDefault="0092413A" w:rsidP="00F00181">
            <w:pPr>
              <w:spacing w:line="320" w:lineRule="atLeast"/>
              <w:jc w:val="center"/>
            </w:pPr>
            <w:r w:rsidRPr="00CE7ED8">
              <w:t>Pateik</w:t>
            </w:r>
            <w:r w:rsidR="00CB4B75">
              <w:t>to</w:t>
            </w:r>
            <w:r w:rsidRPr="00CE7ED8">
              <w:t xml:space="preserve"> dokument</w:t>
            </w:r>
            <w:r w:rsidR="00CB4B75">
              <w:t>o</w:t>
            </w:r>
            <w:r w:rsidRPr="00CE7ED8">
              <w:t xml:space="preserve"> pavadinimas</w:t>
            </w:r>
          </w:p>
        </w:tc>
        <w:tc>
          <w:tcPr>
            <w:tcW w:w="4866" w:type="dxa"/>
          </w:tcPr>
          <w:p w14:paraId="3DA86D33" w14:textId="77777777" w:rsidR="0092413A" w:rsidRPr="00CE7ED8" w:rsidRDefault="0092413A" w:rsidP="00A52E35">
            <w:pPr>
              <w:spacing w:line="320" w:lineRule="atLeast"/>
              <w:ind w:firstLine="42"/>
              <w:jc w:val="center"/>
            </w:pPr>
            <w:r w:rsidRPr="00CE7ED8">
              <w:t>Dokumento puslapių skaičius</w:t>
            </w:r>
          </w:p>
        </w:tc>
      </w:tr>
      <w:tr w:rsidR="0092413A" w:rsidRPr="00CE7ED8" w14:paraId="432C55AC" w14:textId="77777777" w:rsidTr="00A930A3">
        <w:tc>
          <w:tcPr>
            <w:tcW w:w="948" w:type="dxa"/>
          </w:tcPr>
          <w:p w14:paraId="0E18D3D4" w14:textId="77777777" w:rsidR="0092413A" w:rsidRPr="00CE7ED8" w:rsidRDefault="0092413A" w:rsidP="007A22C4">
            <w:pPr>
              <w:ind w:firstLine="731"/>
              <w:jc w:val="both"/>
            </w:pPr>
          </w:p>
        </w:tc>
        <w:tc>
          <w:tcPr>
            <w:tcW w:w="4009" w:type="dxa"/>
          </w:tcPr>
          <w:p w14:paraId="69832CAD" w14:textId="77777777" w:rsidR="0092413A" w:rsidRPr="00CE7ED8" w:rsidRDefault="0092413A" w:rsidP="007A22C4">
            <w:pPr>
              <w:ind w:firstLine="731"/>
              <w:jc w:val="both"/>
            </w:pPr>
          </w:p>
        </w:tc>
        <w:tc>
          <w:tcPr>
            <w:tcW w:w="4866" w:type="dxa"/>
          </w:tcPr>
          <w:p w14:paraId="6855EB2F" w14:textId="77777777" w:rsidR="0092413A" w:rsidRPr="00CE7ED8" w:rsidRDefault="0092413A" w:rsidP="007A22C4">
            <w:pPr>
              <w:ind w:firstLine="731"/>
              <w:jc w:val="both"/>
            </w:pPr>
          </w:p>
        </w:tc>
      </w:tr>
      <w:tr w:rsidR="0092413A" w:rsidRPr="00CE7ED8" w14:paraId="4BF24930" w14:textId="77777777" w:rsidTr="00A930A3">
        <w:tc>
          <w:tcPr>
            <w:tcW w:w="948" w:type="dxa"/>
          </w:tcPr>
          <w:p w14:paraId="16DF7B08" w14:textId="77777777" w:rsidR="0092413A" w:rsidRPr="00CE7ED8" w:rsidRDefault="0092413A" w:rsidP="007A22C4">
            <w:pPr>
              <w:ind w:firstLine="731"/>
              <w:jc w:val="both"/>
            </w:pPr>
          </w:p>
        </w:tc>
        <w:tc>
          <w:tcPr>
            <w:tcW w:w="4009" w:type="dxa"/>
          </w:tcPr>
          <w:p w14:paraId="167FA9B1" w14:textId="77777777" w:rsidR="0092413A" w:rsidRPr="00CE7ED8" w:rsidRDefault="0092413A" w:rsidP="007A22C4">
            <w:pPr>
              <w:tabs>
                <w:tab w:val="left" w:pos="1296"/>
                <w:tab w:val="center" w:pos="4819"/>
                <w:tab w:val="right" w:pos="9638"/>
              </w:tabs>
              <w:ind w:firstLine="731"/>
            </w:pPr>
          </w:p>
        </w:tc>
        <w:tc>
          <w:tcPr>
            <w:tcW w:w="4866" w:type="dxa"/>
          </w:tcPr>
          <w:p w14:paraId="3A9D9F3A" w14:textId="77777777" w:rsidR="0092413A" w:rsidRPr="00CE7ED8" w:rsidRDefault="0092413A" w:rsidP="007A22C4">
            <w:pPr>
              <w:ind w:firstLine="731"/>
              <w:jc w:val="both"/>
            </w:pPr>
          </w:p>
        </w:tc>
      </w:tr>
    </w:tbl>
    <w:p w14:paraId="651BAEB4" w14:textId="77777777" w:rsidR="00A930A3" w:rsidRDefault="00A930A3" w:rsidP="00A930A3">
      <w:pPr>
        <w:jc w:val="both"/>
        <w:rPr>
          <w:b/>
          <w:sz w:val="22"/>
          <w:szCs w:val="22"/>
          <w:u w:val="single"/>
        </w:rPr>
      </w:pPr>
    </w:p>
    <w:p w14:paraId="720A0C60" w14:textId="77777777" w:rsidR="00A930A3" w:rsidRPr="00CE7ED8" w:rsidRDefault="00A930A3" w:rsidP="00A930A3">
      <w:pPr>
        <w:jc w:val="both"/>
        <w:rPr>
          <w:b/>
          <w:sz w:val="22"/>
          <w:szCs w:val="22"/>
          <w:u w:val="single"/>
        </w:rPr>
      </w:pPr>
    </w:p>
    <w:p w14:paraId="0689A8AD" w14:textId="77777777" w:rsidR="00AB6E72" w:rsidRDefault="00BE4538" w:rsidP="00AB6E72">
      <w:pPr>
        <w:jc w:val="both"/>
        <w:rPr>
          <w:i/>
          <w:sz w:val="18"/>
          <w:szCs w:val="18"/>
          <w:u w:val="single"/>
        </w:rPr>
      </w:pPr>
      <w:r>
        <w:rPr>
          <w:i/>
          <w:sz w:val="18"/>
          <w:szCs w:val="18"/>
          <w:u w:val="single"/>
        </w:rPr>
        <w:t>PASTABOS:</w:t>
      </w:r>
    </w:p>
    <w:p w14:paraId="6A18BA9B" w14:textId="6E37ECDB" w:rsidR="00AB6E72" w:rsidRPr="00AB6E72" w:rsidRDefault="00AB6E72" w:rsidP="00AB6E72">
      <w:pPr>
        <w:ind w:firstLine="284"/>
        <w:jc w:val="both"/>
        <w:rPr>
          <w:i/>
          <w:sz w:val="22"/>
          <w:szCs w:val="22"/>
        </w:rPr>
      </w:pPr>
      <w:r>
        <w:rPr>
          <w:i/>
          <w:sz w:val="22"/>
          <w:szCs w:val="22"/>
        </w:rPr>
        <w:t>-</w:t>
      </w:r>
      <w:r w:rsidRPr="00AB6E72">
        <w:rPr>
          <w:i/>
          <w:sz w:val="22"/>
          <w:szCs w:val="22"/>
        </w:rPr>
        <w:t xml:space="preserve"> </w:t>
      </w:r>
      <w:r w:rsidR="00E835E5">
        <w:rPr>
          <w:i/>
          <w:sz w:val="22"/>
          <w:szCs w:val="22"/>
        </w:rPr>
        <w:t>9</w:t>
      </w:r>
      <w:r w:rsidRPr="00AB6E72">
        <w:rPr>
          <w:i/>
          <w:sz w:val="22"/>
          <w:szCs w:val="22"/>
        </w:rPr>
        <w:t xml:space="preserve"> </w:t>
      </w:r>
      <w:r w:rsidR="00A32D75">
        <w:rPr>
          <w:i/>
          <w:sz w:val="22"/>
          <w:szCs w:val="22"/>
        </w:rPr>
        <w:t>-</w:t>
      </w:r>
      <w:r w:rsidR="00E835E5">
        <w:rPr>
          <w:i/>
          <w:sz w:val="22"/>
          <w:szCs w:val="22"/>
        </w:rPr>
        <w:t>11</w:t>
      </w:r>
      <w:r w:rsidRPr="00AB6E72">
        <w:rPr>
          <w:i/>
          <w:sz w:val="22"/>
          <w:szCs w:val="22"/>
        </w:rPr>
        <w:t xml:space="preserve"> punktuose prašome nurodyti ūkio subjektus, kurių pajėgumais tiekėjas remiasi ir </w:t>
      </w:r>
      <w:proofErr w:type="spellStart"/>
      <w:r w:rsidRPr="00AB6E72">
        <w:rPr>
          <w:i/>
          <w:sz w:val="22"/>
          <w:szCs w:val="22"/>
        </w:rPr>
        <w:t>kvazisubteikėjus</w:t>
      </w:r>
      <w:proofErr w:type="spellEnd"/>
      <w:r w:rsidRPr="00AB6E72">
        <w:rPr>
          <w:i/>
          <w:sz w:val="22"/>
          <w:szCs w:val="22"/>
        </w:rPr>
        <w:t>, nes ūkio subjektai, kurių pajėgumais tiekėjas remiasi</w:t>
      </w:r>
      <w:r>
        <w:rPr>
          <w:i/>
          <w:sz w:val="22"/>
          <w:szCs w:val="22"/>
        </w:rPr>
        <w:t>,</w:t>
      </w:r>
      <w:r w:rsidRPr="00AB6E72">
        <w:rPr>
          <w:i/>
          <w:sz w:val="22"/>
          <w:szCs w:val="22"/>
        </w:rPr>
        <w:t xml:space="preserve"> ir </w:t>
      </w:r>
      <w:proofErr w:type="spellStart"/>
      <w:r w:rsidRPr="00AB6E72">
        <w:rPr>
          <w:i/>
          <w:sz w:val="22"/>
          <w:szCs w:val="22"/>
        </w:rPr>
        <w:t>kvazisubteikėjai</w:t>
      </w:r>
      <w:proofErr w:type="spellEnd"/>
      <w:r w:rsidRPr="00AB6E72">
        <w:rPr>
          <w:i/>
          <w:sz w:val="22"/>
          <w:szCs w:val="22"/>
        </w:rPr>
        <w:t xml:space="preserve"> turi būti išviešinti teikiant pasiūlymą, kadangi po pasiūlymo pateikimo termino pabaigos pasitelkti (nurodyti) naujų ūkio subjektų, kurių pajėgumais tiekėjas remiasi</w:t>
      </w:r>
      <w:r>
        <w:rPr>
          <w:i/>
          <w:sz w:val="22"/>
          <w:szCs w:val="22"/>
        </w:rPr>
        <w:t>,</w:t>
      </w:r>
      <w:r w:rsidRPr="00AB6E72">
        <w:rPr>
          <w:i/>
          <w:sz w:val="22"/>
          <w:szCs w:val="22"/>
        </w:rPr>
        <w:t xml:space="preserve"> ir </w:t>
      </w:r>
      <w:proofErr w:type="spellStart"/>
      <w:r w:rsidRPr="00AB6E72">
        <w:rPr>
          <w:i/>
          <w:sz w:val="22"/>
          <w:szCs w:val="22"/>
        </w:rPr>
        <w:t>kvazisubteikėjų</w:t>
      </w:r>
      <w:proofErr w:type="spellEnd"/>
      <w:r w:rsidRPr="00AB6E72">
        <w:rPr>
          <w:i/>
          <w:sz w:val="22"/>
          <w:szCs w:val="22"/>
        </w:rPr>
        <w:t xml:space="preserve"> tam, kad atitiktų kvalifikacijos reikalavimus, tiekėjas negalės, t. y. po pasiūlymo pateikimo tiekėjas neturi teisės nurodyti naujų ūkio subjektų, kurių pajėgumais tiekėjas remiasi</w:t>
      </w:r>
      <w:r>
        <w:rPr>
          <w:i/>
          <w:sz w:val="22"/>
          <w:szCs w:val="22"/>
        </w:rPr>
        <w:t>,</w:t>
      </w:r>
      <w:r w:rsidRPr="00AB6E72">
        <w:rPr>
          <w:i/>
          <w:sz w:val="22"/>
          <w:szCs w:val="22"/>
        </w:rPr>
        <w:t xml:space="preserve"> ir </w:t>
      </w:r>
      <w:proofErr w:type="spellStart"/>
      <w:r w:rsidRPr="00AB6E72">
        <w:rPr>
          <w:i/>
          <w:sz w:val="22"/>
          <w:szCs w:val="22"/>
        </w:rPr>
        <w:t>kvazisubteikėjų</w:t>
      </w:r>
      <w:proofErr w:type="spellEnd"/>
      <w:r w:rsidRPr="00AB6E72">
        <w:rPr>
          <w:i/>
          <w:sz w:val="22"/>
          <w:szCs w:val="22"/>
        </w:rPr>
        <w:t xml:space="preserve">, nes tokie veiksmai laikomi </w:t>
      </w:r>
      <w:r>
        <w:rPr>
          <w:i/>
          <w:sz w:val="22"/>
          <w:szCs w:val="22"/>
        </w:rPr>
        <w:t xml:space="preserve">esminiu </w:t>
      </w:r>
      <w:r w:rsidRPr="00AB6E72">
        <w:rPr>
          <w:i/>
          <w:sz w:val="22"/>
          <w:szCs w:val="22"/>
        </w:rPr>
        <w:t>pasiūlymo keitimu, prieštarauja Pasiūlymų patikslinimo, papildymo ar paaiškinimo taisyklių, patvirtintų Viešųjų pirkimų tarnybos direktoriaus 2022 m. gruodžio 30 d. įsakymu Nr. 1S-240, nuostatoms ir todėl toks tiekėjo pasiūlymas yra atmetamas</w:t>
      </w:r>
      <w:r w:rsidRPr="0084548F">
        <w:rPr>
          <w:i/>
          <w:sz w:val="22"/>
          <w:szCs w:val="22"/>
        </w:rPr>
        <w:t>, kaip nurodyta 6.16.3 punkte</w:t>
      </w:r>
      <w:r w:rsidRPr="00AB6E72">
        <w:rPr>
          <w:i/>
          <w:sz w:val="22"/>
          <w:szCs w:val="22"/>
        </w:rPr>
        <w:t>.</w:t>
      </w:r>
    </w:p>
    <w:p w14:paraId="51BBAA45" w14:textId="77777777" w:rsidR="00BE4538" w:rsidRPr="007E20A5" w:rsidRDefault="00BE4538" w:rsidP="00BE4538">
      <w:pPr>
        <w:ind w:firstLine="284"/>
        <w:jc w:val="both"/>
        <w:rPr>
          <w:i/>
          <w:sz w:val="22"/>
          <w:szCs w:val="22"/>
        </w:rPr>
      </w:pPr>
      <w:r w:rsidRPr="007E20A5">
        <w:rPr>
          <w:i/>
          <w:sz w:val="22"/>
          <w:szCs w:val="22"/>
        </w:rPr>
        <w:lastRenderedPageBreak/>
        <w:t xml:space="preserve">- </w:t>
      </w:r>
      <w:r w:rsidR="00AB6E72">
        <w:rPr>
          <w:i/>
          <w:sz w:val="22"/>
          <w:szCs w:val="22"/>
        </w:rPr>
        <w:t>1</w:t>
      </w:r>
      <w:r w:rsidR="00E835E5">
        <w:rPr>
          <w:i/>
          <w:sz w:val="22"/>
          <w:szCs w:val="22"/>
        </w:rPr>
        <w:t>2</w:t>
      </w:r>
      <w:r w:rsidRPr="007E20A5">
        <w:rPr>
          <w:i/>
          <w:sz w:val="22"/>
          <w:szCs w:val="22"/>
        </w:rPr>
        <w:t xml:space="preserve"> punkte prašome nurodyti Jūsų pasiūlymo konfidencialią informaciją. Konfidencialia informacija gali būti, </w:t>
      </w:r>
      <w:r w:rsidR="00AB6E72">
        <w:rPr>
          <w:i/>
          <w:sz w:val="22"/>
          <w:szCs w:val="22"/>
        </w:rPr>
        <w:t>pavyzdžiui</w:t>
      </w:r>
      <w:r w:rsidRPr="007E20A5">
        <w:rPr>
          <w:i/>
          <w:sz w:val="22"/>
          <w:szCs w:val="22"/>
        </w:rPr>
        <w:t>, komercinė (gamybinė</w:t>
      </w:r>
      <w:r w:rsidRPr="00A00582">
        <w:rPr>
          <w:i/>
          <w:sz w:val="22"/>
          <w:szCs w:val="22"/>
        </w:rPr>
        <w:t>) paslaptis ir konfidencialieji pasi</w:t>
      </w:r>
      <w:r w:rsidRPr="007E20A5">
        <w:rPr>
          <w:i/>
          <w:sz w:val="22"/>
          <w:szCs w:val="22"/>
        </w:rPr>
        <w:t xml:space="preserve">ūlymų aspektai. Konfidencialia negalima laikyti informacijos nurodytos Lietuvos Respublikos viešųjų pirkimų įstatymo 20 str. 2 d. </w:t>
      </w:r>
    </w:p>
    <w:p w14:paraId="277FEA5E" w14:textId="56EAAC66" w:rsidR="00BE4538" w:rsidRPr="007E20A5" w:rsidRDefault="00BE4538" w:rsidP="00BE4538">
      <w:pPr>
        <w:ind w:firstLine="284"/>
        <w:jc w:val="both"/>
        <w:rPr>
          <w:i/>
          <w:sz w:val="22"/>
          <w:szCs w:val="22"/>
        </w:rPr>
      </w:pPr>
      <w:r w:rsidRPr="007E20A5">
        <w:rPr>
          <w:i/>
          <w:sz w:val="22"/>
          <w:szCs w:val="22"/>
        </w:rPr>
        <w:t>-</w:t>
      </w:r>
      <w:r w:rsidR="00F54F69">
        <w:rPr>
          <w:i/>
          <w:sz w:val="22"/>
          <w:szCs w:val="22"/>
        </w:rPr>
        <w:t xml:space="preserve"> </w:t>
      </w:r>
      <w:r w:rsidRPr="007E20A5">
        <w:rPr>
          <w:i/>
          <w:sz w:val="22"/>
          <w:szCs w:val="22"/>
        </w:rPr>
        <w:t>Informuojame, kad tuo atveju, kai viešajame pirkime nurodomi fiziniai asmenys (pvz. tiekėjai, tiekėjo</w:t>
      </w:r>
      <w:r w:rsidR="008640D5">
        <w:rPr>
          <w:i/>
          <w:sz w:val="22"/>
          <w:szCs w:val="22"/>
        </w:rPr>
        <w:t>, ūkio subjekto, kurio pajėgumais tiekėjas remiasi,</w:t>
      </w:r>
      <w:r w:rsidRPr="007E20A5">
        <w:rPr>
          <w:i/>
          <w:sz w:val="22"/>
          <w:szCs w:val="22"/>
        </w:rPr>
        <w:t xml:space="preserve"> darbuotojai ar subtiekėjai), pateiktų asmens duomenų valdytojas yra </w:t>
      </w:r>
      <w:r w:rsidR="00FC70B8">
        <w:rPr>
          <w:i/>
          <w:sz w:val="22"/>
          <w:szCs w:val="22"/>
        </w:rPr>
        <w:t>Trakų rajono</w:t>
      </w:r>
      <w:r w:rsidRPr="007E20A5">
        <w:rPr>
          <w:i/>
          <w:sz w:val="22"/>
          <w:szCs w:val="22"/>
        </w:rPr>
        <w:t xml:space="preserve"> savivaldybės administracija</w:t>
      </w:r>
      <w:r w:rsidR="00FC70B8">
        <w:rPr>
          <w:i/>
          <w:sz w:val="22"/>
          <w:szCs w:val="22"/>
        </w:rPr>
        <w:t xml:space="preserve">. </w:t>
      </w:r>
      <w:r w:rsidRPr="007E20A5">
        <w:rPr>
          <w:i/>
          <w:sz w:val="22"/>
          <w:szCs w:val="22"/>
        </w:rPr>
        <w:t xml:space="preserve">Asmens duomenys tvarkomi (tvarkymo pagrindas),  siekiant išnagrinėti viešajame pirkime pateiktus dokumentus ir informuoti apie viešojo pirkimo procedūras Viešųjų pirkimų įstatymo nustatyta tvarka. Asmens duomenys Savivaldybės administracijoje bus saugomi teisės aktų, reglamentuojančių duomenų saugojimo terminus, nustatyta tvarka ir gali būti teikiami tretiesiems asmenims tokia apimtimi, kuri yra būtina pagal Viešųjų pirkimų įstatymą. </w:t>
      </w:r>
    </w:p>
    <w:p w14:paraId="714ECEB2" w14:textId="0AB5CD2B" w:rsidR="00BE4538" w:rsidRPr="007E20A5" w:rsidRDefault="00BE4538" w:rsidP="00BE4538">
      <w:pPr>
        <w:ind w:firstLine="284"/>
        <w:jc w:val="both"/>
        <w:rPr>
          <w:i/>
          <w:sz w:val="22"/>
          <w:szCs w:val="22"/>
        </w:rPr>
      </w:pPr>
      <w:r w:rsidRPr="007E20A5">
        <w:rPr>
          <w:i/>
          <w:sz w:val="22"/>
          <w:szCs w:val="22"/>
        </w:rPr>
        <w:t>Jeigu tiekėjas viešajame pirkime pateikia fizinių asmenų duomenis, jis juos privalo informuoti apie jų asmens duomenų pateikimą  </w:t>
      </w:r>
      <w:r w:rsidR="00A32D75">
        <w:rPr>
          <w:i/>
          <w:sz w:val="22"/>
          <w:szCs w:val="22"/>
        </w:rPr>
        <w:t>Trakų rajono</w:t>
      </w:r>
      <w:r w:rsidR="00A32D75" w:rsidRPr="007E20A5">
        <w:rPr>
          <w:i/>
          <w:sz w:val="22"/>
          <w:szCs w:val="22"/>
        </w:rPr>
        <w:t xml:space="preserve"> savivaldybės administracija</w:t>
      </w:r>
      <w:r w:rsidR="00A32D75">
        <w:rPr>
          <w:i/>
          <w:sz w:val="22"/>
          <w:szCs w:val="22"/>
        </w:rPr>
        <w:t xml:space="preserve">i </w:t>
      </w:r>
      <w:r w:rsidRPr="007E20A5">
        <w:rPr>
          <w:i/>
          <w:sz w:val="22"/>
          <w:szCs w:val="22"/>
        </w:rPr>
        <w:t>ir numatomą jų tvarkymą.</w:t>
      </w:r>
    </w:p>
    <w:p w14:paraId="2EAE8318" w14:textId="5064B94B" w:rsidR="003349D8" w:rsidRDefault="003349D8" w:rsidP="008640D5">
      <w:pPr>
        <w:shd w:val="clear" w:color="auto" w:fill="FFFFFF"/>
        <w:ind w:firstLine="284"/>
        <w:jc w:val="both"/>
        <w:rPr>
          <w:i/>
          <w:sz w:val="22"/>
          <w:szCs w:val="22"/>
        </w:rPr>
      </w:pPr>
    </w:p>
    <w:p w14:paraId="726523F4" w14:textId="77777777" w:rsidR="00F951BA" w:rsidRDefault="00F951BA" w:rsidP="008640D5">
      <w:pPr>
        <w:shd w:val="clear" w:color="auto" w:fill="FFFFFF"/>
        <w:ind w:firstLine="284"/>
        <w:jc w:val="both"/>
        <w:rPr>
          <w:i/>
          <w:sz w:val="22"/>
          <w:szCs w:val="22"/>
        </w:rPr>
      </w:pPr>
    </w:p>
    <w:p w14:paraId="0589D81F" w14:textId="77777777" w:rsidR="00F951BA" w:rsidRDefault="00F951BA" w:rsidP="00F951BA">
      <w:pPr>
        <w:suppressAutoHyphens/>
        <w:ind w:right="-2"/>
        <w:jc w:val="both"/>
      </w:pPr>
    </w:p>
    <w:p w14:paraId="1434C3ED" w14:textId="77777777" w:rsidR="00F951BA" w:rsidRDefault="00F951BA" w:rsidP="00F951BA">
      <w:pPr>
        <w:suppressAutoHyphens/>
        <w:ind w:right="-2"/>
        <w:jc w:val="both"/>
      </w:pPr>
      <w:r>
        <w:t>__________________________</w:t>
      </w:r>
      <w:r>
        <w:tab/>
        <w:t>__________</w:t>
      </w:r>
      <w:r>
        <w:tab/>
        <w:t xml:space="preserve">                __________________________</w:t>
      </w:r>
    </w:p>
    <w:p w14:paraId="474D2A72" w14:textId="77777777" w:rsidR="00F951BA" w:rsidRDefault="00F951BA" w:rsidP="00F951BA">
      <w:pPr>
        <w:suppressAutoHyphens/>
        <w:jc w:val="both"/>
      </w:pPr>
      <w:r>
        <w:rPr>
          <w:i/>
        </w:rPr>
        <w:t>Dalyvis  arba jo  įgaliotas asmuo</w:t>
      </w:r>
      <w:r>
        <w:rPr>
          <w:i/>
        </w:rPr>
        <w:tab/>
        <w:t>parašas</w:t>
      </w:r>
      <w:r>
        <w:rPr>
          <w:i/>
        </w:rPr>
        <w:tab/>
      </w:r>
      <w:r>
        <w:rPr>
          <w:i/>
        </w:rPr>
        <w:tab/>
        <w:t>vardas ir pavardė</w:t>
      </w:r>
      <w:r>
        <w:rPr>
          <w:i/>
        </w:rPr>
        <w:tab/>
      </w:r>
    </w:p>
    <w:p w14:paraId="6EABD3C9" w14:textId="77777777" w:rsidR="00F951BA" w:rsidRPr="008640D5" w:rsidRDefault="00F951BA" w:rsidP="008640D5">
      <w:pPr>
        <w:shd w:val="clear" w:color="auto" w:fill="FFFFFF"/>
        <w:ind w:firstLine="284"/>
        <w:jc w:val="both"/>
        <w:rPr>
          <w:i/>
          <w:sz w:val="22"/>
          <w:szCs w:val="22"/>
        </w:rPr>
      </w:pPr>
    </w:p>
    <w:sectPr w:rsidR="00F951BA" w:rsidRPr="008640D5" w:rsidSect="00333EE4">
      <w:headerReference w:type="even" r:id="rId8"/>
      <w:headerReference w:type="default" r:id="rId9"/>
      <w:pgSz w:w="11906" w:h="16838"/>
      <w:pgMar w:top="1138" w:right="562" w:bottom="1138" w:left="1699"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6D69B" w14:textId="77777777" w:rsidR="000948A1" w:rsidRDefault="000948A1">
      <w:r>
        <w:separator/>
      </w:r>
    </w:p>
  </w:endnote>
  <w:endnote w:type="continuationSeparator" w:id="0">
    <w:p w14:paraId="23FADAD1" w14:textId="77777777" w:rsidR="000948A1" w:rsidRDefault="00094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EDAE2" w14:textId="77777777" w:rsidR="000948A1" w:rsidRDefault="000948A1">
      <w:r>
        <w:separator/>
      </w:r>
    </w:p>
  </w:footnote>
  <w:footnote w:type="continuationSeparator" w:id="0">
    <w:p w14:paraId="2141E452" w14:textId="77777777" w:rsidR="000948A1" w:rsidRDefault="00094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E36B1" w14:textId="77777777" w:rsidR="00C8611A" w:rsidRDefault="00C8611A" w:rsidP="0014336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8652314" w14:textId="77777777" w:rsidR="00C8611A" w:rsidRDefault="00C8611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6973D" w14:textId="77777777" w:rsidR="00C8611A" w:rsidRDefault="00C8611A" w:rsidP="0014336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93BCF">
      <w:rPr>
        <w:rStyle w:val="Puslapionumeris"/>
        <w:noProof/>
      </w:rPr>
      <w:t>4</w:t>
    </w:r>
    <w:r>
      <w:rPr>
        <w:rStyle w:val="Puslapionumeris"/>
      </w:rPr>
      <w:fldChar w:fldCharType="end"/>
    </w:r>
  </w:p>
  <w:p w14:paraId="4854C644" w14:textId="77777777" w:rsidR="00C8611A" w:rsidRDefault="00C8611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F299F"/>
    <w:multiLevelType w:val="hybridMultilevel"/>
    <w:tmpl w:val="8FBC86BE"/>
    <w:lvl w:ilvl="0" w:tplc="88080B68">
      <w:start w:val="1"/>
      <w:numFmt w:val="decimal"/>
      <w:lvlText w:val="%1."/>
      <w:lvlJc w:val="left"/>
      <w:pPr>
        <w:tabs>
          <w:tab w:val="num" w:pos="420"/>
        </w:tabs>
        <w:ind w:left="420" w:hanging="360"/>
      </w:pPr>
      <w:rPr>
        <w:i w:val="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16cid:durableId="21007112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A09"/>
    <w:rsid w:val="00001303"/>
    <w:rsid w:val="000122FC"/>
    <w:rsid w:val="0001533F"/>
    <w:rsid w:val="000165EC"/>
    <w:rsid w:val="00020340"/>
    <w:rsid w:val="000257CA"/>
    <w:rsid w:val="000260D0"/>
    <w:rsid w:val="0003104D"/>
    <w:rsid w:val="000332ED"/>
    <w:rsid w:val="0003474B"/>
    <w:rsid w:val="0004392A"/>
    <w:rsid w:val="00043CD5"/>
    <w:rsid w:val="0004534D"/>
    <w:rsid w:val="00046832"/>
    <w:rsid w:val="00047B47"/>
    <w:rsid w:val="0005336A"/>
    <w:rsid w:val="000546DC"/>
    <w:rsid w:val="000549AD"/>
    <w:rsid w:val="00055B97"/>
    <w:rsid w:val="00056761"/>
    <w:rsid w:val="00064B2B"/>
    <w:rsid w:val="00066992"/>
    <w:rsid w:val="00076C26"/>
    <w:rsid w:val="00076EE1"/>
    <w:rsid w:val="00081F27"/>
    <w:rsid w:val="000838C3"/>
    <w:rsid w:val="00083A09"/>
    <w:rsid w:val="00083D21"/>
    <w:rsid w:val="00083D8E"/>
    <w:rsid w:val="00092850"/>
    <w:rsid w:val="000948A1"/>
    <w:rsid w:val="00097695"/>
    <w:rsid w:val="000A198D"/>
    <w:rsid w:val="000A7ED7"/>
    <w:rsid w:val="000B1F01"/>
    <w:rsid w:val="000B301A"/>
    <w:rsid w:val="000B4B8A"/>
    <w:rsid w:val="000C084C"/>
    <w:rsid w:val="000C216D"/>
    <w:rsid w:val="000C4FF8"/>
    <w:rsid w:val="000C5339"/>
    <w:rsid w:val="000C57E1"/>
    <w:rsid w:val="000C796C"/>
    <w:rsid w:val="000D48C6"/>
    <w:rsid w:val="000E0A49"/>
    <w:rsid w:val="000E5B0F"/>
    <w:rsid w:val="000E61FD"/>
    <w:rsid w:val="000E7532"/>
    <w:rsid w:val="000F5837"/>
    <w:rsid w:val="000F7B95"/>
    <w:rsid w:val="00100C9D"/>
    <w:rsid w:val="00101B3D"/>
    <w:rsid w:val="00106FFE"/>
    <w:rsid w:val="00121066"/>
    <w:rsid w:val="00121C3D"/>
    <w:rsid w:val="0012375E"/>
    <w:rsid w:val="00127012"/>
    <w:rsid w:val="001377C9"/>
    <w:rsid w:val="0014076C"/>
    <w:rsid w:val="0014336B"/>
    <w:rsid w:val="00143F89"/>
    <w:rsid w:val="00146309"/>
    <w:rsid w:val="00146FB9"/>
    <w:rsid w:val="00150FF9"/>
    <w:rsid w:val="00151F90"/>
    <w:rsid w:val="0015402F"/>
    <w:rsid w:val="001602F6"/>
    <w:rsid w:val="00165382"/>
    <w:rsid w:val="00180627"/>
    <w:rsid w:val="001826C2"/>
    <w:rsid w:val="00185A43"/>
    <w:rsid w:val="00186E94"/>
    <w:rsid w:val="0019029D"/>
    <w:rsid w:val="0019031C"/>
    <w:rsid w:val="00193642"/>
    <w:rsid w:val="00194098"/>
    <w:rsid w:val="001A37AD"/>
    <w:rsid w:val="001B3866"/>
    <w:rsid w:val="001B44DC"/>
    <w:rsid w:val="001B5032"/>
    <w:rsid w:val="001C40CA"/>
    <w:rsid w:val="001C51BB"/>
    <w:rsid w:val="001C6BF4"/>
    <w:rsid w:val="001D0DDE"/>
    <w:rsid w:val="001D1B51"/>
    <w:rsid w:val="001D5B07"/>
    <w:rsid w:val="001F0F03"/>
    <w:rsid w:val="001F20FB"/>
    <w:rsid w:val="001F3B55"/>
    <w:rsid w:val="001F4CC0"/>
    <w:rsid w:val="001F5028"/>
    <w:rsid w:val="001F59D5"/>
    <w:rsid w:val="001F6303"/>
    <w:rsid w:val="00202E95"/>
    <w:rsid w:val="0020785A"/>
    <w:rsid w:val="00214799"/>
    <w:rsid w:val="00216229"/>
    <w:rsid w:val="00226E04"/>
    <w:rsid w:val="00230214"/>
    <w:rsid w:val="002349A4"/>
    <w:rsid w:val="00235515"/>
    <w:rsid w:val="002359E8"/>
    <w:rsid w:val="00236E51"/>
    <w:rsid w:val="002413DC"/>
    <w:rsid w:val="00246946"/>
    <w:rsid w:val="00250CCD"/>
    <w:rsid w:val="00257451"/>
    <w:rsid w:val="00261A2E"/>
    <w:rsid w:val="00262766"/>
    <w:rsid w:val="00263021"/>
    <w:rsid w:val="0026430B"/>
    <w:rsid w:val="00266900"/>
    <w:rsid w:val="002707BB"/>
    <w:rsid w:val="00281269"/>
    <w:rsid w:val="00281408"/>
    <w:rsid w:val="00281F04"/>
    <w:rsid w:val="00290D9C"/>
    <w:rsid w:val="0029220B"/>
    <w:rsid w:val="00292AFB"/>
    <w:rsid w:val="00292EBE"/>
    <w:rsid w:val="00293BCF"/>
    <w:rsid w:val="0029459A"/>
    <w:rsid w:val="00294853"/>
    <w:rsid w:val="00294D46"/>
    <w:rsid w:val="002972E4"/>
    <w:rsid w:val="002A283E"/>
    <w:rsid w:val="002A6B4A"/>
    <w:rsid w:val="002B6DBE"/>
    <w:rsid w:val="002C1E11"/>
    <w:rsid w:val="002D3148"/>
    <w:rsid w:val="002D6268"/>
    <w:rsid w:val="002E19A7"/>
    <w:rsid w:val="002E1A7B"/>
    <w:rsid w:val="002E5240"/>
    <w:rsid w:val="002F16F3"/>
    <w:rsid w:val="002F5BC1"/>
    <w:rsid w:val="003056D6"/>
    <w:rsid w:val="00307DFE"/>
    <w:rsid w:val="0031045E"/>
    <w:rsid w:val="00311BDD"/>
    <w:rsid w:val="00312E5C"/>
    <w:rsid w:val="00316461"/>
    <w:rsid w:val="00317F6F"/>
    <w:rsid w:val="0032599F"/>
    <w:rsid w:val="00331608"/>
    <w:rsid w:val="00332AA3"/>
    <w:rsid w:val="00333EE4"/>
    <w:rsid w:val="00334155"/>
    <w:rsid w:val="0033499F"/>
    <w:rsid w:val="003349D8"/>
    <w:rsid w:val="0033520E"/>
    <w:rsid w:val="00340850"/>
    <w:rsid w:val="003416D9"/>
    <w:rsid w:val="0034346A"/>
    <w:rsid w:val="00356739"/>
    <w:rsid w:val="00356A44"/>
    <w:rsid w:val="00356C23"/>
    <w:rsid w:val="003575E5"/>
    <w:rsid w:val="00357A47"/>
    <w:rsid w:val="00361DD3"/>
    <w:rsid w:val="00363A0F"/>
    <w:rsid w:val="003703AF"/>
    <w:rsid w:val="003724DA"/>
    <w:rsid w:val="003728D0"/>
    <w:rsid w:val="00372CAF"/>
    <w:rsid w:val="00373D92"/>
    <w:rsid w:val="00386E57"/>
    <w:rsid w:val="003875CE"/>
    <w:rsid w:val="003903BF"/>
    <w:rsid w:val="00390AEA"/>
    <w:rsid w:val="00390F49"/>
    <w:rsid w:val="00393986"/>
    <w:rsid w:val="00394B15"/>
    <w:rsid w:val="0039753E"/>
    <w:rsid w:val="003A3193"/>
    <w:rsid w:val="003B0EF0"/>
    <w:rsid w:val="003B1B2D"/>
    <w:rsid w:val="003C2349"/>
    <w:rsid w:val="003C4202"/>
    <w:rsid w:val="003D0129"/>
    <w:rsid w:val="003D2716"/>
    <w:rsid w:val="003D6BA0"/>
    <w:rsid w:val="003D7324"/>
    <w:rsid w:val="003E20A3"/>
    <w:rsid w:val="003E38B5"/>
    <w:rsid w:val="003E5A9D"/>
    <w:rsid w:val="003E7EA2"/>
    <w:rsid w:val="003E7ED9"/>
    <w:rsid w:val="003F2D20"/>
    <w:rsid w:val="003F574D"/>
    <w:rsid w:val="003F6BD9"/>
    <w:rsid w:val="00404162"/>
    <w:rsid w:val="00405087"/>
    <w:rsid w:val="00405947"/>
    <w:rsid w:val="00412A36"/>
    <w:rsid w:val="00416BFC"/>
    <w:rsid w:val="0042004E"/>
    <w:rsid w:val="00421766"/>
    <w:rsid w:val="00424A3C"/>
    <w:rsid w:val="00431FDA"/>
    <w:rsid w:val="00433AEB"/>
    <w:rsid w:val="00435696"/>
    <w:rsid w:val="00437AA7"/>
    <w:rsid w:val="004431B2"/>
    <w:rsid w:val="00447088"/>
    <w:rsid w:val="00452A06"/>
    <w:rsid w:val="00453201"/>
    <w:rsid w:val="004633CF"/>
    <w:rsid w:val="00463E22"/>
    <w:rsid w:val="00467774"/>
    <w:rsid w:val="004679B5"/>
    <w:rsid w:val="00470081"/>
    <w:rsid w:val="004719E3"/>
    <w:rsid w:val="00471A3F"/>
    <w:rsid w:val="00472008"/>
    <w:rsid w:val="00473572"/>
    <w:rsid w:val="00481C55"/>
    <w:rsid w:val="00485309"/>
    <w:rsid w:val="00485C3F"/>
    <w:rsid w:val="00493158"/>
    <w:rsid w:val="004939DA"/>
    <w:rsid w:val="0049693E"/>
    <w:rsid w:val="00497629"/>
    <w:rsid w:val="004A4ECA"/>
    <w:rsid w:val="004B15E5"/>
    <w:rsid w:val="004B3DC9"/>
    <w:rsid w:val="004B40AC"/>
    <w:rsid w:val="004C2485"/>
    <w:rsid w:val="004C35EE"/>
    <w:rsid w:val="004C64DE"/>
    <w:rsid w:val="004C6572"/>
    <w:rsid w:val="004C7144"/>
    <w:rsid w:val="004D40A5"/>
    <w:rsid w:val="004D5B81"/>
    <w:rsid w:val="004E3C34"/>
    <w:rsid w:val="004E5F8E"/>
    <w:rsid w:val="004F2D63"/>
    <w:rsid w:val="00501160"/>
    <w:rsid w:val="00510D10"/>
    <w:rsid w:val="00517325"/>
    <w:rsid w:val="00521639"/>
    <w:rsid w:val="00521BA8"/>
    <w:rsid w:val="0052280B"/>
    <w:rsid w:val="00523F96"/>
    <w:rsid w:val="00526295"/>
    <w:rsid w:val="00532581"/>
    <w:rsid w:val="00533C62"/>
    <w:rsid w:val="00534CA3"/>
    <w:rsid w:val="0053579F"/>
    <w:rsid w:val="00536056"/>
    <w:rsid w:val="0054295E"/>
    <w:rsid w:val="00545831"/>
    <w:rsid w:val="00557F57"/>
    <w:rsid w:val="00561A6C"/>
    <w:rsid w:val="005708F9"/>
    <w:rsid w:val="005756A5"/>
    <w:rsid w:val="00580393"/>
    <w:rsid w:val="005819F9"/>
    <w:rsid w:val="005823D5"/>
    <w:rsid w:val="005842B8"/>
    <w:rsid w:val="00585123"/>
    <w:rsid w:val="00592A41"/>
    <w:rsid w:val="005933DE"/>
    <w:rsid w:val="00593B3E"/>
    <w:rsid w:val="00595C76"/>
    <w:rsid w:val="005B1517"/>
    <w:rsid w:val="005B5410"/>
    <w:rsid w:val="005B7750"/>
    <w:rsid w:val="005C3DD6"/>
    <w:rsid w:val="005C50EE"/>
    <w:rsid w:val="005C6C96"/>
    <w:rsid w:val="005D34BE"/>
    <w:rsid w:val="005D3FB2"/>
    <w:rsid w:val="005E30C1"/>
    <w:rsid w:val="005F7A08"/>
    <w:rsid w:val="0060057C"/>
    <w:rsid w:val="0060310D"/>
    <w:rsid w:val="006032DC"/>
    <w:rsid w:val="0060358E"/>
    <w:rsid w:val="00603A87"/>
    <w:rsid w:val="00604892"/>
    <w:rsid w:val="00604ACC"/>
    <w:rsid w:val="00606DE8"/>
    <w:rsid w:val="006102E3"/>
    <w:rsid w:val="00611B04"/>
    <w:rsid w:val="0061298C"/>
    <w:rsid w:val="00622E51"/>
    <w:rsid w:val="006268B0"/>
    <w:rsid w:val="00644DAB"/>
    <w:rsid w:val="00645277"/>
    <w:rsid w:val="0064538A"/>
    <w:rsid w:val="006475C4"/>
    <w:rsid w:val="00647E50"/>
    <w:rsid w:val="00654F26"/>
    <w:rsid w:val="00660378"/>
    <w:rsid w:val="00660B51"/>
    <w:rsid w:val="00663077"/>
    <w:rsid w:val="006658F2"/>
    <w:rsid w:val="006738DF"/>
    <w:rsid w:val="006825CF"/>
    <w:rsid w:val="006825D9"/>
    <w:rsid w:val="00692EBE"/>
    <w:rsid w:val="00694857"/>
    <w:rsid w:val="00697018"/>
    <w:rsid w:val="006971F2"/>
    <w:rsid w:val="0069737E"/>
    <w:rsid w:val="00697673"/>
    <w:rsid w:val="00697E2D"/>
    <w:rsid w:val="006B1198"/>
    <w:rsid w:val="006B1D0B"/>
    <w:rsid w:val="006B2BB5"/>
    <w:rsid w:val="006B3059"/>
    <w:rsid w:val="006B5EF9"/>
    <w:rsid w:val="006B6006"/>
    <w:rsid w:val="006C0586"/>
    <w:rsid w:val="006C1951"/>
    <w:rsid w:val="006C3DF9"/>
    <w:rsid w:val="006D1BA9"/>
    <w:rsid w:val="006D2C1D"/>
    <w:rsid w:val="006D5C1E"/>
    <w:rsid w:val="006E092E"/>
    <w:rsid w:val="006E4718"/>
    <w:rsid w:val="006E5624"/>
    <w:rsid w:val="006E7F1B"/>
    <w:rsid w:val="006F0391"/>
    <w:rsid w:val="006F0A96"/>
    <w:rsid w:val="006F1FD5"/>
    <w:rsid w:val="00701A84"/>
    <w:rsid w:val="007024D3"/>
    <w:rsid w:val="00704A72"/>
    <w:rsid w:val="007070DA"/>
    <w:rsid w:val="00707EF1"/>
    <w:rsid w:val="0071531D"/>
    <w:rsid w:val="00717081"/>
    <w:rsid w:val="007240B1"/>
    <w:rsid w:val="00724F7E"/>
    <w:rsid w:val="00725A0C"/>
    <w:rsid w:val="007325AA"/>
    <w:rsid w:val="007410D3"/>
    <w:rsid w:val="00741AC4"/>
    <w:rsid w:val="00744A34"/>
    <w:rsid w:val="00745374"/>
    <w:rsid w:val="00745D12"/>
    <w:rsid w:val="00751254"/>
    <w:rsid w:val="00751BE5"/>
    <w:rsid w:val="00752244"/>
    <w:rsid w:val="00752C83"/>
    <w:rsid w:val="007553A9"/>
    <w:rsid w:val="00756296"/>
    <w:rsid w:val="00761967"/>
    <w:rsid w:val="00761F07"/>
    <w:rsid w:val="0076284B"/>
    <w:rsid w:val="00762F20"/>
    <w:rsid w:val="007658D9"/>
    <w:rsid w:val="00767D3D"/>
    <w:rsid w:val="00770DB0"/>
    <w:rsid w:val="0077166E"/>
    <w:rsid w:val="00773599"/>
    <w:rsid w:val="00774ECE"/>
    <w:rsid w:val="00775685"/>
    <w:rsid w:val="007820B0"/>
    <w:rsid w:val="00782F12"/>
    <w:rsid w:val="00784B04"/>
    <w:rsid w:val="00784D16"/>
    <w:rsid w:val="0078574F"/>
    <w:rsid w:val="00792761"/>
    <w:rsid w:val="0079761F"/>
    <w:rsid w:val="007A1FD3"/>
    <w:rsid w:val="007A22C4"/>
    <w:rsid w:val="007B361F"/>
    <w:rsid w:val="007B4349"/>
    <w:rsid w:val="007B452B"/>
    <w:rsid w:val="007B70F8"/>
    <w:rsid w:val="007C4039"/>
    <w:rsid w:val="007C566A"/>
    <w:rsid w:val="007D0914"/>
    <w:rsid w:val="007D59A6"/>
    <w:rsid w:val="007D6ECD"/>
    <w:rsid w:val="007E1CCC"/>
    <w:rsid w:val="007E49C9"/>
    <w:rsid w:val="007E7E02"/>
    <w:rsid w:val="007F0EC3"/>
    <w:rsid w:val="007F616A"/>
    <w:rsid w:val="00800BC5"/>
    <w:rsid w:val="00802F80"/>
    <w:rsid w:val="008041FE"/>
    <w:rsid w:val="00810411"/>
    <w:rsid w:val="00816E6A"/>
    <w:rsid w:val="00817040"/>
    <w:rsid w:val="008174A1"/>
    <w:rsid w:val="0082071D"/>
    <w:rsid w:val="00820A79"/>
    <w:rsid w:val="00821F57"/>
    <w:rsid w:val="00823492"/>
    <w:rsid w:val="00823B6E"/>
    <w:rsid w:val="008265EB"/>
    <w:rsid w:val="008353F1"/>
    <w:rsid w:val="008441F4"/>
    <w:rsid w:val="0084548F"/>
    <w:rsid w:val="008465A7"/>
    <w:rsid w:val="00855777"/>
    <w:rsid w:val="008567D2"/>
    <w:rsid w:val="00860461"/>
    <w:rsid w:val="0086268B"/>
    <w:rsid w:val="008640D5"/>
    <w:rsid w:val="008748E8"/>
    <w:rsid w:val="00874ECD"/>
    <w:rsid w:val="00877340"/>
    <w:rsid w:val="008805C4"/>
    <w:rsid w:val="00880850"/>
    <w:rsid w:val="00881FAD"/>
    <w:rsid w:val="00883CA5"/>
    <w:rsid w:val="008855F1"/>
    <w:rsid w:val="00886099"/>
    <w:rsid w:val="008879A3"/>
    <w:rsid w:val="008A4CFD"/>
    <w:rsid w:val="008B19D3"/>
    <w:rsid w:val="008B345A"/>
    <w:rsid w:val="008B4214"/>
    <w:rsid w:val="008B59E4"/>
    <w:rsid w:val="008C0A95"/>
    <w:rsid w:val="008C2C47"/>
    <w:rsid w:val="008D0E35"/>
    <w:rsid w:val="008D37D3"/>
    <w:rsid w:val="008D542B"/>
    <w:rsid w:val="008D6E1D"/>
    <w:rsid w:val="008E06BA"/>
    <w:rsid w:val="008E07A7"/>
    <w:rsid w:val="008E1291"/>
    <w:rsid w:val="008E2898"/>
    <w:rsid w:val="008E3D5B"/>
    <w:rsid w:val="008E44A6"/>
    <w:rsid w:val="008E5BF3"/>
    <w:rsid w:val="008F2399"/>
    <w:rsid w:val="009003FF"/>
    <w:rsid w:val="009074EB"/>
    <w:rsid w:val="00913AFA"/>
    <w:rsid w:val="00914E97"/>
    <w:rsid w:val="00915D94"/>
    <w:rsid w:val="009215D7"/>
    <w:rsid w:val="0092413A"/>
    <w:rsid w:val="00932193"/>
    <w:rsid w:val="00936D70"/>
    <w:rsid w:val="0093717C"/>
    <w:rsid w:val="0094041D"/>
    <w:rsid w:val="00941F61"/>
    <w:rsid w:val="009451B4"/>
    <w:rsid w:val="00945AED"/>
    <w:rsid w:val="0095783D"/>
    <w:rsid w:val="009652BC"/>
    <w:rsid w:val="009701A9"/>
    <w:rsid w:val="00984303"/>
    <w:rsid w:val="00987635"/>
    <w:rsid w:val="00990B30"/>
    <w:rsid w:val="00991099"/>
    <w:rsid w:val="00991536"/>
    <w:rsid w:val="00996F92"/>
    <w:rsid w:val="009A19A8"/>
    <w:rsid w:val="009A24AC"/>
    <w:rsid w:val="009A4B09"/>
    <w:rsid w:val="009B022B"/>
    <w:rsid w:val="009B0C77"/>
    <w:rsid w:val="009B17E0"/>
    <w:rsid w:val="009B17F5"/>
    <w:rsid w:val="009B76BC"/>
    <w:rsid w:val="009C3568"/>
    <w:rsid w:val="009C46D6"/>
    <w:rsid w:val="009C4C9D"/>
    <w:rsid w:val="009D6554"/>
    <w:rsid w:val="009E11B5"/>
    <w:rsid w:val="009E2706"/>
    <w:rsid w:val="009E4D1E"/>
    <w:rsid w:val="009E5513"/>
    <w:rsid w:val="009F27E6"/>
    <w:rsid w:val="009F2D5E"/>
    <w:rsid w:val="009F50A0"/>
    <w:rsid w:val="009F653C"/>
    <w:rsid w:val="00A00582"/>
    <w:rsid w:val="00A00F64"/>
    <w:rsid w:val="00A033AC"/>
    <w:rsid w:val="00A06DE6"/>
    <w:rsid w:val="00A07752"/>
    <w:rsid w:val="00A10150"/>
    <w:rsid w:val="00A144C9"/>
    <w:rsid w:val="00A15CC5"/>
    <w:rsid w:val="00A172CE"/>
    <w:rsid w:val="00A25331"/>
    <w:rsid w:val="00A32A95"/>
    <w:rsid w:val="00A32D75"/>
    <w:rsid w:val="00A33044"/>
    <w:rsid w:val="00A4341D"/>
    <w:rsid w:val="00A449EE"/>
    <w:rsid w:val="00A4629B"/>
    <w:rsid w:val="00A52490"/>
    <w:rsid w:val="00A52E35"/>
    <w:rsid w:val="00A532AE"/>
    <w:rsid w:val="00A553C8"/>
    <w:rsid w:val="00A55EC6"/>
    <w:rsid w:val="00A57463"/>
    <w:rsid w:val="00A61A33"/>
    <w:rsid w:val="00A64FEB"/>
    <w:rsid w:val="00A67027"/>
    <w:rsid w:val="00A70112"/>
    <w:rsid w:val="00A70CD8"/>
    <w:rsid w:val="00A723DC"/>
    <w:rsid w:val="00A7240E"/>
    <w:rsid w:val="00A7542A"/>
    <w:rsid w:val="00A757FA"/>
    <w:rsid w:val="00A75F5A"/>
    <w:rsid w:val="00A80EA9"/>
    <w:rsid w:val="00A869CA"/>
    <w:rsid w:val="00A87C46"/>
    <w:rsid w:val="00A930A3"/>
    <w:rsid w:val="00A94449"/>
    <w:rsid w:val="00AA02D3"/>
    <w:rsid w:val="00AA589F"/>
    <w:rsid w:val="00AA62D0"/>
    <w:rsid w:val="00AA6DEB"/>
    <w:rsid w:val="00AA7ADB"/>
    <w:rsid w:val="00AB0498"/>
    <w:rsid w:val="00AB1901"/>
    <w:rsid w:val="00AB2D78"/>
    <w:rsid w:val="00AB6E72"/>
    <w:rsid w:val="00AC0F3B"/>
    <w:rsid w:val="00AC5F0D"/>
    <w:rsid w:val="00AD2903"/>
    <w:rsid w:val="00AD55A7"/>
    <w:rsid w:val="00AD7DBA"/>
    <w:rsid w:val="00AE6941"/>
    <w:rsid w:val="00AF04EE"/>
    <w:rsid w:val="00AF7B31"/>
    <w:rsid w:val="00B015FE"/>
    <w:rsid w:val="00B04EA9"/>
    <w:rsid w:val="00B125ED"/>
    <w:rsid w:val="00B128D4"/>
    <w:rsid w:val="00B13050"/>
    <w:rsid w:val="00B15145"/>
    <w:rsid w:val="00B169B7"/>
    <w:rsid w:val="00B16DFE"/>
    <w:rsid w:val="00B20BF8"/>
    <w:rsid w:val="00B2421C"/>
    <w:rsid w:val="00B31882"/>
    <w:rsid w:val="00B319C0"/>
    <w:rsid w:val="00B33C87"/>
    <w:rsid w:val="00B3688C"/>
    <w:rsid w:val="00B37FC1"/>
    <w:rsid w:val="00B419C0"/>
    <w:rsid w:val="00B4607E"/>
    <w:rsid w:val="00B46AE3"/>
    <w:rsid w:val="00B5092C"/>
    <w:rsid w:val="00B52209"/>
    <w:rsid w:val="00B6711A"/>
    <w:rsid w:val="00B67BC4"/>
    <w:rsid w:val="00B67CC4"/>
    <w:rsid w:val="00B712F5"/>
    <w:rsid w:val="00B71CB5"/>
    <w:rsid w:val="00B74561"/>
    <w:rsid w:val="00B759B4"/>
    <w:rsid w:val="00B77289"/>
    <w:rsid w:val="00B81CDA"/>
    <w:rsid w:val="00B829EC"/>
    <w:rsid w:val="00B90813"/>
    <w:rsid w:val="00B9783C"/>
    <w:rsid w:val="00BA06A0"/>
    <w:rsid w:val="00BA2D17"/>
    <w:rsid w:val="00BA3E38"/>
    <w:rsid w:val="00BA6F3F"/>
    <w:rsid w:val="00BB195C"/>
    <w:rsid w:val="00BB22EE"/>
    <w:rsid w:val="00BC48EA"/>
    <w:rsid w:val="00BC48FE"/>
    <w:rsid w:val="00BC762D"/>
    <w:rsid w:val="00BD091A"/>
    <w:rsid w:val="00BD131F"/>
    <w:rsid w:val="00BD2FF6"/>
    <w:rsid w:val="00BD394A"/>
    <w:rsid w:val="00BE4538"/>
    <w:rsid w:val="00BE5520"/>
    <w:rsid w:val="00BE6129"/>
    <w:rsid w:val="00BF04A6"/>
    <w:rsid w:val="00BF7FC6"/>
    <w:rsid w:val="00C1547B"/>
    <w:rsid w:val="00C172B6"/>
    <w:rsid w:val="00C24530"/>
    <w:rsid w:val="00C247F6"/>
    <w:rsid w:val="00C24B14"/>
    <w:rsid w:val="00C2719B"/>
    <w:rsid w:val="00C2731B"/>
    <w:rsid w:val="00C27A35"/>
    <w:rsid w:val="00C30A55"/>
    <w:rsid w:val="00C33531"/>
    <w:rsid w:val="00C53F3E"/>
    <w:rsid w:val="00C55010"/>
    <w:rsid w:val="00C55AEE"/>
    <w:rsid w:val="00C55DF6"/>
    <w:rsid w:val="00C61E52"/>
    <w:rsid w:val="00C63A1D"/>
    <w:rsid w:val="00C65D9C"/>
    <w:rsid w:val="00C736AE"/>
    <w:rsid w:val="00C74EE8"/>
    <w:rsid w:val="00C81F46"/>
    <w:rsid w:val="00C83A7F"/>
    <w:rsid w:val="00C8580C"/>
    <w:rsid w:val="00C8611A"/>
    <w:rsid w:val="00C91747"/>
    <w:rsid w:val="00C91946"/>
    <w:rsid w:val="00C954AD"/>
    <w:rsid w:val="00C971F1"/>
    <w:rsid w:val="00CA0120"/>
    <w:rsid w:val="00CA0A53"/>
    <w:rsid w:val="00CA0B15"/>
    <w:rsid w:val="00CA23BE"/>
    <w:rsid w:val="00CB047E"/>
    <w:rsid w:val="00CB0585"/>
    <w:rsid w:val="00CB31E4"/>
    <w:rsid w:val="00CB3F54"/>
    <w:rsid w:val="00CB4B75"/>
    <w:rsid w:val="00CD31F0"/>
    <w:rsid w:val="00CD321E"/>
    <w:rsid w:val="00CD5609"/>
    <w:rsid w:val="00CD6D76"/>
    <w:rsid w:val="00CE259E"/>
    <w:rsid w:val="00CE2918"/>
    <w:rsid w:val="00CF04BC"/>
    <w:rsid w:val="00CF0C85"/>
    <w:rsid w:val="00CF1447"/>
    <w:rsid w:val="00CF3127"/>
    <w:rsid w:val="00CF3916"/>
    <w:rsid w:val="00CF539C"/>
    <w:rsid w:val="00D03FE6"/>
    <w:rsid w:val="00D0419E"/>
    <w:rsid w:val="00D06D78"/>
    <w:rsid w:val="00D07A03"/>
    <w:rsid w:val="00D16FFA"/>
    <w:rsid w:val="00D21541"/>
    <w:rsid w:val="00D22CDC"/>
    <w:rsid w:val="00D243FC"/>
    <w:rsid w:val="00D266D8"/>
    <w:rsid w:val="00D31EF5"/>
    <w:rsid w:val="00D320F7"/>
    <w:rsid w:val="00D32589"/>
    <w:rsid w:val="00D333B9"/>
    <w:rsid w:val="00D3617B"/>
    <w:rsid w:val="00D377E0"/>
    <w:rsid w:val="00D413F5"/>
    <w:rsid w:val="00D41AFE"/>
    <w:rsid w:val="00D430E3"/>
    <w:rsid w:val="00D50135"/>
    <w:rsid w:val="00D5087D"/>
    <w:rsid w:val="00D54019"/>
    <w:rsid w:val="00D62067"/>
    <w:rsid w:val="00D621DB"/>
    <w:rsid w:val="00D677B4"/>
    <w:rsid w:val="00D73062"/>
    <w:rsid w:val="00D74796"/>
    <w:rsid w:val="00D75E47"/>
    <w:rsid w:val="00D77339"/>
    <w:rsid w:val="00D803B8"/>
    <w:rsid w:val="00D84DDB"/>
    <w:rsid w:val="00D86B9D"/>
    <w:rsid w:val="00D92D0D"/>
    <w:rsid w:val="00DA699B"/>
    <w:rsid w:val="00DB2604"/>
    <w:rsid w:val="00DC0242"/>
    <w:rsid w:val="00DC0569"/>
    <w:rsid w:val="00DC34AD"/>
    <w:rsid w:val="00DD09DA"/>
    <w:rsid w:val="00DD212B"/>
    <w:rsid w:val="00DD35DB"/>
    <w:rsid w:val="00DD7AA1"/>
    <w:rsid w:val="00DE5311"/>
    <w:rsid w:val="00DF7104"/>
    <w:rsid w:val="00E008AC"/>
    <w:rsid w:val="00E008D4"/>
    <w:rsid w:val="00E026DE"/>
    <w:rsid w:val="00E03DE3"/>
    <w:rsid w:val="00E04063"/>
    <w:rsid w:val="00E04910"/>
    <w:rsid w:val="00E064A5"/>
    <w:rsid w:val="00E067B7"/>
    <w:rsid w:val="00E07509"/>
    <w:rsid w:val="00E07E6E"/>
    <w:rsid w:val="00E10925"/>
    <w:rsid w:val="00E15C25"/>
    <w:rsid w:val="00E16BAA"/>
    <w:rsid w:val="00E17B58"/>
    <w:rsid w:val="00E27048"/>
    <w:rsid w:val="00E345B2"/>
    <w:rsid w:val="00E4658A"/>
    <w:rsid w:val="00E517B8"/>
    <w:rsid w:val="00E60BAB"/>
    <w:rsid w:val="00E714F1"/>
    <w:rsid w:val="00E72DFA"/>
    <w:rsid w:val="00E800FC"/>
    <w:rsid w:val="00E835E5"/>
    <w:rsid w:val="00E8794E"/>
    <w:rsid w:val="00E93388"/>
    <w:rsid w:val="00E93DB7"/>
    <w:rsid w:val="00EA0105"/>
    <w:rsid w:val="00EA1DB7"/>
    <w:rsid w:val="00EB56C6"/>
    <w:rsid w:val="00EB64A4"/>
    <w:rsid w:val="00EB6566"/>
    <w:rsid w:val="00EC4B4B"/>
    <w:rsid w:val="00EC6AD0"/>
    <w:rsid w:val="00EC74F4"/>
    <w:rsid w:val="00ED0D38"/>
    <w:rsid w:val="00ED72A9"/>
    <w:rsid w:val="00EE52F5"/>
    <w:rsid w:val="00EF00CD"/>
    <w:rsid w:val="00EF2823"/>
    <w:rsid w:val="00EF3CD5"/>
    <w:rsid w:val="00F00181"/>
    <w:rsid w:val="00F0087C"/>
    <w:rsid w:val="00F069CA"/>
    <w:rsid w:val="00F07D44"/>
    <w:rsid w:val="00F15520"/>
    <w:rsid w:val="00F16728"/>
    <w:rsid w:val="00F171EB"/>
    <w:rsid w:val="00F17E1E"/>
    <w:rsid w:val="00F20905"/>
    <w:rsid w:val="00F24FE1"/>
    <w:rsid w:val="00F3107D"/>
    <w:rsid w:val="00F334B4"/>
    <w:rsid w:val="00F345B8"/>
    <w:rsid w:val="00F37A67"/>
    <w:rsid w:val="00F37D9B"/>
    <w:rsid w:val="00F45391"/>
    <w:rsid w:val="00F45CE8"/>
    <w:rsid w:val="00F54F69"/>
    <w:rsid w:val="00F57721"/>
    <w:rsid w:val="00F577F3"/>
    <w:rsid w:val="00F6436B"/>
    <w:rsid w:val="00F6648B"/>
    <w:rsid w:val="00F727AC"/>
    <w:rsid w:val="00F75F49"/>
    <w:rsid w:val="00F75F62"/>
    <w:rsid w:val="00F776EB"/>
    <w:rsid w:val="00F81E53"/>
    <w:rsid w:val="00F87653"/>
    <w:rsid w:val="00F92357"/>
    <w:rsid w:val="00F951BA"/>
    <w:rsid w:val="00F97BB0"/>
    <w:rsid w:val="00FA7E9C"/>
    <w:rsid w:val="00FC57D7"/>
    <w:rsid w:val="00FC70B8"/>
    <w:rsid w:val="00FD5714"/>
    <w:rsid w:val="00FD7C2B"/>
    <w:rsid w:val="00FE0831"/>
    <w:rsid w:val="00FE1C20"/>
    <w:rsid w:val="00FE3E12"/>
    <w:rsid w:val="00FE7D90"/>
    <w:rsid w:val="00FF21E9"/>
    <w:rsid w:val="00FF21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8102F2"/>
  <w15:chartTrackingRefBased/>
  <w15:docId w15:val="{825A8BB4-9CCF-404A-92E8-5929C7FDA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83A09"/>
    <w:rPr>
      <w:sz w:val="24"/>
      <w:szCs w:val="24"/>
      <w:lang w:eastAsia="en-US"/>
    </w:rPr>
  </w:style>
  <w:style w:type="paragraph" w:styleId="Antrat1">
    <w:name w:val="heading 1"/>
    <w:basedOn w:val="prastasis"/>
    <w:next w:val="prastasis"/>
    <w:link w:val="Antrat1Diagrama"/>
    <w:qFormat/>
    <w:rsid w:val="00DE5311"/>
    <w:pPr>
      <w:keepNext/>
      <w:spacing w:before="240" w:after="60"/>
      <w:outlineLvl w:val="0"/>
    </w:pPr>
    <w:rPr>
      <w:rFonts w:ascii="Calibri Light" w:hAnsi="Calibri Light"/>
      <w:b/>
      <w:bCs/>
      <w:kern w:val="32"/>
      <w:sz w:val="32"/>
      <w:szCs w:val="32"/>
    </w:rPr>
  </w:style>
  <w:style w:type="paragraph" w:styleId="Antrat6">
    <w:name w:val="heading 6"/>
    <w:basedOn w:val="prastasis"/>
    <w:next w:val="prastasis"/>
    <w:qFormat/>
    <w:rsid w:val="00CE259E"/>
    <w:pPr>
      <w:spacing w:before="240" w:after="60"/>
      <w:outlineLvl w:val="5"/>
    </w:pPr>
    <w:rPr>
      <w:b/>
      <w:bCs/>
      <w:sz w:val="22"/>
      <w:szCs w:val="22"/>
    </w:rPr>
  </w:style>
  <w:style w:type="paragraph" w:styleId="Antrat9">
    <w:name w:val="heading 9"/>
    <w:basedOn w:val="prastasis"/>
    <w:next w:val="prastasis"/>
    <w:qFormat/>
    <w:rsid w:val="00083A09"/>
    <w:pPr>
      <w:keepNext/>
      <w:spacing w:line="20" w:lineRule="atLeast"/>
      <w:ind w:left="5760" w:firstLine="720"/>
      <w:outlineLvl w:val="8"/>
    </w:pPr>
    <w:rPr>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grindinistekstasDiagrama">
    <w:name w:val="Pagrindinis tekstas Diagrama"/>
    <w:link w:val="Pagrindinistekstas"/>
    <w:locked/>
    <w:rsid w:val="00083A09"/>
    <w:rPr>
      <w:iCs/>
      <w:noProof/>
      <w:sz w:val="24"/>
      <w:szCs w:val="24"/>
      <w:lang w:val="lt-LT" w:eastAsia="en-US" w:bidi="ar-SA"/>
    </w:rPr>
  </w:style>
  <w:style w:type="paragraph" w:styleId="Pagrindinistekstas">
    <w:name w:val="Body Text"/>
    <w:basedOn w:val="prastasis"/>
    <w:link w:val="PagrindinistekstasDiagrama"/>
    <w:rsid w:val="00083A09"/>
    <w:pPr>
      <w:tabs>
        <w:tab w:val="left" w:pos="9631"/>
      </w:tabs>
      <w:spacing w:line="360" w:lineRule="auto"/>
      <w:jc w:val="both"/>
    </w:pPr>
    <w:rPr>
      <w:iCs/>
      <w:noProof/>
    </w:rPr>
  </w:style>
  <w:style w:type="paragraph" w:styleId="Pagrindiniotekstotrauka">
    <w:name w:val="Body Text Indent"/>
    <w:basedOn w:val="prastasis"/>
    <w:link w:val="PagrindiniotekstotraukaDiagrama"/>
    <w:rsid w:val="00083A09"/>
    <w:pPr>
      <w:spacing w:line="360" w:lineRule="auto"/>
      <w:ind w:left="397" w:hanging="397"/>
      <w:jc w:val="both"/>
    </w:pPr>
    <w:rPr>
      <w:noProof/>
    </w:rPr>
  </w:style>
  <w:style w:type="paragraph" w:styleId="Antrats">
    <w:name w:val="header"/>
    <w:basedOn w:val="prastasis"/>
    <w:link w:val="AntratsDiagrama"/>
    <w:rsid w:val="007B70F8"/>
    <w:pPr>
      <w:tabs>
        <w:tab w:val="center" w:pos="4819"/>
        <w:tab w:val="right" w:pos="9638"/>
      </w:tabs>
    </w:pPr>
  </w:style>
  <w:style w:type="character" w:styleId="Puslapionumeris">
    <w:name w:val="page number"/>
    <w:basedOn w:val="Numatytasispastraiposriftas"/>
    <w:rsid w:val="007B70F8"/>
  </w:style>
  <w:style w:type="paragraph" w:styleId="Debesliotekstas">
    <w:name w:val="Balloon Text"/>
    <w:basedOn w:val="prastasis"/>
    <w:semiHidden/>
    <w:rsid w:val="00452A06"/>
    <w:rPr>
      <w:rFonts w:ascii="Tahoma" w:hAnsi="Tahoma" w:cs="Tahoma"/>
      <w:sz w:val="16"/>
      <w:szCs w:val="16"/>
    </w:rPr>
  </w:style>
  <w:style w:type="character" w:customStyle="1" w:styleId="AntratsDiagrama">
    <w:name w:val="Antraštės Diagrama"/>
    <w:link w:val="Antrats"/>
    <w:locked/>
    <w:rsid w:val="00D06D78"/>
    <w:rPr>
      <w:sz w:val="24"/>
      <w:szCs w:val="24"/>
      <w:lang w:val="lt-LT" w:eastAsia="en-US" w:bidi="ar-SA"/>
    </w:rPr>
  </w:style>
  <w:style w:type="paragraph" w:customStyle="1" w:styleId="Pagrindinistekstas1">
    <w:name w:val="Pagrindinis tekstas1"/>
    <w:rsid w:val="00D06D78"/>
    <w:pPr>
      <w:snapToGrid w:val="0"/>
      <w:ind w:firstLine="312"/>
      <w:jc w:val="both"/>
    </w:pPr>
    <w:rPr>
      <w:rFonts w:ascii="TimesLT" w:eastAsia="Calibri" w:hAnsi="TimesLT"/>
      <w:lang w:val="en-US" w:eastAsia="en-US"/>
    </w:rPr>
  </w:style>
  <w:style w:type="table" w:styleId="Lentelstinklelis">
    <w:name w:val="Table Grid"/>
    <w:basedOn w:val="prastojilentel"/>
    <w:rsid w:val="009C4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prastasis"/>
    <w:rsid w:val="009652BC"/>
    <w:pPr>
      <w:spacing w:after="160" w:line="240" w:lineRule="exact"/>
    </w:pPr>
    <w:rPr>
      <w:rFonts w:ascii="Tahoma" w:hAnsi="Tahoma"/>
      <w:sz w:val="20"/>
      <w:szCs w:val="20"/>
      <w:lang w:val="en-US"/>
    </w:rPr>
  </w:style>
  <w:style w:type="paragraph" w:customStyle="1" w:styleId="DiagramaDiagrama">
    <w:name w:val="Diagrama Diagrama"/>
    <w:basedOn w:val="prastasis"/>
    <w:rsid w:val="00D31EF5"/>
    <w:pPr>
      <w:spacing w:after="160" w:line="240" w:lineRule="exact"/>
    </w:pPr>
    <w:rPr>
      <w:rFonts w:ascii="Tahoma" w:hAnsi="Tahoma"/>
      <w:sz w:val="20"/>
      <w:szCs w:val="20"/>
      <w:lang w:val="en-US"/>
    </w:rPr>
  </w:style>
  <w:style w:type="paragraph" w:customStyle="1" w:styleId="pirkimai">
    <w:name w:val="pirkimai"/>
    <w:basedOn w:val="prastasis"/>
    <w:rsid w:val="00D31EF5"/>
    <w:pPr>
      <w:spacing w:before="100" w:after="100"/>
      <w:jc w:val="both"/>
    </w:pPr>
    <w:rPr>
      <w:rFonts w:ascii="Arial Unicode MS" w:eastAsia="Arial Unicode MS" w:hAnsi="Arial Unicode MS" w:hint="eastAsia"/>
      <w:lang w:val="en-GB"/>
    </w:rPr>
  </w:style>
  <w:style w:type="character" w:styleId="Komentaronuoroda">
    <w:name w:val="annotation reference"/>
    <w:rsid w:val="005B7750"/>
    <w:rPr>
      <w:sz w:val="16"/>
      <w:szCs w:val="16"/>
    </w:rPr>
  </w:style>
  <w:style w:type="paragraph" w:styleId="Komentarotekstas">
    <w:name w:val="annotation text"/>
    <w:basedOn w:val="prastasis"/>
    <w:link w:val="KomentarotekstasDiagrama"/>
    <w:rsid w:val="005B7750"/>
    <w:rPr>
      <w:sz w:val="20"/>
      <w:szCs w:val="20"/>
    </w:rPr>
  </w:style>
  <w:style w:type="character" w:customStyle="1" w:styleId="KomentarotekstasDiagrama">
    <w:name w:val="Komentaro tekstas Diagrama"/>
    <w:link w:val="Komentarotekstas"/>
    <w:rsid w:val="005B7750"/>
    <w:rPr>
      <w:lang w:eastAsia="en-US"/>
    </w:rPr>
  </w:style>
  <w:style w:type="paragraph" w:styleId="Komentarotema">
    <w:name w:val="annotation subject"/>
    <w:basedOn w:val="Komentarotekstas"/>
    <w:next w:val="Komentarotekstas"/>
    <w:link w:val="KomentarotemaDiagrama"/>
    <w:rsid w:val="005B7750"/>
    <w:rPr>
      <w:b/>
      <w:bCs/>
    </w:rPr>
  </w:style>
  <w:style w:type="character" w:customStyle="1" w:styleId="KomentarotemaDiagrama">
    <w:name w:val="Komentaro tema Diagrama"/>
    <w:link w:val="Komentarotema"/>
    <w:rsid w:val="005B7750"/>
    <w:rPr>
      <w:b/>
      <w:bCs/>
      <w:lang w:eastAsia="en-US"/>
    </w:rPr>
  </w:style>
  <w:style w:type="character" w:customStyle="1" w:styleId="apple-style-span">
    <w:name w:val="apple-style-span"/>
    <w:rsid w:val="00481C55"/>
  </w:style>
  <w:style w:type="character" w:customStyle="1" w:styleId="Antrat1Diagrama">
    <w:name w:val="Antraštė 1 Diagrama"/>
    <w:link w:val="Antrat1"/>
    <w:rsid w:val="00DE5311"/>
    <w:rPr>
      <w:rFonts w:ascii="Calibri Light" w:eastAsia="Times New Roman" w:hAnsi="Calibri Light" w:cs="Times New Roman"/>
      <w:b/>
      <w:bCs/>
      <w:kern w:val="32"/>
      <w:sz w:val="32"/>
      <w:szCs w:val="32"/>
      <w:lang w:eastAsia="en-US"/>
    </w:rPr>
  </w:style>
  <w:style w:type="character" w:customStyle="1" w:styleId="PagrindiniotekstotraukaDiagrama">
    <w:name w:val="Pagrindinio teksto įtrauka Diagrama"/>
    <w:link w:val="Pagrindiniotekstotrauka"/>
    <w:rsid w:val="0092413A"/>
    <w:rPr>
      <w:noProof/>
      <w:sz w:val="24"/>
      <w:szCs w:val="24"/>
      <w:lang w:val="lt-LT" w:eastAsia="en-US"/>
    </w:rPr>
  </w:style>
  <w:style w:type="paragraph" w:styleId="Betarp">
    <w:name w:val="No Spacing"/>
    <w:uiPriority w:val="1"/>
    <w:qFormat/>
    <w:rsid w:val="00146FB9"/>
    <w:rPr>
      <w:sz w:val="24"/>
      <w:szCs w:val="24"/>
      <w:lang w:eastAsia="en-US"/>
    </w:rPr>
  </w:style>
  <w:style w:type="character" w:styleId="Hipersaitas">
    <w:name w:val="Hyperlink"/>
    <w:basedOn w:val="Numatytasispastraiposriftas"/>
    <w:rsid w:val="00AA7ADB"/>
    <w:rPr>
      <w:color w:val="0563C1" w:themeColor="hyperlink"/>
      <w:u w:val="single"/>
    </w:rPr>
  </w:style>
  <w:style w:type="character" w:customStyle="1" w:styleId="lrzxr">
    <w:name w:val="lrzxr"/>
    <w:rsid w:val="00BE4538"/>
  </w:style>
  <w:style w:type="paragraph" w:styleId="Sraopastraipa">
    <w:name w:val="List Paragraph"/>
    <w:basedOn w:val="prastasis"/>
    <w:uiPriority w:val="34"/>
    <w:qFormat/>
    <w:rsid w:val="00A930A3"/>
    <w:pPr>
      <w:ind w:left="720"/>
      <w:contextualSpacing/>
    </w:pPr>
  </w:style>
  <w:style w:type="character" w:customStyle="1" w:styleId="None">
    <w:name w:val="None"/>
    <w:rsid w:val="00A32A95"/>
  </w:style>
  <w:style w:type="character" w:styleId="Grietas">
    <w:name w:val="Strong"/>
    <w:basedOn w:val="Numatytasispastraiposriftas"/>
    <w:uiPriority w:val="22"/>
    <w:qFormat/>
    <w:rsid w:val="00945AED"/>
    <w:rPr>
      <w:b/>
      <w:bCs/>
    </w:rPr>
  </w:style>
  <w:style w:type="character" w:customStyle="1" w:styleId="normaltextrun">
    <w:name w:val="normaltextrun"/>
    <w:basedOn w:val="Numatytasispastraiposriftas"/>
    <w:rsid w:val="00EE5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493306">
      <w:bodyDiv w:val="1"/>
      <w:marLeft w:val="0"/>
      <w:marRight w:val="0"/>
      <w:marTop w:val="0"/>
      <w:marBottom w:val="0"/>
      <w:divBdr>
        <w:top w:val="none" w:sz="0" w:space="0" w:color="auto"/>
        <w:left w:val="none" w:sz="0" w:space="0" w:color="auto"/>
        <w:bottom w:val="none" w:sz="0" w:space="0" w:color="auto"/>
        <w:right w:val="none" w:sz="0" w:space="0" w:color="auto"/>
      </w:divBdr>
    </w:div>
    <w:div w:id="1029188034">
      <w:bodyDiv w:val="1"/>
      <w:marLeft w:val="0"/>
      <w:marRight w:val="0"/>
      <w:marTop w:val="0"/>
      <w:marBottom w:val="0"/>
      <w:divBdr>
        <w:top w:val="none" w:sz="0" w:space="0" w:color="auto"/>
        <w:left w:val="none" w:sz="0" w:space="0" w:color="auto"/>
        <w:bottom w:val="none" w:sz="0" w:space="0" w:color="auto"/>
        <w:right w:val="none" w:sz="0" w:space="0" w:color="auto"/>
      </w:divBdr>
    </w:div>
    <w:div w:id="1111364393">
      <w:bodyDiv w:val="1"/>
      <w:marLeft w:val="0"/>
      <w:marRight w:val="0"/>
      <w:marTop w:val="0"/>
      <w:marBottom w:val="0"/>
      <w:divBdr>
        <w:top w:val="none" w:sz="0" w:space="0" w:color="auto"/>
        <w:left w:val="none" w:sz="0" w:space="0" w:color="auto"/>
        <w:bottom w:val="none" w:sz="0" w:space="0" w:color="auto"/>
        <w:right w:val="none" w:sz="0" w:space="0" w:color="auto"/>
      </w:divBdr>
    </w:div>
    <w:div w:id="167360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FC1D9-A49B-4426-B39E-196A2AA9C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106</Words>
  <Characters>8383</Characters>
  <Application>Microsoft Office Word</Application>
  <DocSecurity>0</DocSecurity>
  <Lines>69</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dokumentų 4  priedas</vt:lpstr>
      <vt:lpstr>Pirkimo dokumentų 4  priedas</vt:lpstr>
    </vt:vector>
  </TitlesOfParts>
  <Company>Kauno m. sav.</Company>
  <LinksUpToDate>false</LinksUpToDate>
  <CharactersWithSpaces>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4  priedas</dc:title>
  <dc:subject/>
  <dc:creator>olgaridz</dc:creator>
  <cp:keywords/>
  <cp:lastModifiedBy>Aušra Večerinskienė</cp:lastModifiedBy>
  <cp:revision>12</cp:revision>
  <cp:lastPrinted>2024-09-23T13:48:00Z</cp:lastPrinted>
  <dcterms:created xsi:type="dcterms:W3CDTF">2025-06-10T06:09:00Z</dcterms:created>
  <dcterms:modified xsi:type="dcterms:W3CDTF">2025-11-11T08:15:00Z</dcterms:modified>
</cp:coreProperties>
</file>